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6049" w14:textId="77777777" w:rsidR="006821C8" w:rsidRDefault="006821C8" w:rsidP="006821C8">
      <w:pPr>
        <w:pStyle w:val="1"/>
      </w:pPr>
      <w:bookmarkStart w:id="0" w:name="_Toc40537044"/>
      <w:bookmarkStart w:id="1" w:name="_Toc40538003"/>
      <w:r>
        <w:t>Тема 1: «</w:t>
      </w:r>
      <w:r w:rsidRPr="00C926F3">
        <w:t>Создание простых проектов, вклю</w:t>
      </w:r>
      <w:r>
        <w:t>чающих методы обработки событий</w:t>
      </w:r>
      <w:bookmarkEnd w:id="0"/>
      <w:bookmarkEnd w:id="1"/>
      <w:r>
        <w:t>»</w:t>
      </w:r>
    </w:p>
    <w:p w14:paraId="313A8DBD" w14:textId="77777777" w:rsidR="006821C8" w:rsidRPr="00C42DED" w:rsidRDefault="006821C8" w:rsidP="006821C8">
      <w:pPr>
        <w:pStyle w:val="1"/>
        <w:jc w:val="both"/>
        <w:rPr>
          <w:rFonts w:eastAsia="Times New Roman" w:cs="Times New Roman"/>
          <w:b w:val="0"/>
          <w:sz w:val="24"/>
          <w:szCs w:val="26"/>
        </w:rPr>
      </w:pPr>
      <w:r w:rsidRPr="00C42DED">
        <w:rPr>
          <w:rFonts w:eastAsia="Times New Roman" w:cs="Times New Roman"/>
          <w:sz w:val="24"/>
          <w:szCs w:val="26"/>
        </w:rPr>
        <w:t>Цель работы</w:t>
      </w:r>
      <w:proofErr w:type="gramStart"/>
      <w:r w:rsidRPr="00C42DED">
        <w:rPr>
          <w:rFonts w:eastAsia="Times New Roman" w:cs="Times New Roman"/>
          <w:sz w:val="24"/>
          <w:szCs w:val="26"/>
        </w:rPr>
        <w:t>:</w:t>
      </w:r>
      <w:r w:rsidRPr="007218F6">
        <w:rPr>
          <w:rFonts w:eastAsia="Times New Roman" w:cs="Times New Roman"/>
          <w:sz w:val="24"/>
          <w:szCs w:val="26"/>
        </w:rPr>
        <w:t xml:space="preserve"> </w:t>
      </w:r>
      <w:r w:rsidRPr="00C42DED">
        <w:rPr>
          <w:rFonts w:eastAsia="Times New Roman" w:cs="Times New Roman"/>
          <w:b w:val="0"/>
          <w:sz w:val="24"/>
          <w:szCs w:val="26"/>
        </w:rPr>
        <w:t>Получить</w:t>
      </w:r>
      <w:proofErr w:type="gramEnd"/>
      <w:r w:rsidRPr="00C42DED">
        <w:rPr>
          <w:rFonts w:eastAsia="Times New Roman" w:cs="Times New Roman"/>
          <w:b w:val="0"/>
          <w:sz w:val="24"/>
          <w:szCs w:val="26"/>
        </w:rPr>
        <w:t xml:space="preserve"> практические навыки создания простых проектов с использованием кнопочных переключателей, включающих методы обработки событий</w:t>
      </w:r>
      <w:r>
        <w:rPr>
          <w:rFonts w:eastAsia="Times New Roman" w:cs="Times New Roman"/>
          <w:b w:val="0"/>
          <w:sz w:val="24"/>
          <w:szCs w:val="26"/>
        </w:rPr>
        <w:t>.</w:t>
      </w:r>
    </w:p>
    <w:p w14:paraId="6D4A020B" w14:textId="77777777" w:rsidR="00D80718" w:rsidRPr="00D30548" w:rsidRDefault="00D80718" w:rsidP="00D80718">
      <w:pPr>
        <w:spacing w:before="120" w:after="1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30548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е 1</w:t>
      </w:r>
    </w:p>
    <w:p w14:paraId="4B3D59D4" w14:textId="26F8FE35" w:rsidR="00D80718" w:rsidRPr="00D30548" w:rsidRDefault="00D80718" w:rsidP="00D30548">
      <w:pPr>
        <w:numPr>
          <w:ilvl w:val="0"/>
          <w:numId w:val="1"/>
        </w:numPr>
        <w:spacing w:after="20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548">
        <w:rPr>
          <w:rFonts w:ascii="Times New Roman" w:eastAsia="Calibri" w:hAnsi="Times New Roman" w:cs="Times New Roman"/>
          <w:sz w:val="24"/>
          <w:szCs w:val="24"/>
        </w:rPr>
        <w:t>Разработать программу, которая запрашивает исходные данные при помощи пол</w:t>
      </w:r>
      <w:r w:rsidR="00976C29">
        <w:rPr>
          <w:rFonts w:ascii="Times New Roman" w:eastAsia="Calibri" w:hAnsi="Times New Roman" w:cs="Times New Roman"/>
          <w:sz w:val="24"/>
          <w:szCs w:val="24"/>
        </w:rPr>
        <w:t>я</w:t>
      </w:r>
      <w:r w:rsidRPr="00D30548">
        <w:rPr>
          <w:rFonts w:ascii="Times New Roman" w:eastAsia="Calibri" w:hAnsi="Times New Roman" w:cs="Times New Roman"/>
          <w:sz w:val="24"/>
          <w:szCs w:val="24"/>
        </w:rPr>
        <w:t xml:space="preserve"> ввода, вычисляет значения переменных </w:t>
      </w:r>
      <w:r w:rsidRPr="00D30548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D30548">
        <w:rPr>
          <w:rFonts w:ascii="Times New Roman" w:eastAsia="Calibri" w:hAnsi="Times New Roman" w:cs="Times New Roman"/>
          <w:sz w:val="24"/>
          <w:szCs w:val="24"/>
        </w:rPr>
        <w:t xml:space="preserve">1 и </w:t>
      </w:r>
      <w:r w:rsidRPr="00D30548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D30548">
        <w:rPr>
          <w:rFonts w:ascii="Times New Roman" w:eastAsia="Calibri" w:hAnsi="Times New Roman" w:cs="Times New Roman"/>
          <w:sz w:val="24"/>
          <w:szCs w:val="24"/>
        </w:rPr>
        <w:t>2 и выводит ответ в пол</w:t>
      </w:r>
      <w:r w:rsidR="00976C29">
        <w:rPr>
          <w:rFonts w:ascii="Times New Roman" w:eastAsia="Calibri" w:hAnsi="Times New Roman" w:cs="Times New Roman"/>
          <w:sz w:val="24"/>
          <w:szCs w:val="24"/>
        </w:rPr>
        <w:t>я</w:t>
      </w:r>
      <w:r w:rsidRPr="00D30548">
        <w:rPr>
          <w:rFonts w:ascii="Times New Roman" w:eastAsia="Calibri" w:hAnsi="Times New Roman" w:cs="Times New Roman"/>
          <w:sz w:val="24"/>
          <w:szCs w:val="24"/>
        </w:rPr>
        <w:t xml:space="preserve"> результата. Расположить на форме компонент </w:t>
      </w:r>
      <w:proofErr w:type="spellStart"/>
      <w:r w:rsidRPr="00D30548">
        <w:rPr>
          <w:rFonts w:ascii="Times New Roman" w:eastAsia="Calibri" w:hAnsi="Times New Roman" w:cs="Times New Roman"/>
          <w:sz w:val="24"/>
          <w:szCs w:val="24"/>
          <w:lang w:val="en-US"/>
        </w:rPr>
        <w:t>PictureBox</w:t>
      </w:r>
      <w:proofErr w:type="spellEnd"/>
      <w:r w:rsidRPr="00D30548">
        <w:rPr>
          <w:rFonts w:ascii="Times New Roman" w:eastAsia="Calibri" w:hAnsi="Times New Roman" w:cs="Times New Roman"/>
          <w:sz w:val="24"/>
          <w:szCs w:val="24"/>
        </w:rPr>
        <w:t xml:space="preserve"> и поместить в него рисунок с изображением формул, указанных в задании. </w:t>
      </w:r>
    </w:p>
    <w:p w14:paraId="0BAC0158" w14:textId="77777777" w:rsidR="00D80718" w:rsidRPr="00744023" w:rsidRDefault="00D80718" w:rsidP="00D807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23">
        <w:rPr>
          <w:rFonts w:ascii="Times New Roman" w:eastAsia="Times New Roman" w:hAnsi="Times New Roman" w:cs="Times New Roman"/>
          <w:sz w:val="24"/>
          <w:szCs w:val="24"/>
        </w:rPr>
        <w:t xml:space="preserve">В вариантах </w:t>
      </w:r>
      <w:r w:rsidRPr="00744023">
        <w:rPr>
          <w:rFonts w:ascii="Times New Roman" w:eastAsia="Times New Roman" w:hAnsi="Times New Roman" w:cs="Times New Roman"/>
          <w:b/>
          <w:sz w:val="24"/>
          <w:szCs w:val="24"/>
        </w:rPr>
        <w:t>1-14</w:t>
      </w:r>
      <w:r w:rsidRPr="00744023">
        <w:rPr>
          <w:rFonts w:ascii="Times New Roman" w:eastAsia="Times New Roman" w:hAnsi="Times New Roman" w:cs="Times New Roman"/>
          <w:sz w:val="24"/>
          <w:szCs w:val="24"/>
        </w:rPr>
        <w:t xml:space="preserve"> величины углов могут вводиться в градусах или в радианах по желанию пользователя (используйте переключатели – зависимые кнопки выбора).</w:t>
      </w:r>
    </w:p>
    <w:p w14:paraId="60BC52F3" w14:textId="77777777" w:rsidR="00D80718" w:rsidRPr="00D30548" w:rsidRDefault="00D80718" w:rsidP="00D80718">
      <w:pPr>
        <w:spacing w:before="120" w:after="1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30548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е 2</w:t>
      </w:r>
    </w:p>
    <w:p w14:paraId="33C72725" w14:textId="77777777" w:rsidR="00D80718" w:rsidRPr="007218F6" w:rsidRDefault="00D80718" w:rsidP="00D80718">
      <w:pPr>
        <w:numPr>
          <w:ilvl w:val="0"/>
          <w:numId w:val="1"/>
        </w:numPr>
        <w:spacing w:after="20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8F6">
        <w:rPr>
          <w:rFonts w:ascii="Times New Roman" w:eastAsia="Calibri" w:hAnsi="Times New Roman" w:cs="Times New Roman"/>
          <w:sz w:val="24"/>
          <w:szCs w:val="24"/>
        </w:rPr>
        <w:t xml:space="preserve">Кнопка «Вычислить» должна быть заблокирована, пока пользователь не введёт исходные данные. </w:t>
      </w:r>
    </w:p>
    <w:p w14:paraId="7A357B5F" w14:textId="77777777" w:rsidR="00D80718" w:rsidRPr="007218F6" w:rsidRDefault="00D80718" w:rsidP="00D80718">
      <w:pPr>
        <w:numPr>
          <w:ilvl w:val="0"/>
          <w:numId w:val="1"/>
        </w:numPr>
        <w:spacing w:after="20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8F6">
        <w:rPr>
          <w:rFonts w:ascii="Times New Roman" w:eastAsia="Calibri" w:hAnsi="Times New Roman" w:cs="Times New Roman"/>
          <w:sz w:val="24"/>
          <w:szCs w:val="24"/>
        </w:rPr>
        <w:t xml:space="preserve">При вводе исходных данных в поле ввода должны отображаться только допустимые символы. </w:t>
      </w:r>
    </w:p>
    <w:p w14:paraId="70CAEFE8" w14:textId="77777777" w:rsidR="00D80718" w:rsidRPr="007218F6" w:rsidRDefault="00D80718" w:rsidP="00D80718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8F6">
        <w:rPr>
          <w:rFonts w:ascii="Times New Roman" w:eastAsia="Calibri" w:hAnsi="Times New Roman" w:cs="Times New Roman"/>
          <w:sz w:val="24"/>
          <w:szCs w:val="24"/>
        </w:rPr>
        <w:t>При наведении мыши на поле результата оно должно подсвечиваться каким-либо цветом.</w:t>
      </w:r>
    </w:p>
    <w:p w14:paraId="77C88DB5" w14:textId="7630C51E" w:rsidR="00977230" w:rsidRDefault="00D80718">
      <w:r>
        <w:rPr>
          <w:noProof/>
        </w:rPr>
        <w:drawing>
          <wp:inline distT="0" distB="0" distL="0" distR="0" wp14:anchorId="41ED9EAF" wp14:editId="18A24795">
            <wp:extent cx="1825280" cy="11715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077" cy="11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CCAD" w14:textId="77777777" w:rsidR="004A4D9E" w:rsidRPr="007218F6" w:rsidRDefault="004A4D9E" w:rsidP="004A4D9E">
      <w:pPr>
        <w:pStyle w:val="1"/>
        <w:rPr>
          <w:rFonts w:eastAsia="Calibri"/>
        </w:rPr>
      </w:pPr>
      <w:r>
        <w:rPr>
          <w:rFonts w:eastAsia="Calibri"/>
        </w:rPr>
        <w:t>Выполнение задания</w:t>
      </w:r>
    </w:p>
    <w:p w14:paraId="005EF01B" w14:textId="77777777" w:rsidR="004A4D9E" w:rsidRPr="00CA065A" w:rsidRDefault="004A4D9E" w:rsidP="004A4D9E">
      <w:pPr>
        <w:numPr>
          <w:ilvl w:val="0"/>
          <w:numId w:val="2"/>
        </w:numPr>
        <w:spacing w:after="200" w:line="240" w:lineRule="auto"/>
        <w:ind w:left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06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атематическая модель</w:t>
      </w:r>
    </w:p>
    <w:p w14:paraId="552DEB89" w14:textId="45B02F65" w:rsidR="004A4D9E" w:rsidRPr="00CA065A" w:rsidRDefault="004A4D9E" w:rsidP="004A4D9E">
      <w:pPr>
        <w:numPr>
          <w:ilvl w:val="1"/>
          <w:numId w:val="2"/>
        </w:num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065A">
        <w:rPr>
          <w:rFonts w:ascii="Times New Roman" w:eastAsia="Calibri" w:hAnsi="Times New Roman" w:cs="Times New Roman"/>
          <w:b/>
          <w:bCs/>
          <w:sz w:val="24"/>
          <w:szCs w:val="24"/>
        </w:rPr>
        <w:t>Дано:</w:t>
      </w:r>
      <w:r w:rsidRPr="00CA06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65A">
        <w:rPr>
          <w:rFonts w:ascii="Times New Roman" w:eastAsia="Calibri" w:hAnsi="Times New Roman" w:cs="Times New Roman"/>
          <w:sz w:val="24"/>
          <w:szCs w:val="24"/>
        </w:rPr>
        <w:br/>
        <w:t xml:space="preserve">углы </w:t>
      </w:r>
      <w:r w:rsidRPr="00CA065A">
        <w:rPr>
          <w:rFonts w:ascii="Times New Roman" w:eastAsia="Calibri" w:hAnsi="Times New Roman" w:cs="Times New Roman"/>
          <w:sz w:val="24"/>
          <w:szCs w:val="24"/>
          <w:lang w:val="en-US"/>
        </w:rPr>
        <w:t>α</w:t>
      </w:r>
      <w:r w:rsidRPr="00CA065A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∈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R</m:t>
        </m:r>
      </m:oMath>
      <w:r w:rsidRPr="00CA065A">
        <w:rPr>
          <w:rFonts w:ascii="Times New Roman" w:eastAsia="Calibri" w:hAnsi="Times New Roman" w:cs="Times New Roman"/>
          <w:sz w:val="24"/>
          <w:szCs w:val="24"/>
        </w:rPr>
        <w:t xml:space="preserve"> (задаются в градусах или радианах)</w:t>
      </w:r>
    </w:p>
    <w:p w14:paraId="5DB1DBA8" w14:textId="77777777" w:rsidR="004A4D9E" w:rsidRPr="00CA065A" w:rsidRDefault="004A4D9E" w:rsidP="004A4D9E">
      <w:pPr>
        <w:numPr>
          <w:ilvl w:val="1"/>
          <w:numId w:val="2"/>
        </w:num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065A">
        <w:rPr>
          <w:rFonts w:ascii="Times New Roman" w:eastAsia="Calibri" w:hAnsi="Times New Roman" w:cs="Times New Roman"/>
          <w:b/>
          <w:bCs/>
          <w:sz w:val="24"/>
          <w:szCs w:val="24"/>
        </w:rPr>
        <w:t>Найти:</w:t>
      </w:r>
      <w:r w:rsidRPr="00CA06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65A">
        <w:rPr>
          <w:rFonts w:ascii="Times New Roman" w:eastAsia="Calibri" w:hAnsi="Times New Roman" w:cs="Times New Roman"/>
          <w:sz w:val="24"/>
          <w:szCs w:val="24"/>
        </w:rPr>
        <w:br/>
      </w:r>
      <w:r w:rsidRPr="00CA065A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CA065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CA065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A065A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CA065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m:oMath>
        <m:r>
          <w:rPr>
            <w:rFonts w:ascii="Cambria Math" w:eastAsia="Calibri" w:hAnsi="Cambria Math" w:cs="Times New Roman"/>
            <w:sz w:val="24"/>
            <w:szCs w:val="24"/>
            <w:vertAlign w:val="subscript"/>
          </w:rPr>
          <m:t xml:space="preserve"> </m:t>
        </m:r>
        <m:r>
          <w:rPr>
            <w:rFonts w:ascii="Cambria Math" w:eastAsia="Calibri" w:hAnsi="Cambria Math" w:cs="Times New Roman"/>
            <w:sz w:val="24"/>
            <w:szCs w:val="24"/>
          </w:rPr>
          <m:t>∈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R</m:t>
        </m:r>
      </m:oMath>
    </w:p>
    <w:p w14:paraId="0B44B20C" w14:textId="77777777" w:rsidR="004A4D9E" w:rsidRPr="00CA065A" w:rsidRDefault="004A4D9E" w:rsidP="004A4D9E">
      <w:pPr>
        <w:numPr>
          <w:ilvl w:val="1"/>
          <w:numId w:val="2"/>
        </w:numPr>
        <w:spacing w:after="0" w:line="240" w:lineRule="auto"/>
        <w:ind w:left="284" w:hanging="43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06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язь: </w:t>
      </w:r>
    </w:p>
    <w:p w14:paraId="656F2D0E" w14:textId="2B476105" w:rsidR="004A4D9E" w:rsidRPr="00CA065A" w:rsidRDefault="004A4D9E" w:rsidP="004A4D9E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A065A">
        <w:rPr>
          <w:rFonts w:ascii="Times New Roman" w:eastAsia="Times New Roman" w:hAnsi="Times New Roman" w:cs="Times New Roman"/>
          <w:sz w:val="24"/>
          <w:szCs w:val="24"/>
        </w:rPr>
        <w:t>Если углы задаются в радианах: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CA065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A065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A065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CA065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A06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A065A">
        <w:rPr>
          <w:rFonts w:ascii="Times New Roman" w:eastAsia="Calibri" w:hAnsi="Times New Roman" w:cs="Times New Roman"/>
          <w:sz w:val="24"/>
          <w:szCs w:val="24"/>
          <w:lang w:val="en-US"/>
        </w:rPr>
        <w:t>α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ab/>
      </w:r>
      <w:r w:rsidRPr="00CA065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A065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A065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CA065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A06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A065A">
        <w:rPr>
          <w:rFonts w:ascii="Times New Roman" w:eastAsia="Calibri" w:hAnsi="Times New Roman" w:cs="Times New Roman"/>
          <w:sz w:val="24"/>
          <w:szCs w:val="24"/>
          <w:lang w:val="en-US"/>
        </w:rPr>
        <w:t>α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52062DA" w14:textId="7F1129B4" w:rsidR="004A4D9E" w:rsidRPr="00CA065A" w:rsidRDefault="004A4D9E" w:rsidP="004A4D9E">
      <w:pPr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CA065A">
        <w:rPr>
          <w:rFonts w:ascii="Times New Roman" w:eastAsia="Times New Roman" w:hAnsi="Times New Roman" w:cs="Times New Roman"/>
          <w:sz w:val="24"/>
          <w:szCs w:val="24"/>
        </w:rPr>
        <w:t>Если углы задаются в градусах: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ab/>
      </w:r>
      <w:r w:rsidRPr="00CA065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A06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CA065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A06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α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0</m:t>
            </m:r>
          </m:den>
        </m:f>
      </m:oMath>
      <w:r w:rsidRPr="00CA065A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ab/>
      </w:r>
      <w:r w:rsidRPr="00CA065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A06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CA065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A06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A065A">
        <w:rPr>
          <w:rFonts w:ascii="Times New Roman" w:eastAsia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α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0</m:t>
            </m:r>
          </m:den>
        </m:f>
      </m:oMath>
      <w:r w:rsidRPr="00CA065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7D2D31" w14:textId="5CA4262D" w:rsidR="004A4D9E" w:rsidRPr="00CA065A" w:rsidRDefault="004A4D9E" w:rsidP="004A4D9E">
      <w:pPr>
        <w:numPr>
          <w:ilvl w:val="1"/>
          <w:numId w:val="3"/>
        </w:numPr>
        <w:spacing w:after="0" w:line="240" w:lineRule="auto"/>
        <w:ind w:left="284" w:hanging="431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06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ДЗ: </w:t>
      </w:r>
      <w:r w:rsidRPr="00CA065A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14:paraId="48070982" w14:textId="45561991" w:rsidR="004A4D9E" w:rsidRPr="002F0DD8" w:rsidRDefault="002F0DD8" w:rsidP="00CA065A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α</w:t>
      </w:r>
      <w:r w:rsidR="000450CD" w:rsidRPr="002F0D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0DD8">
        <w:rPr>
          <w:rFonts w:ascii="Times New Roman" w:eastAsia="Calibri" w:hAnsi="Times New Roman" w:cs="Times New Roman"/>
          <w:bCs/>
          <w:sz w:val="24"/>
          <w:szCs w:val="24"/>
        </w:rPr>
        <w:t>≠</w:t>
      </w:r>
      <w:r w:rsidR="000450CD" w:rsidRPr="002F0DD8">
        <w:rPr>
          <w:rFonts w:ascii="Times New Roman" w:eastAsia="Calibri" w:hAnsi="Times New Roman" w:cs="Times New Roman"/>
          <w:bCs/>
          <w:sz w:val="24"/>
          <w:szCs w:val="24"/>
        </w:rPr>
        <w:t xml:space="preserve"> 30</w:t>
      </w:r>
      <w:r w:rsidRPr="002F0DD8">
        <w:rPr>
          <w:rFonts w:ascii="Times New Roman" w:eastAsia="Calibri" w:hAnsi="Times New Roman" w:cs="Times New Roman"/>
          <w:bCs/>
          <w:sz w:val="24"/>
          <w:szCs w:val="24"/>
        </w:rPr>
        <w:t xml:space="preserve">°+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</m:oMath>
      <w:r w:rsidR="00D30548" w:rsidRPr="002F0DD8">
        <w:rPr>
          <w:rFonts w:ascii="Times New Roman" w:hAnsi="Times New Roman" w:cs="Times New Roman"/>
          <w:sz w:val="24"/>
          <w:szCs w:val="24"/>
        </w:rPr>
        <w:t xml:space="preserve"> </w:t>
      </w:r>
      <w:r w:rsidRPr="002F0D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F0DD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∈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Z</m:t>
        </m:r>
      </m:oMath>
      <w:r w:rsidRPr="002F0DD8">
        <w:rPr>
          <w:rFonts w:ascii="Times New Roman" w:hAnsi="Times New Roman" w:cs="Times New Roman"/>
          <w:sz w:val="28"/>
          <w:szCs w:val="28"/>
        </w:rPr>
        <w:t xml:space="preserve"> </w:t>
      </w:r>
      <w:r w:rsidR="004A4D9E" w:rsidRPr="002F0DD8">
        <w:rPr>
          <w:rFonts w:ascii="Times New Roman" w:hAnsi="Times New Roman" w:cs="Times New Roman"/>
          <w:sz w:val="28"/>
          <w:szCs w:val="28"/>
        </w:rPr>
        <w:br w:type="page"/>
      </w:r>
    </w:p>
    <w:p w14:paraId="64E78665" w14:textId="77777777" w:rsidR="004A4D9E" w:rsidRPr="007218F6" w:rsidRDefault="004A4D9E" w:rsidP="004A4D9E">
      <w:pPr>
        <w:numPr>
          <w:ilvl w:val="0"/>
          <w:numId w:val="3"/>
        </w:numPr>
        <w:spacing w:before="120" w:after="0" w:line="30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7218F6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Проектирование пользовательского интерфейса</w:t>
      </w:r>
    </w:p>
    <w:p w14:paraId="28DF259E" w14:textId="77777777" w:rsidR="002C5DCD" w:rsidRDefault="004A4D9E" w:rsidP="002C5DCD">
      <w:pPr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7218F6">
        <w:rPr>
          <w:rFonts w:ascii="Times New Roman" w:eastAsia="Times New Roman" w:hAnsi="Times New Roman" w:cs="Times New Roman"/>
          <w:sz w:val="24"/>
          <w:szCs w:val="16"/>
        </w:rPr>
        <w:t>Внешний вид проекта представлен на рисунке 1, значения измененных свойств компонентов представлены в таблице 1.</w:t>
      </w:r>
    </w:p>
    <w:p w14:paraId="65739A48" w14:textId="76D6C8B8" w:rsidR="002C5DCD" w:rsidRPr="002C5DCD" w:rsidRDefault="002C5DCD" w:rsidP="002C5DCD">
      <w:pPr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0C9ED1" wp14:editId="66B3A5DF">
                <wp:simplePos x="0" y="0"/>
                <wp:positionH relativeFrom="margin">
                  <wp:posOffset>11430</wp:posOffset>
                </wp:positionH>
                <wp:positionV relativeFrom="paragraph">
                  <wp:posOffset>10160</wp:posOffset>
                </wp:positionV>
                <wp:extent cx="632460" cy="263525"/>
                <wp:effectExtent l="0" t="0" r="0" b="3175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9E26B" w14:textId="77777777" w:rsidR="002C5DCD" w:rsidRPr="008260FF" w:rsidRDefault="002C5DCD" w:rsidP="002C5DCD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orm1</w:t>
                            </w:r>
                          </w:p>
                          <w:p w14:paraId="45002FA9" w14:textId="77777777" w:rsidR="002C5DCD" w:rsidRDefault="002C5DCD" w:rsidP="002C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C9ED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.9pt;margin-top:.8pt;width:49.8pt;height: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" filled="f" stroked="f">
                <v:textbox>
                  <w:txbxContent>
                    <w:p w14:paraId="7DC9E26B" w14:textId="77777777" w:rsidR="002C5DCD" w:rsidRPr="008260FF" w:rsidRDefault="002C5DCD" w:rsidP="002C5DCD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Form1</w:t>
                      </w:r>
                    </w:p>
                    <w:p w14:paraId="45002FA9" w14:textId="77777777" w:rsidR="002C5DCD" w:rsidRDefault="002C5DCD" w:rsidP="002C5DC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FEBD869" wp14:editId="42A1EF12">
            <wp:simplePos x="0" y="0"/>
            <wp:positionH relativeFrom="column">
              <wp:posOffset>840105</wp:posOffset>
            </wp:positionH>
            <wp:positionV relativeFrom="paragraph">
              <wp:posOffset>220980</wp:posOffset>
            </wp:positionV>
            <wp:extent cx="4257675" cy="4771390"/>
            <wp:effectExtent l="0" t="0" r="9525" b="0"/>
            <wp:wrapNone/>
            <wp:docPr id="3" name="Рисунок 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0FC18" w14:textId="4F67019F" w:rsidR="002C5DCD" w:rsidRDefault="002C5DCD" w:rsidP="002C5DCD">
      <w:pPr>
        <w:jc w:val="center"/>
        <w:rPr>
          <w:rFonts w:ascii="Times New Roman" w:eastAsia="Times New Roman" w:hAnsi="Times New Roman" w:cs="Times New Roman"/>
          <w:sz w:val="24"/>
          <w:szCs w:val="16"/>
        </w:rPr>
      </w:pP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07527" wp14:editId="0CAA5D25">
                <wp:simplePos x="0" y="0"/>
                <wp:positionH relativeFrom="column">
                  <wp:posOffset>-851534</wp:posOffset>
                </wp:positionH>
                <wp:positionV relativeFrom="paragraph">
                  <wp:posOffset>2273300</wp:posOffset>
                </wp:positionV>
                <wp:extent cx="1028700" cy="257175"/>
                <wp:effectExtent l="0" t="0" r="0" b="952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14BEC" w14:textId="77777777" w:rsidR="002C5DCD" w:rsidRDefault="002C5DCD" w:rsidP="002C5DCD"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lfaTextB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7527" id="Text Box 8" o:spid="_x0000_s1027" type="#_x0000_t202" style="position:absolute;left:0;text-align:left;margin-left:-67.05pt;margin-top:179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" filled="f" stroked="f">
                <v:textbox>
                  <w:txbxContent>
                    <w:p w14:paraId="33314BEC" w14:textId="77777777" w:rsidR="002C5DCD" w:rsidRDefault="002C5DCD" w:rsidP="002C5DCD"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alfaText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8FDCFED" wp14:editId="3C1EBD4B">
                <wp:simplePos x="0" y="0"/>
                <wp:positionH relativeFrom="margin">
                  <wp:posOffset>-784225</wp:posOffset>
                </wp:positionH>
                <wp:positionV relativeFrom="paragraph">
                  <wp:posOffset>2543119</wp:posOffset>
                </wp:positionV>
                <wp:extent cx="1896159" cy="5024"/>
                <wp:effectExtent l="0" t="0" r="27940" b="3365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6159" cy="50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9309E90" id="Line 2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1.75pt,200.25pt" to="87.5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">
                <w10:wrap anchorx="margin"/>
              </v:line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250CC61" wp14:editId="70BD4874">
                <wp:simplePos x="0" y="0"/>
                <wp:positionH relativeFrom="margin">
                  <wp:posOffset>-77677</wp:posOffset>
                </wp:positionH>
                <wp:positionV relativeFrom="paragraph">
                  <wp:posOffset>2309722</wp:posOffset>
                </wp:positionV>
                <wp:extent cx="1157827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782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8B74516" id="Line 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.1pt,181.85pt" to="85.0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">
                <w10:wrap anchorx="margin"/>
              </v:line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17238" wp14:editId="6ED7A449">
                <wp:simplePos x="0" y="0"/>
                <wp:positionH relativeFrom="margin">
                  <wp:posOffset>-105897</wp:posOffset>
                </wp:positionH>
                <wp:positionV relativeFrom="paragraph">
                  <wp:posOffset>2024380</wp:posOffset>
                </wp:positionV>
                <wp:extent cx="685800" cy="306070"/>
                <wp:effectExtent l="0" t="0" r="0" b="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7B4C" w14:textId="77777777" w:rsidR="002C5DCD" w:rsidRPr="008260FF" w:rsidRDefault="002C5DCD" w:rsidP="002C5DCD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2F98CEEE" w14:textId="77777777" w:rsidR="002C5DCD" w:rsidRDefault="002C5DCD" w:rsidP="002C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7238" id="Text Box 7" o:spid="_x0000_s1028" type="#_x0000_t202" style="position:absolute;left:0;text-align:left;margin-left:-8.35pt;margin-top:159.4pt;width:54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" filled="f" stroked="f">
                <v:textbox>
                  <w:txbxContent>
                    <w:p w14:paraId="053A7B4C" w14:textId="77777777" w:rsidR="002C5DCD" w:rsidRPr="008260FF" w:rsidRDefault="002C5DCD" w:rsidP="002C5DCD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label</w:t>
                      </w:r>
                      <w:r>
                        <w:rPr>
                          <w:sz w:val="26"/>
                          <w:szCs w:val="26"/>
                        </w:rPr>
                        <w:t>1</w:t>
                      </w:r>
                    </w:p>
                    <w:p w14:paraId="2F98CEEE" w14:textId="77777777" w:rsidR="002C5DCD" w:rsidRDefault="002C5DCD" w:rsidP="002C5DCD"/>
                  </w:txbxContent>
                </v:textbox>
                <w10:wrap anchorx="margin"/>
              </v:shape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66B78" wp14:editId="1415CA9D">
                <wp:simplePos x="0" y="0"/>
                <wp:positionH relativeFrom="leftMargin">
                  <wp:posOffset>222885</wp:posOffset>
                </wp:positionH>
                <wp:positionV relativeFrom="paragraph">
                  <wp:posOffset>3941283</wp:posOffset>
                </wp:positionV>
                <wp:extent cx="712381" cy="30607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73C68" w14:textId="77777777" w:rsidR="002C5DCD" w:rsidRPr="003C6465" w:rsidRDefault="002C5DCD" w:rsidP="002C5DCD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abel</w:t>
                            </w:r>
                          </w:p>
                          <w:p w14:paraId="0BE52140" w14:textId="77777777" w:rsidR="002C5DCD" w:rsidRDefault="002C5DCD" w:rsidP="002C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66B78" id="_x0000_s1029" type="#_x0000_t202" style="position:absolute;left:0;text-align:left;margin-left:17.55pt;margin-top:310.35pt;width:56.1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" filled="f" stroked="f">
                <v:textbox>
                  <w:txbxContent>
                    <w:p w14:paraId="14473C68" w14:textId="77777777" w:rsidR="002C5DCD" w:rsidRPr="003C6465" w:rsidRDefault="002C5DCD" w:rsidP="002C5DCD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z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Label</w:t>
                      </w:r>
                    </w:p>
                    <w:p w14:paraId="0BE52140" w14:textId="77777777" w:rsidR="002C5DCD" w:rsidRDefault="002C5DCD" w:rsidP="002C5DCD"/>
                  </w:txbxContent>
                </v:textbox>
                <w10:wrap anchorx="margin"/>
              </v:shape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30AB1B8" wp14:editId="6C509AA9">
                <wp:simplePos x="0" y="0"/>
                <wp:positionH relativeFrom="column">
                  <wp:posOffset>-835586</wp:posOffset>
                </wp:positionH>
                <wp:positionV relativeFrom="paragraph">
                  <wp:posOffset>4260924</wp:posOffset>
                </wp:positionV>
                <wp:extent cx="1928140" cy="0"/>
                <wp:effectExtent l="0" t="0" r="0" b="0"/>
                <wp:wrapNone/>
                <wp:docPr id="3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8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B88AE45" id="Line 6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5.8pt,335.5pt" to="86pt,3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"/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A35C9" wp14:editId="18FE4B8B">
                <wp:simplePos x="0" y="0"/>
                <wp:positionH relativeFrom="column">
                  <wp:posOffset>-55024</wp:posOffset>
                </wp:positionH>
                <wp:positionV relativeFrom="paragraph">
                  <wp:posOffset>3615320</wp:posOffset>
                </wp:positionV>
                <wp:extent cx="861237" cy="30607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941F4" w14:textId="77777777" w:rsidR="002C5DCD" w:rsidRPr="003C6465" w:rsidRDefault="002C5DCD" w:rsidP="002C5DCD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z1Label</w:t>
                            </w:r>
                          </w:p>
                          <w:p w14:paraId="5FA42633" w14:textId="77777777" w:rsidR="002C5DCD" w:rsidRDefault="002C5DCD" w:rsidP="002C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35C9" id="_x0000_s1030" type="#_x0000_t202" style="position:absolute;left:0;text-align:left;margin-left:-4.35pt;margin-top:284.65pt;width:67.8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" filled="f" stroked="f">
                <v:textbox>
                  <w:txbxContent>
                    <w:p w14:paraId="703941F4" w14:textId="77777777" w:rsidR="002C5DCD" w:rsidRPr="003C6465" w:rsidRDefault="002C5DCD" w:rsidP="002C5DCD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z1Label</w:t>
                      </w:r>
                    </w:p>
                    <w:p w14:paraId="5FA42633" w14:textId="77777777" w:rsidR="002C5DCD" w:rsidRDefault="002C5DCD" w:rsidP="002C5DCD"/>
                  </w:txbxContent>
                </v:textbox>
              </v:shape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A4E025" wp14:editId="4637E4AD">
                <wp:simplePos x="0" y="0"/>
                <wp:positionH relativeFrom="column">
                  <wp:posOffset>-33817</wp:posOffset>
                </wp:positionH>
                <wp:positionV relativeFrom="paragraph">
                  <wp:posOffset>3957955</wp:posOffset>
                </wp:positionV>
                <wp:extent cx="1084521" cy="0"/>
                <wp:effectExtent l="0" t="0" r="0" b="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20D00FB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5pt,311.65pt" to="82.75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"/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4306EC0" wp14:editId="15E75FF4">
                <wp:simplePos x="0" y="0"/>
                <wp:positionH relativeFrom="column">
                  <wp:posOffset>4182981</wp:posOffset>
                </wp:positionH>
                <wp:positionV relativeFrom="paragraph">
                  <wp:posOffset>1857967</wp:posOffset>
                </wp:positionV>
                <wp:extent cx="1307805" cy="499686"/>
                <wp:effectExtent l="0" t="0" r="26035" b="34290"/>
                <wp:wrapNone/>
                <wp:docPr id="5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7805" cy="4996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A084AA2" id="Line 5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35pt,146.3pt" to="432.3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"/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6FA933" wp14:editId="39BAD2CF">
                <wp:simplePos x="0" y="0"/>
                <wp:positionH relativeFrom="column">
                  <wp:posOffset>5065395</wp:posOffset>
                </wp:positionH>
                <wp:positionV relativeFrom="paragraph">
                  <wp:posOffset>2282663</wp:posOffset>
                </wp:positionV>
                <wp:extent cx="1346835" cy="2984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95606" w14:textId="77777777" w:rsidR="002C5DCD" w:rsidRPr="008260FF" w:rsidRDefault="002C5DCD" w:rsidP="002C5DCD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gradRadioButton</w:t>
                            </w:r>
                            <w:proofErr w:type="spellEnd"/>
                          </w:p>
                          <w:p w14:paraId="0A06249C" w14:textId="77777777" w:rsidR="002C5DCD" w:rsidRDefault="002C5DCD" w:rsidP="002C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FA933" id="_x0000_s1031" type="#_x0000_t202" style="position:absolute;left:0;text-align:left;margin-left:398.85pt;margin-top:179.75pt;width:106.05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" filled="f" stroked="f">
                <v:textbox>
                  <w:txbxContent>
                    <w:p w14:paraId="7F195606" w14:textId="77777777" w:rsidR="002C5DCD" w:rsidRPr="008260FF" w:rsidRDefault="002C5DCD" w:rsidP="002C5DCD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gradRadioButton</w:t>
                      </w:r>
                      <w:proofErr w:type="spellEnd"/>
                    </w:p>
                    <w:p w14:paraId="0A06249C" w14:textId="77777777" w:rsidR="002C5DCD" w:rsidRDefault="002C5DCD" w:rsidP="002C5DCD"/>
                  </w:txbxContent>
                </v:textbox>
              </v:shape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61B67" wp14:editId="69C60DD7">
                <wp:simplePos x="0" y="0"/>
                <wp:positionH relativeFrom="column">
                  <wp:posOffset>5076116</wp:posOffset>
                </wp:positionH>
                <wp:positionV relativeFrom="paragraph">
                  <wp:posOffset>2644775</wp:posOffset>
                </wp:positionV>
                <wp:extent cx="1269365" cy="266700"/>
                <wp:effectExtent l="0" t="0" r="0" b="0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73509" w14:textId="77777777" w:rsidR="002C5DCD" w:rsidRPr="008260FF" w:rsidRDefault="002C5DCD" w:rsidP="002C5DCD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adRadioButton</w:t>
                            </w:r>
                            <w:proofErr w:type="spellEnd"/>
                          </w:p>
                          <w:p w14:paraId="177A753C" w14:textId="77777777" w:rsidR="002C5DCD" w:rsidRDefault="002C5DCD" w:rsidP="002C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61B67" id="_x0000_s1032" type="#_x0000_t202" style="position:absolute;left:0;text-align:left;margin-left:399.7pt;margin-top:208.25pt;width:99.9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" filled="f" stroked="f">
                <v:textbox>
                  <w:txbxContent>
                    <w:p w14:paraId="28B73509" w14:textId="77777777" w:rsidR="002C5DCD" w:rsidRPr="008260FF" w:rsidRDefault="002C5DCD" w:rsidP="002C5DCD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radRadioButton</w:t>
                      </w:r>
                      <w:proofErr w:type="spellEnd"/>
                    </w:p>
                    <w:p w14:paraId="177A753C" w14:textId="77777777" w:rsidR="002C5DCD" w:rsidRDefault="002C5DCD" w:rsidP="002C5DCD"/>
                  </w:txbxContent>
                </v:textbox>
              </v:shape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E0DDF9F" wp14:editId="2548D3E5">
                <wp:simplePos x="0" y="0"/>
                <wp:positionH relativeFrom="column">
                  <wp:posOffset>4139565</wp:posOffset>
                </wp:positionH>
                <wp:positionV relativeFrom="paragraph">
                  <wp:posOffset>2908618</wp:posOffset>
                </wp:positionV>
                <wp:extent cx="2052638" cy="0"/>
                <wp:effectExtent l="0" t="0" r="0" b="0"/>
                <wp:wrapNone/>
                <wp:docPr id="5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26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D962BB0" id="Line 5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95pt,229.05pt" to="487.6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"/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5F5B8DA" wp14:editId="6EC17A07">
                <wp:simplePos x="0" y="0"/>
                <wp:positionH relativeFrom="column">
                  <wp:posOffset>4144327</wp:posOffset>
                </wp:positionH>
                <wp:positionV relativeFrom="paragraph">
                  <wp:posOffset>2587625</wp:posOffset>
                </wp:positionV>
                <wp:extent cx="2067877" cy="19050"/>
                <wp:effectExtent l="0" t="0" r="27940" b="190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7877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B5E03FA" id="Line 5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3pt,203.75pt" to="489.1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"/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3620C" wp14:editId="58851171">
                <wp:simplePos x="0" y="0"/>
                <wp:positionH relativeFrom="column">
                  <wp:posOffset>-121758</wp:posOffset>
                </wp:positionH>
                <wp:positionV relativeFrom="paragraph">
                  <wp:posOffset>490855</wp:posOffset>
                </wp:positionV>
                <wp:extent cx="1148080" cy="342900"/>
                <wp:effectExtent l="0" t="0" r="0" b="0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45E7" w14:textId="77777777" w:rsidR="002C5DCD" w:rsidRPr="008260FF" w:rsidRDefault="002C5DCD" w:rsidP="002C5DCD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ictureBox1</w:t>
                            </w:r>
                          </w:p>
                          <w:p w14:paraId="4FB69738" w14:textId="77777777" w:rsidR="002C5DCD" w:rsidRDefault="002C5DCD" w:rsidP="002C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620C" id="_x0000_s1033" type="#_x0000_t202" style="position:absolute;left:0;text-align:left;margin-left:-9.6pt;margin-top:38.65pt;width:90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" filled="f" stroked="f">
                <v:textbox>
                  <w:txbxContent>
                    <w:p w14:paraId="4FF045E7" w14:textId="77777777" w:rsidR="002C5DCD" w:rsidRPr="008260FF" w:rsidRDefault="002C5DCD" w:rsidP="002C5DCD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pictureBox1</w:t>
                      </w:r>
                    </w:p>
                    <w:p w14:paraId="4FB69738" w14:textId="77777777" w:rsidR="002C5DCD" w:rsidRDefault="002C5DCD" w:rsidP="002C5DCD"/>
                  </w:txbxContent>
                </v:textbox>
              </v:shape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FB06E7" wp14:editId="50448024">
                <wp:simplePos x="0" y="0"/>
                <wp:positionH relativeFrom="column">
                  <wp:posOffset>-27467</wp:posOffset>
                </wp:positionH>
                <wp:positionV relativeFrom="paragraph">
                  <wp:posOffset>776605</wp:posOffset>
                </wp:positionV>
                <wp:extent cx="1267460" cy="0"/>
                <wp:effectExtent l="0" t="0" r="0" b="0"/>
                <wp:wrapNone/>
                <wp:docPr id="3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7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EEA6161" id="Line 5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61.15pt" to="97.6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"/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EF4D611" wp14:editId="41C54715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852170" cy="0"/>
                <wp:effectExtent l="0" t="0" r="0" b="0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2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91CC350" id="Line 5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7.25pt" to="67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">
                <w10:wrap anchorx="margin"/>
              </v:line>
            </w:pict>
          </mc:Fallback>
        </mc:AlternateContent>
      </w:r>
    </w:p>
    <w:p w14:paraId="4C03EE86" w14:textId="257DBA37" w:rsidR="002C5DCD" w:rsidRPr="002C5DCD" w:rsidRDefault="002C5DCD" w:rsidP="002C5DCD">
      <w:pPr>
        <w:rPr>
          <w:rFonts w:ascii="Times New Roman" w:eastAsia="Times New Roman" w:hAnsi="Times New Roman" w:cs="Times New Roman"/>
          <w:sz w:val="24"/>
          <w:szCs w:val="16"/>
        </w:rPr>
      </w:pPr>
    </w:p>
    <w:p w14:paraId="4DE2614C" w14:textId="77777777" w:rsidR="002C5DCD" w:rsidRPr="002C5DCD" w:rsidRDefault="002C5DCD" w:rsidP="002C5DCD">
      <w:pPr>
        <w:rPr>
          <w:rFonts w:ascii="Times New Roman" w:eastAsia="Times New Roman" w:hAnsi="Times New Roman" w:cs="Times New Roman"/>
          <w:sz w:val="24"/>
          <w:szCs w:val="16"/>
        </w:rPr>
      </w:pPr>
    </w:p>
    <w:p w14:paraId="00BB798E" w14:textId="0D86684D" w:rsidR="002C5DCD" w:rsidRPr="002C5DCD" w:rsidRDefault="002C5DCD" w:rsidP="002C5DCD">
      <w:pPr>
        <w:rPr>
          <w:rFonts w:ascii="Times New Roman" w:eastAsia="Times New Roman" w:hAnsi="Times New Roman" w:cs="Times New Roman"/>
          <w:sz w:val="24"/>
          <w:szCs w:val="16"/>
        </w:rPr>
      </w:pPr>
    </w:p>
    <w:p w14:paraId="3332E101" w14:textId="77777777" w:rsidR="002C5DCD" w:rsidRPr="002C5DCD" w:rsidRDefault="002C5DCD" w:rsidP="002C5DCD">
      <w:pPr>
        <w:rPr>
          <w:rFonts w:ascii="Times New Roman" w:eastAsia="Times New Roman" w:hAnsi="Times New Roman" w:cs="Times New Roman"/>
          <w:sz w:val="24"/>
          <w:szCs w:val="16"/>
        </w:rPr>
      </w:pPr>
    </w:p>
    <w:p w14:paraId="41EEA17B" w14:textId="3DB610AC" w:rsidR="002C5DCD" w:rsidRPr="002C5DCD" w:rsidRDefault="00913B23" w:rsidP="002C5DCD">
      <w:pPr>
        <w:rPr>
          <w:rFonts w:ascii="Times New Roman" w:eastAsia="Times New Roman" w:hAnsi="Times New Roman" w:cs="Times New Roman"/>
          <w:sz w:val="24"/>
          <w:szCs w:val="16"/>
        </w:rPr>
      </w:pP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D59FE" wp14:editId="0202770C">
                <wp:simplePos x="0" y="0"/>
                <wp:positionH relativeFrom="column">
                  <wp:posOffset>5396865</wp:posOffset>
                </wp:positionH>
                <wp:positionV relativeFrom="paragraph">
                  <wp:posOffset>118110</wp:posOffset>
                </wp:positionV>
                <wp:extent cx="961390" cy="342900"/>
                <wp:effectExtent l="0" t="0" r="0" b="0"/>
                <wp:wrapNone/>
                <wp:docPr id="2567340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4D6CC" w14:textId="77777777" w:rsidR="00913B23" w:rsidRPr="008260FF" w:rsidRDefault="00913B23" w:rsidP="00913B23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groupBox1</w:t>
                            </w:r>
                          </w:p>
                          <w:p w14:paraId="25710E14" w14:textId="77777777" w:rsidR="00913B23" w:rsidRDefault="00913B23" w:rsidP="00913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59FE" id="_x0000_s1034" type="#_x0000_t202" style="position:absolute;margin-left:424.95pt;margin-top:9.3pt;width:75.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" filled="f" stroked="f">
                <v:textbox>
                  <w:txbxContent>
                    <w:p w14:paraId="07C4D6CC" w14:textId="77777777" w:rsidR="00913B23" w:rsidRPr="008260FF" w:rsidRDefault="00913B23" w:rsidP="00913B23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groupBox1</w:t>
                      </w:r>
                    </w:p>
                    <w:p w14:paraId="25710E14" w14:textId="77777777" w:rsidR="00913B23" w:rsidRDefault="00913B23" w:rsidP="00913B23"/>
                  </w:txbxContent>
                </v:textbox>
              </v:shape>
            </w:pict>
          </mc:Fallback>
        </mc:AlternateContent>
      </w:r>
    </w:p>
    <w:p w14:paraId="7AB5C0E9" w14:textId="10045DDF" w:rsidR="002C5DCD" w:rsidRPr="002C5DCD" w:rsidRDefault="002C5DCD" w:rsidP="002C5DCD">
      <w:pPr>
        <w:rPr>
          <w:rFonts w:ascii="Times New Roman" w:eastAsia="Times New Roman" w:hAnsi="Times New Roman" w:cs="Times New Roman"/>
          <w:sz w:val="24"/>
          <w:szCs w:val="16"/>
        </w:rPr>
      </w:pPr>
    </w:p>
    <w:p w14:paraId="29B6AF45" w14:textId="39104F29" w:rsidR="002C5DCD" w:rsidRPr="002C5DCD" w:rsidRDefault="002C5DCD" w:rsidP="002C5DCD">
      <w:pPr>
        <w:rPr>
          <w:rFonts w:ascii="Times New Roman" w:eastAsia="Times New Roman" w:hAnsi="Times New Roman" w:cs="Times New Roman"/>
          <w:sz w:val="24"/>
          <w:szCs w:val="16"/>
        </w:rPr>
      </w:pPr>
    </w:p>
    <w:p w14:paraId="606EB106" w14:textId="72DE30C4" w:rsidR="002C5DCD" w:rsidRPr="002C5DCD" w:rsidRDefault="002C5DCD" w:rsidP="002C5DCD">
      <w:pPr>
        <w:rPr>
          <w:rFonts w:ascii="Times New Roman" w:eastAsia="Times New Roman" w:hAnsi="Times New Roman" w:cs="Times New Roman"/>
          <w:sz w:val="24"/>
          <w:szCs w:val="16"/>
        </w:rPr>
      </w:pPr>
    </w:p>
    <w:p w14:paraId="118A0D8C" w14:textId="6864F0F0" w:rsidR="002C5DCD" w:rsidRPr="002C5DCD" w:rsidRDefault="002C5DCD" w:rsidP="002C5DCD">
      <w:pPr>
        <w:rPr>
          <w:rFonts w:ascii="Times New Roman" w:eastAsia="Times New Roman" w:hAnsi="Times New Roman" w:cs="Times New Roman"/>
          <w:sz w:val="24"/>
          <w:szCs w:val="16"/>
        </w:rPr>
      </w:pPr>
    </w:p>
    <w:p w14:paraId="78366994" w14:textId="354634B7" w:rsidR="002C5DCD" w:rsidRPr="002C5DCD" w:rsidRDefault="002C5DCD" w:rsidP="002C5DCD">
      <w:pPr>
        <w:rPr>
          <w:rFonts w:ascii="Times New Roman" w:eastAsia="Times New Roman" w:hAnsi="Times New Roman" w:cs="Times New Roman"/>
          <w:sz w:val="24"/>
          <w:szCs w:val="16"/>
        </w:rPr>
      </w:pPr>
    </w:p>
    <w:p w14:paraId="5A7D5C08" w14:textId="2F2E867E" w:rsidR="002C5DCD" w:rsidRPr="002C5DCD" w:rsidRDefault="002C5DCD" w:rsidP="002C5DCD">
      <w:pPr>
        <w:rPr>
          <w:rFonts w:ascii="Times New Roman" w:eastAsia="Times New Roman" w:hAnsi="Times New Roman" w:cs="Times New Roman"/>
          <w:sz w:val="24"/>
          <w:szCs w:val="16"/>
        </w:rPr>
      </w:pPr>
    </w:p>
    <w:p w14:paraId="1640961F" w14:textId="34F5EFBD" w:rsidR="002C5DCD" w:rsidRDefault="00913B23" w:rsidP="002C5DCD">
      <w:pPr>
        <w:rPr>
          <w:rFonts w:ascii="Times New Roman" w:eastAsia="Times New Roman" w:hAnsi="Times New Roman" w:cs="Times New Roman"/>
          <w:sz w:val="24"/>
          <w:szCs w:val="16"/>
        </w:rPr>
      </w:pP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C96CA" wp14:editId="329C14C1">
                <wp:simplePos x="0" y="0"/>
                <wp:positionH relativeFrom="column">
                  <wp:posOffset>5332095</wp:posOffset>
                </wp:positionH>
                <wp:positionV relativeFrom="paragraph">
                  <wp:posOffset>266700</wp:posOffset>
                </wp:positionV>
                <wp:extent cx="961390" cy="342900"/>
                <wp:effectExtent l="0" t="0" r="0" b="0"/>
                <wp:wrapNone/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B27E" w14:textId="71E3B201" w:rsidR="002C5DCD" w:rsidRDefault="00913B23" w:rsidP="002C5DCD"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alcButt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96CA" id="_x0000_s1035" type="#_x0000_t202" style="position:absolute;margin-left:419.85pt;margin-top:21pt;width:75.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" filled="f" stroked="f">
                <v:textbox>
                  <w:txbxContent>
                    <w:p w14:paraId="1FB1B27E" w14:textId="71E3B201" w:rsidR="002C5DCD" w:rsidRDefault="00913B23" w:rsidP="002C5DCD"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calc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02D17DDB" wp14:editId="00A4FC95">
                <wp:simplePos x="0" y="0"/>
                <wp:positionH relativeFrom="column">
                  <wp:posOffset>3369945</wp:posOffset>
                </wp:positionH>
                <wp:positionV relativeFrom="paragraph">
                  <wp:posOffset>44450</wp:posOffset>
                </wp:positionV>
                <wp:extent cx="2016760" cy="528320"/>
                <wp:effectExtent l="0" t="0" r="21590" b="24130"/>
                <wp:wrapNone/>
                <wp:docPr id="26537609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16760" cy="528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6948ADC" id="Line 5" o:spid="_x0000_s1026" style="position:absolute;flip:x 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35pt,3.5pt" to="424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"/>
            </w:pict>
          </mc:Fallback>
        </mc:AlternateContent>
      </w:r>
    </w:p>
    <w:p w14:paraId="46CBD65D" w14:textId="56C093E0" w:rsidR="002C5DCD" w:rsidRPr="002C5DCD" w:rsidRDefault="002C5DCD" w:rsidP="002C5DCD">
      <w:pPr>
        <w:tabs>
          <w:tab w:val="left" w:pos="1236"/>
        </w:tabs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ab/>
      </w:r>
    </w:p>
    <w:p w14:paraId="733AF572" w14:textId="6AB56AAC" w:rsidR="002C5DCD" w:rsidRDefault="002C5DCD" w:rsidP="00593DE0">
      <w:pPr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14:paraId="4F731E4A" w14:textId="77777777" w:rsidR="00DC77AC" w:rsidRDefault="00DC77AC" w:rsidP="00D627B6">
      <w:pPr>
        <w:spacing w:after="3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6A7B98" w14:textId="0C6D12B3" w:rsidR="002C5DCD" w:rsidRDefault="00DC77AC" w:rsidP="002C5DCD">
      <w:pPr>
        <w:jc w:val="center"/>
        <w:rPr>
          <w:rFonts w:ascii="Times New Roman" w:eastAsia="Times New Roman" w:hAnsi="Times New Roman" w:cs="Times New Roman"/>
          <w:sz w:val="24"/>
          <w:szCs w:val="16"/>
        </w:rPr>
      </w:pPr>
      <w:r w:rsidRPr="000E66ED">
        <w:rPr>
          <w:rFonts w:ascii="Times New Roman" w:eastAsia="Times New Roman" w:hAnsi="Times New Roman" w:cs="Times New Roman"/>
          <w:bCs/>
          <w:sz w:val="24"/>
          <w:szCs w:val="24"/>
        </w:rPr>
        <w:t>Рис. 1.</w:t>
      </w:r>
      <w:r w:rsidRPr="000E66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66ED">
        <w:rPr>
          <w:rFonts w:ascii="Times New Roman" w:eastAsia="Times New Roman" w:hAnsi="Times New Roman" w:cs="Times New Roman"/>
          <w:bCs/>
          <w:sz w:val="24"/>
          <w:szCs w:val="24"/>
        </w:rPr>
        <w:t>Форма программы.</w:t>
      </w:r>
    </w:p>
    <w:p w14:paraId="060D6868" w14:textId="00884C7F" w:rsidR="002C5DCD" w:rsidRPr="002C5DCD" w:rsidRDefault="002C5DCD" w:rsidP="002C5DCD">
      <w:pPr>
        <w:numPr>
          <w:ilvl w:val="0"/>
          <w:numId w:val="3"/>
        </w:numPr>
        <w:spacing w:before="4320" w:after="0" w:line="240" w:lineRule="auto"/>
        <w:ind w:left="0" w:hanging="357"/>
        <w:contextualSpacing/>
        <w:rPr>
          <w:rFonts w:ascii="Times New Roman" w:eastAsia="Calibri" w:hAnsi="Times New Roman" w:cs="Times New Roman"/>
          <w:b/>
          <w:bCs/>
          <w:color w:val="000000"/>
        </w:rPr>
      </w:pPr>
      <w:r w:rsidRPr="002C5DCD">
        <w:rPr>
          <w:rFonts w:ascii="Times New Roman" w:eastAsia="Calibri" w:hAnsi="Times New Roman" w:cs="Times New Roman"/>
          <w:b/>
          <w:bCs/>
          <w:color w:val="000000"/>
        </w:rPr>
        <w:t xml:space="preserve">Свойства компонентов </w:t>
      </w:r>
      <w:r w:rsidRPr="009304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ы</w:t>
      </w:r>
    </w:p>
    <w:p w14:paraId="4B6B02B8" w14:textId="77777777" w:rsidR="002C5DCD" w:rsidRPr="00930468" w:rsidRDefault="002C5DCD" w:rsidP="002C5DC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30468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:</w:t>
      </w:r>
    </w:p>
    <w:p w14:paraId="63543BBC" w14:textId="6CD4CCA5" w:rsidR="002C5DCD" w:rsidRPr="00930468" w:rsidRDefault="002C5DCD" w:rsidP="002C5DC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30468">
        <w:rPr>
          <w:rFonts w:ascii="Times New Roman" w:hAnsi="Times New Roman" w:cs="Times New Roman"/>
          <w:i/>
          <w:sz w:val="24"/>
          <w:szCs w:val="24"/>
        </w:rPr>
        <w:t xml:space="preserve">Таблица 1. </w:t>
      </w:r>
      <w:r w:rsidR="00930468">
        <w:rPr>
          <w:rFonts w:ascii="Times New Roman" w:hAnsi="Times New Roman" w:cs="Times New Roman"/>
          <w:i/>
          <w:sz w:val="24"/>
          <w:szCs w:val="24"/>
        </w:rPr>
        <w:t>Свойства компон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562"/>
        <w:gridCol w:w="4880"/>
      </w:tblGrid>
      <w:tr w:rsidR="002C5DCD" w:rsidRPr="002C5DCD" w14:paraId="6F84B341" w14:textId="77777777" w:rsidTr="00B5074E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94E8" w14:textId="77777777" w:rsidR="002C5DCD" w:rsidRPr="002C5DCD" w:rsidRDefault="002C5DCD" w:rsidP="00B5074E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C5DCD">
              <w:rPr>
                <w:rFonts w:ascii="Times New Roman" w:hAnsi="Times New Roman" w:cs="Times New Roman"/>
                <w:b/>
                <w:szCs w:val="26"/>
              </w:rPr>
              <w:t>Название компонент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5A8D" w14:textId="77777777" w:rsidR="002C5DCD" w:rsidRPr="002C5DCD" w:rsidRDefault="002C5DCD" w:rsidP="00B5074E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C5DCD">
              <w:rPr>
                <w:rFonts w:ascii="Times New Roman" w:hAnsi="Times New Roman" w:cs="Times New Roman"/>
                <w:b/>
                <w:szCs w:val="26"/>
              </w:rPr>
              <w:t>Свойств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BDFF" w14:textId="77777777" w:rsidR="002C5DCD" w:rsidRPr="002C5DCD" w:rsidRDefault="002C5DCD" w:rsidP="00B5074E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C5DCD">
              <w:rPr>
                <w:rFonts w:ascii="Times New Roman" w:hAnsi="Times New Roman" w:cs="Times New Roman"/>
                <w:b/>
                <w:szCs w:val="26"/>
              </w:rPr>
              <w:t>Значения</w:t>
            </w:r>
          </w:p>
        </w:tc>
      </w:tr>
      <w:tr w:rsidR="00823502" w:rsidRPr="002C5DCD" w14:paraId="36B06790" w14:textId="77777777" w:rsidTr="00011E28"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DB9BA" w14:textId="649D731D" w:rsidR="00823502" w:rsidRPr="002C5DCD" w:rsidRDefault="00823502" w:rsidP="00313DBB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F</w:t>
            </w: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orm</w:t>
            </w:r>
            <w:r w:rsidRPr="002C5DCD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EAD0" w14:textId="77777777" w:rsidR="00823502" w:rsidRPr="002C5DCD" w:rsidRDefault="00823502" w:rsidP="00B5074E">
            <w:pPr>
              <w:rPr>
                <w:rFonts w:ascii="Times New Roman" w:hAnsi="Times New Roman" w:cs="Times New Roman"/>
                <w:szCs w:val="26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Tex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0A06" w14:textId="6558105E" w:rsidR="00823502" w:rsidRPr="002C5DCD" w:rsidRDefault="00823502" w:rsidP="00B5074E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ычисление по формулам</w:t>
            </w:r>
          </w:p>
        </w:tc>
      </w:tr>
      <w:tr w:rsidR="00823502" w:rsidRPr="002C5DCD" w14:paraId="63629915" w14:textId="77777777" w:rsidTr="00011E2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1E1EB" w14:textId="77777777" w:rsidR="00823502" w:rsidRPr="002C5DCD" w:rsidRDefault="00823502" w:rsidP="00313DBB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CFB6" w14:textId="77777777" w:rsidR="00823502" w:rsidRPr="002C5DCD" w:rsidRDefault="00823502" w:rsidP="00B5074E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BackColor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CB4" w14:textId="77777777" w:rsidR="00823502" w:rsidRPr="002C5DCD" w:rsidRDefault="00823502" w:rsidP="00B5074E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Thistle</w:t>
            </w:r>
          </w:p>
        </w:tc>
      </w:tr>
      <w:tr w:rsidR="00823502" w:rsidRPr="002C5DCD" w14:paraId="5F440E9B" w14:textId="77777777" w:rsidTr="00011E2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7B6B5" w14:textId="77777777" w:rsidR="00823502" w:rsidRPr="002C5DCD" w:rsidRDefault="00823502" w:rsidP="00313DBB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9362A" w14:textId="3E597BFA" w:rsidR="00823502" w:rsidRPr="0063468E" w:rsidRDefault="00823502" w:rsidP="00B5074E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FromBorderStyle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BF20" w14:textId="3A9220A1" w:rsidR="00823502" w:rsidRPr="00913B23" w:rsidRDefault="00823502" w:rsidP="00B5074E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823502">
              <w:rPr>
                <w:rFonts w:ascii="Times New Roman" w:hAnsi="Times New Roman" w:cs="Times New Roman"/>
                <w:szCs w:val="26"/>
                <w:lang w:val="en-US"/>
              </w:rPr>
              <w:t>Fixed3D</w:t>
            </w:r>
          </w:p>
        </w:tc>
      </w:tr>
      <w:tr w:rsidR="00823502" w:rsidRPr="002C5DCD" w14:paraId="59D115BC" w14:textId="77777777" w:rsidTr="00011E2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228F5" w14:textId="77777777" w:rsidR="00823502" w:rsidRPr="002C5DCD" w:rsidRDefault="00823502" w:rsidP="00313DBB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A04D5" w14:textId="18DD7BE9" w:rsidR="00823502" w:rsidRDefault="00823502" w:rsidP="00B5074E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MaximizeBox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AAB" w14:textId="1A1600AD" w:rsidR="00823502" w:rsidRPr="00823502" w:rsidRDefault="00823502" w:rsidP="00B5074E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823502">
              <w:rPr>
                <w:rFonts w:ascii="Times New Roman" w:hAnsi="Times New Roman" w:cs="Times New Roman"/>
                <w:szCs w:val="26"/>
                <w:lang w:val="en-US"/>
              </w:rPr>
              <w:t>False</w:t>
            </w:r>
          </w:p>
        </w:tc>
      </w:tr>
      <w:tr w:rsidR="00823502" w:rsidRPr="002C5DCD" w14:paraId="39FEBB83" w14:textId="77777777" w:rsidTr="00011E2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17EF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00C68" w14:textId="1DD1968E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MinimizeBox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D0CB" w14:textId="1544DE59" w:rsidR="00823502" w:rsidRP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823502">
              <w:rPr>
                <w:rFonts w:ascii="Times New Roman" w:hAnsi="Times New Roman" w:cs="Times New Roman"/>
                <w:szCs w:val="26"/>
                <w:lang w:val="en-US"/>
              </w:rPr>
              <w:t>False</w:t>
            </w:r>
          </w:p>
        </w:tc>
      </w:tr>
    </w:tbl>
    <w:p w14:paraId="2491A2A1" w14:textId="4A6856EA" w:rsidR="00930468" w:rsidRDefault="00930468">
      <w:r>
        <w:br w:type="page"/>
      </w:r>
    </w:p>
    <w:p w14:paraId="1FDB2E8B" w14:textId="1616D8AB" w:rsidR="00930468" w:rsidRPr="00930468" w:rsidRDefault="00930468" w:rsidP="00930468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3046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proofErr w:type="gramStart"/>
      <w:r w:rsidRPr="00930468"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>Продолжение</w:t>
      </w:r>
      <w:proofErr w:type="gramEnd"/>
      <w:r w:rsidRPr="009304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468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562"/>
        <w:gridCol w:w="4880"/>
      </w:tblGrid>
      <w:tr w:rsidR="00930468" w:rsidRPr="002C5DCD" w14:paraId="50A37DB3" w14:textId="77777777" w:rsidTr="0093046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A4E7" w14:textId="61200889" w:rsidR="00930468" w:rsidRPr="002C5DCD" w:rsidRDefault="00930468" w:rsidP="009304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C5DCD">
              <w:rPr>
                <w:rFonts w:ascii="Times New Roman" w:hAnsi="Times New Roman" w:cs="Times New Roman"/>
                <w:b/>
                <w:szCs w:val="26"/>
              </w:rPr>
              <w:t>Название компонент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DAC1" w14:textId="24F45C6B" w:rsidR="00930468" w:rsidRDefault="00930468" w:rsidP="00930468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b/>
                <w:szCs w:val="26"/>
              </w:rPr>
              <w:t>Свойств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F7B9" w14:textId="4D8A36E2" w:rsidR="00930468" w:rsidRPr="00823502" w:rsidRDefault="00930468" w:rsidP="00930468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b/>
                <w:szCs w:val="26"/>
              </w:rPr>
              <w:t>Значения</w:t>
            </w:r>
          </w:p>
        </w:tc>
      </w:tr>
      <w:tr w:rsidR="00823502" w:rsidRPr="002C5DCD" w14:paraId="63F7C5F9" w14:textId="77777777" w:rsidTr="00313DBB"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27548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label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3DCB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Tex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9180" w14:textId="6285DA4C" w:rsidR="00823502" w:rsidRPr="00313DBB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</w:rPr>
              <w:t xml:space="preserve">Введите угол </w:t>
            </w:r>
            <w:r>
              <w:rPr>
                <w:rFonts w:ascii="Times New Roman" w:hAnsi="Times New Roman" w:cs="Times New Roman"/>
                <w:szCs w:val="26"/>
              </w:rPr>
              <w:t>альфа</w:t>
            </w:r>
          </w:p>
        </w:tc>
      </w:tr>
      <w:tr w:rsidR="00823502" w:rsidRPr="002C5DCD" w14:paraId="581B51C3" w14:textId="77777777" w:rsidTr="00313DBB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74205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8E30" w14:textId="2137941F" w:rsidR="00823502" w:rsidRPr="00913B23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Fon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F25" w14:textId="255B79F5" w:rsidR="00823502" w:rsidRPr="00913B23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Impact; </w:t>
            </w: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 12</w:t>
            </w:r>
          </w:p>
        </w:tc>
      </w:tr>
      <w:tr w:rsidR="00823502" w:rsidRPr="002C5DCD" w14:paraId="1349C035" w14:textId="77777777" w:rsidTr="00313DBB"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DC1F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62EF" w14:textId="2CEF33E1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AutoSize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4437" w14:textId="29CD6444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True</w:t>
            </w:r>
          </w:p>
        </w:tc>
      </w:tr>
      <w:tr w:rsidR="00823502" w:rsidRPr="002C5DCD" w14:paraId="28AC6FD9" w14:textId="77777777" w:rsidTr="00313DBB"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2BFA5" w14:textId="7875F94F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calcButton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DCC8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Tex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B535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</w:rPr>
            </w:pPr>
            <w:r w:rsidRPr="002C5DCD">
              <w:rPr>
                <w:rFonts w:ascii="Times New Roman" w:hAnsi="Times New Roman" w:cs="Times New Roman"/>
                <w:szCs w:val="26"/>
              </w:rPr>
              <w:t>«Вычислить»</w:t>
            </w:r>
          </w:p>
        </w:tc>
      </w:tr>
      <w:tr w:rsidR="00823502" w:rsidRPr="002C5DCD" w14:paraId="4DB32C2E" w14:textId="77777777" w:rsidTr="00313DBB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9725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2F0" w14:textId="6E208713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BackColor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9BA1" w14:textId="7D54DC1A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313DBB">
              <w:rPr>
                <w:rFonts w:ascii="Times New Roman" w:hAnsi="Times New Roman" w:cs="Times New Roman"/>
                <w:szCs w:val="26"/>
                <w:lang w:val="en-US"/>
              </w:rPr>
              <w:t>DarkSlateBlue</w:t>
            </w:r>
            <w:proofErr w:type="spellEnd"/>
          </w:p>
        </w:tc>
      </w:tr>
      <w:tr w:rsidR="00823502" w:rsidRPr="002C5DCD" w14:paraId="1988F787" w14:textId="77777777" w:rsidTr="00313DBB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347C7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7EB3" w14:textId="4AFB442D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Enabled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7F7" w14:textId="69A0D456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False</w:t>
            </w:r>
          </w:p>
        </w:tc>
      </w:tr>
      <w:tr w:rsidR="00823502" w:rsidRPr="002C5DCD" w14:paraId="6A024D87" w14:textId="77777777" w:rsidTr="00313DBB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A2A6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32A" w14:textId="7F53746C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Fon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2BA6" w14:textId="74B41DE4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313DBB">
              <w:rPr>
                <w:rFonts w:ascii="Times New Roman" w:hAnsi="Times New Roman" w:cs="Times New Roman"/>
                <w:szCs w:val="26"/>
                <w:lang w:val="en-US"/>
              </w:rPr>
              <w:t>Impact; 14,25pt</w:t>
            </w:r>
          </w:p>
        </w:tc>
      </w:tr>
      <w:tr w:rsidR="00823502" w:rsidRPr="002C5DCD" w14:paraId="3C74B7E1" w14:textId="77777777" w:rsidTr="00313DBB"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5274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F9B1" w14:textId="41C14942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ForeColor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D511" w14:textId="2171E1A2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White</w:t>
            </w:r>
          </w:p>
        </w:tc>
      </w:tr>
      <w:tr w:rsidR="00823502" w:rsidRPr="002C5DCD" w14:paraId="544CB5D0" w14:textId="77777777" w:rsidTr="00313DBB"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2BF7E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pictureBox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3C5B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Image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6B5D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</w:rPr>
            </w:pPr>
            <w:r w:rsidRPr="002C5DCD">
              <w:rPr>
                <w:rFonts w:ascii="Times New Roman" w:hAnsi="Times New Roman" w:cs="Times New Roman"/>
                <w:szCs w:val="26"/>
              </w:rPr>
              <w:t>1.Properties.Resources. _3</w:t>
            </w:r>
          </w:p>
        </w:tc>
      </w:tr>
      <w:tr w:rsidR="00823502" w:rsidRPr="002C5DCD" w14:paraId="3D566A44" w14:textId="77777777" w:rsidTr="00313DBB"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BD0A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DF41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SizeMode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A6A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Normal</w:t>
            </w:r>
          </w:p>
        </w:tc>
      </w:tr>
      <w:tr w:rsidR="00823502" w:rsidRPr="002C5DCD" w14:paraId="6005CD77" w14:textId="77777777" w:rsidTr="00DF44D6"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790AA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groupBox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B0E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Tex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44FE" w14:textId="1AD89291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вод угла:</w:t>
            </w:r>
          </w:p>
        </w:tc>
      </w:tr>
      <w:tr w:rsidR="00823502" w:rsidRPr="002C5DCD" w14:paraId="2CFE2F5A" w14:textId="77777777" w:rsidTr="00DF44D6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118F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904A" w14:textId="02BA65FD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BackColor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2B98" w14:textId="113FD49A" w:rsidR="00823502" w:rsidRDefault="00823502" w:rsidP="00823502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13DBB">
              <w:rPr>
                <w:rFonts w:ascii="Times New Roman" w:hAnsi="Times New Roman" w:cs="Times New Roman"/>
                <w:szCs w:val="26"/>
              </w:rPr>
              <w:t>Thistle</w:t>
            </w:r>
            <w:proofErr w:type="spellEnd"/>
          </w:p>
        </w:tc>
      </w:tr>
      <w:tr w:rsidR="00823502" w:rsidRPr="002C5DCD" w14:paraId="40201118" w14:textId="77777777" w:rsidTr="00DF44D6"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C3B6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72D" w14:textId="6D69D7D1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Fon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EF24" w14:textId="0C1FE23C" w:rsidR="00823502" w:rsidRPr="00313DBB" w:rsidRDefault="00823502" w:rsidP="00823502">
            <w:pPr>
              <w:rPr>
                <w:rFonts w:ascii="Times New Roman" w:hAnsi="Times New Roman" w:cs="Times New Roman"/>
                <w:szCs w:val="26"/>
              </w:rPr>
            </w:pPr>
            <w:r w:rsidRPr="00313DBB">
              <w:rPr>
                <w:rFonts w:ascii="Times New Roman" w:hAnsi="Times New Roman" w:cs="Times New Roman"/>
                <w:szCs w:val="26"/>
              </w:rPr>
              <w:t>Impact; 12pt</w:t>
            </w:r>
          </w:p>
        </w:tc>
      </w:tr>
      <w:tr w:rsidR="00823502" w:rsidRPr="002C5DCD" w14:paraId="320810C8" w14:textId="77777777" w:rsidTr="00313DBB"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83E8C" w14:textId="2B6EB271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gradR</w:t>
            </w: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adioButton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56A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Tex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6434" w14:textId="1746D9E4" w:rsidR="00823502" w:rsidRPr="00313DBB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</w:rPr>
              <w:t>в</w:t>
            </w:r>
            <w:r w:rsidRPr="002C5DCD">
              <w:rPr>
                <w:rFonts w:ascii="Times New Roman" w:hAnsi="Times New Roman" w:cs="Times New Roman"/>
                <w:szCs w:val="26"/>
              </w:rPr>
              <w:t xml:space="preserve"> градусах</w:t>
            </w:r>
          </w:p>
        </w:tc>
      </w:tr>
      <w:tr w:rsidR="00823502" w:rsidRPr="002C5DCD" w14:paraId="7A7D698D" w14:textId="77777777" w:rsidTr="00AF10C4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A617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AD9B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Checked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07D" w14:textId="01F60AC4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True</w:t>
            </w:r>
          </w:p>
        </w:tc>
      </w:tr>
      <w:tr w:rsidR="00823502" w:rsidRPr="002C5DCD" w14:paraId="0A181271" w14:textId="77777777" w:rsidTr="00313DBB"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F9E1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EB9B" w14:textId="2D9DB53F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Fon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5C00" w14:textId="68928032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313DBB">
              <w:rPr>
                <w:rFonts w:ascii="Times New Roman" w:hAnsi="Times New Roman" w:cs="Times New Roman"/>
                <w:szCs w:val="26"/>
                <w:lang w:val="en-US"/>
              </w:rPr>
              <w:t>Microsoft Sans Serif; 9,75pt</w:t>
            </w:r>
          </w:p>
        </w:tc>
      </w:tr>
      <w:tr w:rsidR="00823502" w:rsidRPr="002C5DCD" w14:paraId="44664E10" w14:textId="77777777" w:rsidTr="00526433"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7526A" w14:textId="3B50765A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r</w:t>
            </w:r>
            <w:r>
              <w:rPr>
                <w:rFonts w:ascii="Times New Roman" w:hAnsi="Times New Roman" w:cs="Times New Roman"/>
                <w:szCs w:val="26"/>
                <w:lang w:val="en-US"/>
              </w:rPr>
              <w:t>adR</w:t>
            </w: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adioButton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80A8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Tex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FD5" w14:textId="6BCEAA2B" w:rsidR="00823502" w:rsidRPr="00313DBB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</w:rPr>
              <w:t>в</w:t>
            </w:r>
            <w:r w:rsidRPr="002C5DCD">
              <w:rPr>
                <w:rFonts w:ascii="Times New Roman" w:hAnsi="Times New Roman" w:cs="Times New Roman"/>
                <w:szCs w:val="26"/>
              </w:rPr>
              <w:t xml:space="preserve"> радианах</w:t>
            </w:r>
          </w:p>
        </w:tc>
      </w:tr>
      <w:tr w:rsidR="00823502" w:rsidRPr="002C5DCD" w14:paraId="1E958E64" w14:textId="77777777" w:rsidTr="00313DBB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DC737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5350" w14:textId="36613A0C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Fon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EBA" w14:textId="4AFCBF51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</w:rPr>
            </w:pPr>
            <w:r w:rsidRPr="00313DBB">
              <w:rPr>
                <w:rFonts w:ascii="Times New Roman" w:hAnsi="Times New Roman" w:cs="Times New Roman"/>
                <w:szCs w:val="26"/>
                <w:lang w:val="en-US"/>
              </w:rPr>
              <w:t>Microsoft Sans Serif; 9,75pt</w:t>
            </w:r>
          </w:p>
        </w:tc>
      </w:tr>
      <w:tr w:rsidR="00823502" w:rsidRPr="002C5DCD" w14:paraId="49D00629" w14:textId="77777777" w:rsidTr="00313DBB"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6EBF" w14:textId="467D454D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z1Label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4856" w14:textId="113B5320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Tex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8DD" w14:textId="4B1DF9BC" w:rsidR="00823502" w:rsidRPr="00004D7A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z1 = </w:t>
            </w:r>
          </w:p>
        </w:tc>
      </w:tr>
      <w:tr w:rsidR="00823502" w:rsidRPr="002C5DCD" w14:paraId="7264076D" w14:textId="77777777" w:rsidTr="00313DBB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4735" w14:textId="77777777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7773" w14:textId="754E5BF3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Fon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3D49" w14:textId="27F3D2EB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004D7A">
              <w:rPr>
                <w:rFonts w:ascii="Times New Roman" w:hAnsi="Times New Roman" w:cs="Times New Roman"/>
                <w:szCs w:val="26"/>
                <w:lang w:val="en-US"/>
              </w:rPr>
              <w:t>Impact; 12pt</w:t>
            </w:r>
          </w:p>
        </w:tc>
      </w:tr>
      <w:tr w:rsidR="00823502" w:rsidRPr="002C5DCD" w14:paraId="79BC576F" w14:textId="77777777" w:rsidTr="00313DBB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394A" w14:textId="77777777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9B3B" w14:textId="07049EF0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AutoSize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0DFB" w14:textId="1FEC835E" w:rsidR="00823502" w:rsidRPr="00004D7A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True</w:t>
            </w:r>
          </w:p>
        </w:tc>
      </w:tr>
      <w:tr w:rsidR="00823502" w:rsidRPr="002C5DCD" w14:paraId="4DD68942" w14:textId="77777777" w:rsidTr="00313DBB"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E74BF" w14:textId="5E19D7D9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z2Label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012" w14:textId="6C87D72E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2C5DCD">
              <w:rPr>
                <w:rFonts w:ascii="Times New Roman" w:hAnsi="Times New Roman" w:cs="Times New Roman"/>
                <w:szCs w:val="26"/>
                <w:lang w:val="en-US"/>
              </w:rPr>
              <w:t>Tex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6D4" w14:textId="3256F5CD" w:rsidR="00823502" w:rsidRPr="00313DBB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z1 = </w:t>
            </w:r>
          </w:p>
        </w:tc>
      </w:tr>
      <w:tr w:rsidR="00823502" w:rsidRPr="002C5DCD" w14:paraId="5F90E40F" w14:textId="77777777" w:rsidTr="00004D7A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108C7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A43E" w14:textId="4D207723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Font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238" w14:textId="7187665C" w:rsidR="00823502" w:rsidRPr="00313DBB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004D7A">
              <w:rPr>
                <w:rFonts w:ascii="Times New Roman" w:hAnsi="Times New Roman" w:cs="Times New Roman"/>
                <w:szCs w:val="26"/>
                <w:lang w:val="en-US"/>
              </w:rPr>
              <w:t>Impact; 12pt</w:t>
            </w:r>
          </w:p>
        </w:tc>
      </w:tr>
      <w:tr w:rsidR="00823502" w:rsidRPr="002C5DCD" w14:paraId="6CC3DC20" w14:textId="77777777" w:rsidTr="00526433"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3E4E" w14:textId="77777777" w:rsidR="00823502" w:rsidRPr="002C5DCD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0CCE" w14:textId="79535B30" w:rsidR="00823502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AutoSize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05D6" w14:textId="0DDE442A" w:rsidR="00823502" w:rsidRPr="00004D7A" w:rsidRDefault="00823502" w:rsidP="00823502">
            <w:pPr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True</w:t>
            </w:r>
          </w:p>
        </w:tc>
      </w:tr>
    </w:tbl>
    <w:p w14:paraId="52FE5870" w14:textId="23CD93EE" w:rsidR="002C5DCD" w:rsidRPr="002C5DCD" w:rsidRDefault="002C5DCD">
      <w:pPr>
        <w:rPr>
          <w:rFonts w:ascii="Times New Roman" w:eastAsia="Times New Roman" w:hAnsi="Times New Roman" w:cs="Times New Roman"/>
          <w:sz w:val="24"/>
          <w:szCs w:val="16"/>
        </w:rPr>
      </w:pPr>
    </w:p>
    <w:p w14:paraId="305FCE89" w14:textId="77777777" w:rsidR="004004B5" w:rsidRPr="00DC77AC" w:rsidRDefault="004004B5" w:rsidP="00DC77AC">
      <w:pPr>
        <w:numPr>
          <w:ilvl w:val="0"/>
          <w:numId w:val="3"/>
        </w:numPr>
        <w:spacing w:before="120" w:after="120" w:line="240" w:lineRule="auto"/>
        <w:ind w:left="0" w:hanging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C77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ценарий использования программы</w:t>
      </w:r>
    </w:p>
    <w:p w14:paraId="668320AE" w14:textId="77777777" w:rsidR="004004B5" w:rsidRPr="00DC77AC" w:rsidRDefault="004004B5" w:rsidP="004004B5">
      <w:pPr>
        <w:numPr>
          <w:ilvl w:val="1"/>
          <w:numId w:val="4"/>
        </w:numPr>
        <w:spacing w:after="200" w:line="240" w:lineRule="auto"/>
        <w:ind w:left="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C77A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бор единицы измерения угла.</w:t>
      </w:r>
    </w:p>
    <w:p w14:paraId="4F8994EB" w14:textId="77777777" w:rsidR="004004B5" w:rsidRPr="00DC77AC" w:rsidRDefault="004004B5" w:rsidP="004004B5">
      <w:pPr>
        <w:numPr>
          <w:ilvl w:val="1"/>
          <w:numId w:val="4"/>
        </w:numPr>
        <w:spacing w:after="200" w:line="240" w:lineRule="auto"/>
        <w:ind w:left="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C77AC">
        <w:rPr>
          <w:rFonts w:ascii="Times New Roman" w:eastAsia="Calibri" w:hAnsi="Times New Roman" w:cs="Times New Roman"/>
          <w:sz w:val="24"/>
          <w:szCs w:val="24"/>
        </w:rPr>
        <w:t>Ввод величины угла α в поле ввода</w:t>
      </w:r>
    </w:p>
    <w:p w14:paraId="6C22CFD0" w14:textId="77777777" w:rsidR="004004B5" w:rsidRPr="00DC77AC" w:rsidRDefault="004004B5" w:rsidP="004004B5">
      <w:pPr>
        <w:numPr>
          <w:ilvl w:val="1"/>
          <w:numId w:val="4"/>
        </w:numPr>
        <w:spacing w:after="200" w:line="240" w:lineRule="auto"/>
        <w:ind w:left="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C77AC">
        <w:rPr>
          <w:rFonts w:ascii="Times New Roman" w:eastAsia="Calibri" w:hAnsi="Times New Roman" w:cs="Times New Roman"/>
          <w:sz w:val="24"/>
          <w:szCs w:val="24"/>
        </w:rPr>
        <w:t xml:space="preserve">Нажатие на кнопку </w:t>
      </w:r>
      <w:proofErr w:type="spellStart"/>
      <w:r w:rsidRPr="00DC77AC">
        <w:rPr>
          <w:rFonts w:ascii="Times New Roman" w:eastAsia="Calibri" w:hAnsi="Times New Roman" w:cs="Times New Roman"/>
          <w:sz w:val="24"/>
          <w:szCs w:val="24"/>
        </w:rPr>
        <w:t>Calculate</w:t>
      </w:r>
      <w:proofErr w:type="spellEnd"/>
    </w:p>
    <w:p w14:paraId="0E8B539B" w14:textId="77777777" w:rsidR="004004B5" w:rsidRPr="00DC77AC" w:rsidRDefault="004004B5" w:rsidP="004004B5">
      <w:pPr>
        <w:numPr>
          <w:ilvl w:val="1"/>
          <w:numId w:val="4"/>
        </w:numPr>
        <w:spacing w:after="0" w:line="240" w:lineRule="auto"/>
        <w:ind w:left="0" w:hanging="431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C77AC">
        <w:rPr>
          <w:rFonts w:ascii="Times New Roman" w:eastAsia="Calibri" w:hAnsi="Times New Roman" w:cs="Times New Roman"/>
          <w:sz w:val="24"/>
          <w:szCs w:val="24"/>
        </w:rPr>
        <w:t xml:space="preserve">Получение значений </w:t>
      </w:r>
      <w:r w:rsidRPr="00DC77AC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DC77AC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1</w:t>
      </w:r>
      <w:r w:rsidRPr="00DC77AC">
        <w:rPr>
          <w:rFonts w:ascii="Times New Roman" w:eastAsia="Calibri" w:hAnsi="Times New Roman" w:cs="Times New Roman"/>
          <w:sz w:val="24"/>
          <w:szCs w:val="24"/>
          <w:lang w:val="en-US"/>
        </w:rPr>
        <w:t>, z</w:t>
      </w:r>
      <w:r w:rsidRPr="00DC77AC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</w:p>
    <w:p w14:paraId="12130A4C" w14:textId="77777777" w:rsidR="004004B5" w:rsidRPr="00DC77AC" w:rsidRDefault="004004B5" w:rsidP="004004B5">
      <w:pPr>
        <w:numPr>
          <w:ilvl w:val="1"/>
          <w:numId w:val="4"/>
        </w:numPr>
        <w:spacing w:after="0" w:line="240" w:lineRule="auto"/>
        <w:ind w:left="0" w:hanging="431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C77AC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к пунктам </w:t>
      </w:r>
      <w:r w:rsidRPr="00DC77AC">
        <w:rPr>
          <w:rFonts w:ascii="Times New Roman" w:hAnsi="Times New Roman" w:cs="Times New Roman"/>
          <w:sz w:val="24"/>
          <w:szCs w:val="24"/>
        </w:rPr>
        <w:t>4.1 и/или 4.2</w:t>
      </w:r>
    </w:p>
    <w:p w14:paraId="7F7EC6CB" w14:textId="77777777" w:rsidR="004004B5" w:rsidRPr="00DC77AC" w:rsidRDefault="004004B5" w:rsidP="004004B5">
      <w:pPr>
        <w:numPr>
          <w:ilvl w:val="1"/>
          <w:numId w:val="4"/>
        </w:numPr>
        <w:spacing w:after="120" w:line="240" w:lineRule="auto"/>
        <w:ind w:left="0" w:hanging="431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C77AC">
        <w:rPr>
          <w:rFonts w:ascii="Times New Roman" w:eastAsia="Calibri" w:hAnsi="Times New Roman" w:cs="Times New Roman"/>
          <w:sz w:val="24"/>
          <w:szCs w:val="24"/>
        </w:rPr>
        <w:t>Завершение работы программы</w:t>
      </w:r>
    </w:p>
    <w:p w14:paraId="58B8CF36" w14:textId="6D4736F3" w:rsidR="004004B5" w:rsidRPr="00DC77AC" w:rsidRDefault="004004B5" w:rsidP="00DC77AC">
      <w:pPr>
        <w:numPr>
          <w:ilvl w:val="0"/>
          <w:numId w:val="4"/>
        </w:numPr>
        <w:spacing w:before="120" w:after="120" w:line="240" w:lineRule="auto"/>
        <w:ind w:left="0" w:hanging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C77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Код программы</w:t>
      </w:r>
    </w:p>
    <w:p w14:paraId="44F23E02" w14:textId="77777777" w:rsidR="004004B5" w:rsidRPr="00DC77AC" w:rsidRDefault="004004B5" w:rsidP="00DC77AC">
      <w:pPr>
        <w:spacing w:before="120" w:after="120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C77AC">
        <w:rPr>
          <w:rFonts w:ascii="Times New Roman" w:eastAsia="Calibri" w:hAnsi="Times New Roman" w:cs="Times New Roman"/>
          <w:b/>
          <w:sz w:val="24"/>
          <w:szCs w:val="24"/>
        </w:rPr>
        <w:t>Код</w:t>
      </w:r>
      <w:r w:rsidRPr="00DC77A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C77AC">
        <w:rPr>
          <w:rFonts w:ascii="Times New Roman" w:eastAsia="Calibri" w:hAnsi="Times New Roman" w:cs="Times New Roman"/>
          <w:b/>
          <w:sz w:val="24"/>
          <w:szCs w:val="24"/>
        </w:rPr>
        <w:t>модуля</w:t>
      </w:r>
      <w:r w:rsidRPr="00DC77A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Form1.cs:</w:t>
      </w:r>
    </w:p>
    <w:p w14:paraId="62EAF514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AC8EBA3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138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0F857E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a1ClassLibrary;</w:t>
      </w:r>
    </w:p>
    <w:p w14:paraId="6280E593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F41817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a1</w:t>
      </w:r>
    </w:p>
    <w:p w14:paraId="004CDC1D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A4E907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148C76A2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BAFD27B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14:paraId="532AAA46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D3275B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99A56E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6C187E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F48810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calcButton_</w:t>
      </w:r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314DC66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58285F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B118CE4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z1;</w:t>
      </w:r>
    </w:p>
    <w:p w14:paraId="6B56F27F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z2;</w:t>
      </w:r>
    </w:p>
    <w:p w14:paraId="01A1F318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alfaTextBox.Text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7840F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210F5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gradRadioButton.Checked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A186AF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B8AED6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* 3) % 360 == 90 || (a * 3) % 360 == 270)</w:t>
      </w:r>
    </w:p>
    <w:p w14:paraId="5F17F140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8F1638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z1Label.Text = </w:t>
      </w:r>
      <w:r>
        <w:rPr>
          <w:rFonts w:ascii="Consolas" w:hAnsi="Consolas" w:cs="Consolas"/>
          <w:color w:val="A31515"/>
          <w:sz w:val="19"/>
          <w:szCs w:val="19"/>
        </w:rPr>
        <w:t>"z1 = не определё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542062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z2Label.Text = </w:t>
      </w:r>
      <w:r>
        <w:rPr>
          <w:rFonts w:ascii="Consolas" w:hAnsi="Consolas" w:cs="Consolas"/>
          <w:color w:val="A31515"/>
          <w:sz w:val="19"/>
          <w:szCs w:val="19"/>
        </w:rPr>
        <w:t>"z2 = не определё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6B38B9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6C0B6A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DFEC529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DEA611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</w:t>
      </w:r>
    </w:p>
    <w:p w14:paraId="25958A6E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Class1.GradToRad(a % 360);</w:t>
      </w:r>
    </w:p>
    <w:p w14:paraId="74EC76E6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  </w:t>
      </w:r>
    </w:p>
    <w:p w14:paraId="2E9A46B3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96FF4A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CCB7EA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B85390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a % (2 *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</w:p>
    <w:p w14:paraId="606AA70F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97CBEE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1 = Class1.CalculateZ1(a);</w:t>
      </w:r>
    </w:p>
    <w:p w14:paraId="38774F5D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2 = Class1.CalculateZ2(a);</w:t>
      </w:r>
    </w:p>
    <w:p w14:paraId="542C7DD2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1Label.Text = </w:t>
      </w:r>
      <w:r w:rsidRPr="00CE1E89">
        <w:rPr>
          <w:rFonts w:ascii="Consolas" w:hAnsi="Consolas" w:cs="Consolas"/>
          <w:color w:val="A31515"/>
          <w:sz w:val="19"/>
          <w:szCs w:val="19"/>
          <w:lang w:val="en-US"/>
        </w:rPr>
        <w:t>"z1 = "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(z1);</w:t>
      </w:r>
    </w:p>
    <w:p w14:paraId="49E3D5BA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2Label.Text = </w:t>
      </w:r>
      <w:r w:rsidRPr="00CE1E89">
        <w:rPr>
          <w:rFonts w:ascii="Consolas" w:hAnsi="Consolas" w:cs="Consolas"/>
          <w:color w:val="A31515"/>
          <w:sz w:val="19"/>
          <w:szCs w:val="19"/>
          <w:lang w:val="en-US"/>
        </w:rPr>
        <w:t>"z2 = "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(z2);</w:t>
      </w:r>
    </w:p>
    <w:p w14:paraId="448B24C0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0DADF9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7E33B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alfaTextBox_</w:t>
      </w:r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13503A2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D93657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яем, содержат ли текст пробел или является пустым</w:t>
      </w:r>
    </w:p>
    <w:p w14:paraId="1D06954E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alfaTextBox.Text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</w:p>
    <w:p w14:paraId="209A81D1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alfaTextBox.Text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E1E89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alfaTextBox.Text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E1E89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alfaTextBox.Text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E1E89">
        <w:rPr>
          <w:rFonts w:ascii="Consolas" w:hAnsi="Consolas" w:cs="Consolas"/>
          <w:color w:val="A31515"/>
          <w:sz w:val="19"/>
          <w:szCs w:val="19"/>
          <w:lang w:val="en-US"/>
        </w:rPr>
        <w:t>"-,"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72F668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63D88F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77CB8D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C8C5C0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B57354F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A4FA61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яем, содержит ли текст только '-' и/или ','</w:t>
      </w:r>
    </w:p>
    <w:p w14:paraId="33263D8C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alfaTextBox.Text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3E352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(text))</w:t>
      </w:r>
    </w:p>
    <w:p w14:paraId="5F04BB38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38F4BE7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calcButton.Enabled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5FC0B9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37150F2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3B48A8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365F085C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calcButton.Enabled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D07527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62B612A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57BFF7" w14:textId="190D2C1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6C3170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alfaTextBox_</w:t>
      </w:r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B14CD6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DD7B98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E1E8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E1E89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Keys.Back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9DB457F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05D35C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8A2911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6574E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6014EA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50F3D16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E1E8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alfaTextBox.Text.Contains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E89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)) ||</w:t>
      </w:r>
    </w:p>
    <w:p w14:paraId="24A733EF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E1E89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alfaTextBox.Text.Contains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E89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3D80217B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91345C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2B4F8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55832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8568A7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350CBD7D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E1E8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alfaTextBox.SelectionStart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||</w:t>
      </w:r>
    </w:p>
    <w:p w14:paraId="44CE30B0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E1E89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alfaTextBox.SelectionStart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)</w:t>
      </w:r>
    </w:p>
    <w:p w14:paraId="352EA655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AFCEEA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1BE26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89B2A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354830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</w:t>
      </w:r>
    </w:p>
    <w:p w14:paraId="481F408A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BD335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z1Label_</w:t>
      </w:r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MouseMove(</w:t>
      </w:r>
      <w:proofErr w:type="gramEnd"/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4E299BA" w14:textId="77777777" w:rsid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306FFA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z1Label.BackColor =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Color.Lavender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4A9E1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35F155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8267D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z1Label_</w:t>
      </w:r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MouseLeave(</w:t>
      </w:r>
      <w:proofErr w:type="gramEnd"/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E6976BB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FCBE4C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1Label.BackColor =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Color.Thistle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1D45B3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07A091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7D1E3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z2Label_</w:t>
      </w:r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MouseMove(</w:t>
      </w:r>
      <w:proofErr w:type="gramEnd"/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2BD665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CCADDF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2Label.BackColor =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Color.Lavender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36FAEF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458223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9E2DFD" w14:textId="77777777" w:rsidR="00CE1E89" w:rsidRPr="00CE1E89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z2Label_</w:t>
      </w:r>
      <w:proofErr w:type="gram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MouseLeave(</w:t>
      </w:r>
      <w:proofErr w:type="gramEnd"/>
      <w:r w:rsidRPr="00CE1E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257225E" w14:textId="77777777" w:rsidR="00CE1E89" w:rsidRPr="009F592E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59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CE59B8" w14:textId="77777777" w:rsidR="00CE1E89" w:rsidRPr="009F592E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2Label.BackColor = </w:t>
      </w:r>
      <w:proofErr w:type="spellStart"/>
      <w:r w:rsidRPr="009F592E">
        <w:rPr>
          <w:rFonts w:ascii="Consolas" w:hAnsi="Consolas" w:cs="Consolas"/>
          <w:color w:val="000000"/>
          <w:sz w:val="19"/>
          <w:szCs w:val="19"/>
          <w:lang w:val="en-US"/>
        </w:rPr>
        <w:t>Color.Thistle</w:t>
      </w:r>
      <w:proofErr w:type="spellEnd"/>
      <w:r w:rsidRPr="009F59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54E56C" w14:textId="77777777" w:rsidR="00CE1E89" w:rsidRPr="009F592E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F24A8F" w14:textId="77777777" w:rsidR="00CE1E89" w:rsidRPr="009F592E" w:rsidRDefault="00CE1E89" w:rsidP="00CE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A66717" w14:textId="4F23201F" w:rsidR="004004B5" w:rsidRPr="0024117F" w:rsidRDefault="00CE1E89" w:rsidP="00CE1E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9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0C4FA9" w14:textId="64A18F27" w:rsidR="00DC77AC" w:rsidRPr="0024117F" w:rsidRDefault="00DC77AC" w:rsidP="00DC77AC">
      <w:pPr>
        <w:spacing w:after="240"/>
        <w:rPr>
          <w:rFonts w:ascii="Times New Roman" w:eastAsia="Calibri" w:hAnsi="Times New Roman" w:cs="Times New Roman"/>
          <w:b/>
          <w:sz w:val="24"/>
          <w:szCs w:val="26"/>
          <w:lang w:val="en-US"/>
        </w:rPr>
      </w:pPr>
      <w:r w:rsidRPr="00E82422">
        <w:rPr>
          <w:rFonts w:ascii="Times New Roman" w:eastAsia="Calibri" w:hAnsi="Times New Roman" w:cs="Times New Roman"/>
          <w:b/>
          <w:sz w:val="24"/>
          <w:szCs w:val="26"/>
        </w:rPr>
        <w:t>Код</w:t>
      </w:r>
      <w:r w:rsidRPr="0024117F">
        <w:rPr>
          <w:rFonts w:ascii="Times New Roman" w:eastAsia="Calibri" w:hAnsi="Times New Roman" w:cs="Times New Roman"/>
          <w:b/>
          <w:sz w:val="24"/>
          <w:szCs w:val="26"/>
          <w:lang w:val="en-US"/>
        </w:rPr>
        <w:t xml:space="preserve"> </w:t>
      </w:r>
      <w:r w:rsidRPr="00E82422">
        <w:rPr>
          <w:rFonts w:ascii="Times New Roman" w:eastAsia="Calibri" w:hAnsi="Times New Roman" w:cs="Times New Roman"/>
          <w:b/>
          <w:sz w:val="24"/>
          <w:szCs w:val="26"/>
        </w:rPr>
        <w:t>модуля</w:t>
      </w:r>
      <w:r w:rsidRPr="0024117F">
        <w:rPr>
          <w:rFonts w:ascii="Times New Roman" w:eastAsia="Calibri" w:hAnsi="Times New Roman" w:cs="Times New Roman"/>
          <w:b/>
          <w:sz w:val="24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6"/>
        </w:rPr>
        <w:t>библиотеки</w:t>
      </w:r>
      <w:r w:rsidRPr="0024117F">
        <w:rPr>
          <w:rFonts w:ascii="Times New Roman" w:eastAsia="Calibri" w:hAnsi="Times New Roman" w:cs="Times New Roman"/>
          <w:b/>
          <w:sz w:val="24"/>
          <w:szCs w:val="26"/>
          <w:lang w:val="en-US"/>
        </w:rPr>
        <w:t xml:space="preserve"> .</w:t>
      </w:r>
      <w:r w:rsidRPr="00E82422">
        <w:rPr>
          <w:rFonts w:ascii="Times New Roman" w:eastAsia="Calibri" w:hAnsi="Times New Roman" w:cs="Times New Roman"/>
          <w:b/>
          <w:sz w:val="24"/>
          <w:szCs w:val="26"/>
          <w:lang w:val="en-US"/>
        </w:rPr>
        <w:t>cs</w:t>
      </w:r>
      <w:r w:rsidRPr="0024117F">
        <w:rPr>
          <w:rFonts w:ascii="Times New Roman" w:eastAsia="Calibri" w:hAnsi="Times New Roman" w:cs="Times New Roman"/>
          <w:b/>
          <w:sz w:val="24"/>
          <w:szCs w:val="26"/>
          <w:lang w:val="en-US"/>
        </w:rPr>
        <w:t>:</w:t>
      </w:r>
    </w:p>
    <w:p w14:paraId="6834C2D2" w14:textId="1A8C7264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B22D651" w14:textId="77777777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a1ClassLibrary</w:t>
      </w:r>
    </w:p>
    <w:p w14:paraId="1284CE13" w14:textId="77777777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E270EB" w14:textId="77777777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7AC">
        <w:rPr>
          <w:rFonts w:ascii="Consolas" w:hAnsi="Consolas" w:cs="Consolas"/>
          <w:color w:val="2B91AF"/>
          <w:sz w:val="19"/>
          <w:szCs w:val="19"/>
          <w:lang w:val="en-US"/>
        </w:rPr>
        <w:t>Class1</w:t>
      </w:r>
    </w:p>
    <w:p w14:paraId="09129BD3" w14:textId="77777777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F0A6D3" w14:textId="77777777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>GradToRad</w:t>
      </w:r>
      <w:proofErr w:type="spellEnd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14:paraId="103CB6D6" w14:textId="77777777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3EDC7A" w14:textId="77777777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* </w:t>
      </w:r>
      <w:proofErr w:type="spellStart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;</w:t>
      </w:r>
    </w:p>
    <w:p w14:paraId="7A9CF8A7" w14:textId="77777777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FC11AE" w14:textId="77777777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Z1(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14:paraId="4B3F3985" w14:textId="77777777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8E8027" w14:textId="77777777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+ </w:t>
      </w:r>
      <w:proofErr w:type="spellStart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(5 * a) - </w:t>
      </w:r>
      <w:proofErr w:type="spellStart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>(3 * a)) / (</w:t>
      </w:r>
      <w:proofErr w:type="spellStart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- </w:t>
      </w:r>
      <w:proofErr w:type="spellStart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(3 * a) + </w:t>
      </w:r>
      <w:proofErr w:type="spellStart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>(5 * a));</w:t>
      </w:r>
    </w:p>
    <w:p w14:paraId="1CD73408" w14:textId="77777777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F3E4E9" w14:textId="77777777" w:rsidR="00DC77AC" w:rsidRP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Z2(</w:t>
      </w:r>
      <w:r w:rsidRPr="00DC77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14:paraId="55A1757E" w14:textId="77777777" w:rsid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253B1E" w14:textId="77777777" w:rsid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T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 * a);</w:t>
      </w:r>
    </w:p>
    <w:p w14:paraId="6559A74B" w14:textId="77777777" w:rsid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73C755" w14:textId="77777777" w:rsidR="00DC77AC" w:rsidRDefault="00DC77AC" w:rsidP="00DC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FDC8AD" w14:textId="63B2CE9C" w:rsidR="00DC77AC" w:rsidRPr="00DC77AC" w:rsidRDefault="00DC77AC" w:rsidP="00DC77AC">
      <w:pPr>
        <w:spacing w:after="240"/>
        <w:rPr>
          <w:rFonts w:ascii="Times New Roman" w:eastAsia="Calibri" w:hAnsi="Times New Roman" w:cs="Times New Roman"/>
          <w:b/>
          <w:sz w:val="24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D394F6" w14:textId="1E389C8A" w:rsidR="004004B5" w:rsidRPr="00DC77AC" w:rsidRDefault="004004B5" w:rsidP="00DC77AC">
      <w:pPr>
        <w:keepNext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0" w:hanging="357"/>
        <w:contextualSpacing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DC77AC">
        <w:rPr>
          <w:rFonts w:ascii="Times New Roman" w:eastAsia="Calibri" w:hAnsi="Times New Roman" w:cs="Times New Roman"/>
          <w:b/>
          <w:noProof/>
          <w:sz w:val="24"/>
          <w:szCs w:val="24"/>
        </w:rPr>
        <w:t>Схемы основных подпрограмм</w:t>
      </w:r>
    </w:p>
    <w:p w14:paraId="7A0664B9" w14:textId="69BA1610" w:rsidR="004004B5" w:rsidRPr="00D627B6" w:rsidRDefault="00183A0C" w:rsidP="00DC77AC">
      <w:pPr>
        <w:keepNext/>
        <w:keepLines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object w:dxaOrig="4665" w:dyaOrig="7695" w14:anchorId="7B222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85pt;height:535pt" o:ole="">
            <v:imagedata r:id="rId10" o:title=""/>
          </v:shape>
          <o:OLEObject Type="Embed" ProgID="Visio.Drawing.15" ShapeID="_x0000_i1025" DrawAspect="Content" ObjectID="_1778500770" r:id="rId11"/>
        </w:object>
      </w:r>
    </w:p>
    <w:p w14:paraId="625318B9" w14:textId="0265B09E" w:rsidR="004004B5" w:rsidRPr="00D627B6" w:rsidRDefault="004004B5" w:rsidP="00DC77A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D627B6">
        <w:rPr>
          <w:rFonts w:ascii="Times New Roman" w:hAnsi="Times New Roman" w:cs="Times New Roman"/>
          <w:bCs/>
          <w:noProof/>
          <w:sz w:val="24"/>
          <w:szCs w:val="24"/>
        </w:rPr>
        <w:t>Рис.</w:t>
      </w:r>
      <w:r w:rsidR="00D627B6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2</w:t>
      </w:r>
      <w:r w:rsidRPr="00D627B6">
        <w:rPr>
          <w:rFonts w:ascii="Times New Roman" w:hAnsi="Times New Roman" w:cs="Times New Roman"/>
          <w:bCs/>
          <w:noProof/>
          <w:sz w:val="24"/>
          <w:szCs w:val="24"/>
        </w:rPr>
        <w:t xml:space="preserve">. </w:t>
      </w:r>
      <w:r w:rsidR="00D627B6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lfa</w:t>
      </w:r>
      <w:r w:rsidR="00D627B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  <w:lang w:val="en-US"/>
        </w:rPr>
        <w:t>T</w:t>
      </w:r>
      <w:proofErr w:type="spellStart"/>
      <w:r w:rsidRPr="00D627B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extBox_KeyPress</w:t>
      </w:r>
      <w:proofErr w:type="spellEnd"/>
    </w:p>
    <w:p w14:paraId="28E85371" w14:textId="49600DD3" w:rsidR="004004B5" w:rsidRDefault="00CE1E89" w:rsidP="004004B5">
      <w:pPr>
        <w:autoSpaceDE w:val="0"/>
        <w:autoSpaceDN w:val="0"/>
        <w:adjustRightInd w:val="0"/>
        <w:spacing w:after="120"/>
        <w:jc w:val="center"/>
        <w:rPr>
          <w:b/>
          <w:bCs/>
          <w:color w:val="1A1A1A"/>
          <w:shd w:val="clear" w:color="auto" w:fill="FFFFFF"/>
        </w:rPr>
      </w:pPr>
      <w:r>
        <w:object w:dxaOrig="7110" w:dyaOrig="7036" w14:anchorId="67F5A040">
          <v:shape id="_x0000_i1026" type="#_x0000_t75" style="width:469.65pt;height:465.5pt" o:ole="">
            <v:imagedata r:id="rId12" o:title=""/>
          </v:shape>
          <o:OLEObject Type="Embed" ProgID="Visio.Drawing.15" ShapeID="_x0000_i1026" DrawAspect="Content" ObjectID="_1778500771" r:id="rId13"/>
        </w:object>
      </w:r>
    </w:p>
    <w:p w14:paraId="799F299E" w14:textId="374F80D9" w:rsidR="004004B5" w:rsidRPr="0024117F" w:rsidRDefault="004004B5" w:rsidP="0024117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24117F">
        <w:rPr>
          <w:rFonts w:ascii="Times New Roman" w:hAnsi="Times New Roman" w:cs="Times New Roman"/>
          <w:bCs/>
          <w:noProof/>
          <w:sz w:val="24"/>
          <w:szCs w:val="24"/>
        </w:rPr>
        <w:t>Рис.</w:t>
      </w:r>
      <w:r w:rsidR="0024117F" w:rsidRPr="0024117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3</w:t>
      </w:r>
      <w:r w:rsidRPr="0024117F">
        <w:rPr>
          <w:rFonts w:ascii="Times New Roman" w:hAnsi="Times New Roman" w:cs="Times New Roman"/>
          <w:bCs/>
          <w:noProof/>
          <w:sz w:val="24"/>
          <w:szCs w:val="24"/>
        </w:rPr>
        <w:t xml:space="preserve">. Метод </w:t>
      </w:r>
      <w:r w:rsidR="0024117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culcButton</w:t>
      </w:r>
      <w:r w:rsidRPr="0024117F">
        <w:rPr>
          <w:rFonts w:ascii="Times New Roman" w:hAnsi="Times New Roman" w:cs="Times New Roman"/>
          <w:bCs/>
          <w:noProof/>
          <w:sz w:val="24"/>
          <w:szCs w:val="24"/>
        </w:rPr>
        <w:t>_Click</w:t>
      </w:r>
    </w:p>
    <w:p w14:paraId="3CE36936" w14:textId="7D67F62D" w:rsidR="004004B5" w:rsidRPr="0024117F" w:rsidRDefault="004004B5" w:rsidP="004004B5">
      <w:pPr>
        <w:pStyle w:val="a3"/>
        <w:numPr>
          <w:ilvl w:val="0"/>
          <w:numId w:val="4"/>
        </w:numPr>
        <w:rPr>
          <w:rFonts w:eastAsia="Calibri"/>
        </w:rPr>
      </w:pPr>
      <w:r w:rsidRPr="002A0542">
        <w:rPr>
          <w:rFonts w:eastAsia="Calibri"/>
        </w:rPr>
        <w:t>Протокол испытаний:</w:t>
      </w:r>
    </w:p>
    <w:p w14:paraId="17B7B67F" w14:textId="54E513F5" w:rsidR="004004B5" w:rsidRPr="0024117F" w:rsidRDefault="004004B5" w:rsidP="0024117F">
      <w:pPr>
        <w:contextualSpacing/>
        <w:jc w:val="right"/>
        <w:rPr>
          <w:rFonts w:eastAsia="Calibri"/>
          <w:sz w:val="28"/>
          <w:szCs w:val="28"/>
        </w:rPr>
      </w:pPr>
      <w:r w:rsidRPr="0024117F">
        <w:rPr>
          <w:rFonts w:ascii="Times New Roman" w:eastAsia="Calibri" w:hAnsi="Times New Roman" w:cs="Times New Roman"/>
          <w:i/>
          <w:sz w:val="24"/>
          <w:szCs w:val="24"/>
        </w:rPr>
        <w:t>Таблица 2</w:t>
      </w:r>
      <w:r w:rsidRPr="002A0542">
        <w:rPr>
          <w:rFonts w:eastAsia="Calibri"/>
          <w:i/>
          <w:sz w:val="28"/>
          <w:szCs w:val="28"/>
        </w:rPr>
        <w:t xml:space="preserve"> </w:t>
      </w:r>
      <w:r w:rsidRPr="0024117F">
        <w:rPr>
          <w:rFonts w:ascii="Times New Roman" w:eastAsia="Calibri" w:hAnsi="Times New Roman" w:cs="Times New Roman"/>
          <w:sz w:val="24"/>
          <w:szCs w:val="24"/>
        </w:rPr>
        <w:t>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477"/>
        <w:gridCol w:w="2693"/>
        <w:gridCol w:w="1979"/>
      </w:tblGrid>
      <w:tr w:rsidR="004004B5" w:rsidRPr="002A0542" w14:paraId="5220B6D4" w14:textId="77777777" w:rsidTr="00A77589">
        <w:trPr>
          <w:trHeight w:val="698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063" w14:textId="77777777" w:rsidR="004004B5" w:rsidRPr="0024117F" w:rsidRDefault="004004B5" w:rsidP="00FD2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17F">
              <w:rPr>
                <w:rFonts w:ascii="Times New Roman" w:hAnsi="Times New Roman" w:cs="Times New Roman"/>
                <w:b/>
              </w:rPr>
              <w:t>Проверяемые требо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0665" w14:textId="77777777" w:rsidR="004004B5" w:rsidRPr="0024117F" w:rsidRDefault="004004B5" w:rsidP="00FD2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17F">
              <w:rPr>
                <w:rFonts w:ascii="Times New Roman" w:hAnsi="Times New Roman" w:cs="Times New Roman"/>
                <w:b/>
              </w:rPr>
              <w:t>Сообщения программы и вводимые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10F" w14:textId="77777777" w:rsidR="004004B5" w:rsidRPr="0024117F" w:rsidRDefault="004004B5" w:rsidP="00FD2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17F">
              <w:rPr>
                <w:rFonts w:ascii="Times New Roman" w:hAnsi="Times New Roman" w:cs="Times New Roman"/>
                <w:b/>
              </w:rPr>
              <w:t>Ожидаемые</w:t>
            </w:r>
            <w:r w:rsidRPr="0024117F">
              <w:rPr>
                <w:rFonts w:ascii="Times New Roman" w:hAnsi="Times New Roman" w:cs="Times New Roman"/>
                <w:b/>
              </w:rPr>
              <w:br/>
              <w:t>результа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10D" w14:textId="77777777" w:rsidR="004004B5" w:rsidRPr="0024117F" w:rsidRDefault="004004B5" w:rsidP="00FD2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17F">
              <w:rPr>
                <w:rFonts w:ascii="Times New Roman" w:hAnsi="Times New Roman" w:cs="Times New Roman"/>
                <w:b/>
              </w:rPr>
              <w:t>Фактические результаты</w:t>
            </w:r>
          </w:p>
        </w:tc>
      </w:tr>
      <w:tr w:rsidR="004004B5" w:rsidRPr="002A0542" w14:paraId="1A5810B2" w14:textId="77777777" w:rsidTr="00A77589">
        <w:trPr>
          <w:trHeight w:val="126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CB51" w14:textId="77777777" w:rsidR="004004B5" w:rsidRPr="0024117F" w:rsidRDefault="004004B5" w:rsidP="002C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Способность ввода данны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646" w14:textId="7FB383AC" w:rsidR="004004B5" w:rsidRPr="0024117F" w:rsidRDefault="004004B5" w:rsidP="00E10A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= </w:t>
            </w:r>
            <w:r w:rsidR="00E10A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71C7" w14:textId="77777777" w:rsidR="004004B5" w:rsidRDefault="004004B5" w:rsidP="00E1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Числа вводятся в текстовое поле</w:t>
            </w:r>
            <w:r w:rsidR="00E10A98" w:rsidRPr="00E10A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7358B9" w14:textId="0E479CED" w:rsidR="00E10A98" w:rsidRPr="00E10A98" w:rsidRDefault="00E10A98" w:rsidP="00E1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0A98">
              <w:rPr>
                <w:rFonts w:ascii="Times New Roman" w:hAnsi="Times New Roman" w:cs="Times New Roman"/>
                <w:sz w:val="24"/>
                <w:szCs w:val="24"/>
              </w:rPr>
              <w:t xml:space="preserve">нопка </w:t>
            </w:r>
            <w:r w:rsidR="00466956">
              <w:rPr>
                <w:rFonts w:ascii="Times New Roman" w:hAnsi="Times New Roman" w:cs="Times New Roman"/>
                <w:sz w:val="24"/>
                <w:szCs w:val="24"/>
              </w:rPr>
              <w:t>«Вычисл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E10A98">
              <w:rPr>
                <w:rFonts w:ascii="Times New Roman" w:hAnsi="Times New Roman" w:cs="Times New Roman"/>
                <w:sz w:val="24"/>
                <w:szCs w:val="24"/>
              </w:rPr>
              <w:t>зблокиров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4C5" w14:textId="77777777" w:rsidR="0024117F" w:rsidRDefault="0024117F" w:rsidP="00E10A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т ожиданиям.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BEF8B5" w14:textId="3D21F874" w:rsidR="004004B5" w:rsidRPr="0024117F" w:rsidRDefault="004004B5" w:rsidP="00E10A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 w:rsid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4B5" w:rsidRPr="002A0542" w14:paraId="4BB73E3D" w14:textId="77777777" w:rsidTr="00A77589">
        <w:trPr>
          <w:trHeight w:val="126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4771" w14:textId="77777777" w:rsidR="004004B5" w:rsidRPr="0024117F" w:rsidRDefault="004004B5" w:rsidP="002C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вводимых данны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9E87" w14:textId="27545A74" w:rsidR="004004B5" w:rsidRPr="0024117F" w:rsidRDefault="004004B5" w:rsidP="00E10A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= </w:t>
            </w:r>
            <w:r w:rsidR="00E10A98">
              <w:rPr>
                <w:rFonts w:ascii="Times New Roman" w:hAnsi="Times New Roman" w:cs="Times New Roman"/>
                <w:sz w:val="24"/>
                <w:szCs w:val="24"/>
              </w:rPr>
              <w:t>клмн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79F7" w14:textId="77777777" w:rsidR="004004B5" w:rsidRDefault="004004B5" w:rsidP="00E1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= 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823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589123" w14:textId="0FE4B2EB" w:rsidR="00823502" w:rsidRPr="0024117F" w:rsidRDefault="00823502" w:rsidP="00E10A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0A98">
              <w:rPr>
                <w:rFonts w:ascii="Times New Roman" w:hAnsi="Times New Roman" w:cs="Times New Roman"/>
                <w:sz w:val="24"/>
                <w:szCs w:val="24"/>
              </w:rPr>
              <w:t xml:space="preserve">нопка </w:t>
            </w:r>
            <w:r w:rsidR="00466956">
              <w:rPr>
                <w:rFonts w:ascii="Times New Roman" w:hAnsi="Times New Roman" w:cs="Times New Roman"/>
                <w:sz w:val="24"/>
                <w:szCs w:val="24"/>
              </w:rPr>
              <w:t xml:space="preserve">«Вычисли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10A98">
              <w:rPr>
                <w:rFonts w:ascii="Times New Roman" w:hAnsi="Times New Roman" w:cs="Times New Roman"/>
                <w:sz w:val="24"/>
                <w:szCs w:val="24"/>
              </w:rPr>
              <w:t>зблокиров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B5E" w14:textId="4BB2D425" w:rsidR="004004B5" w:rsidRPr="0024117F" w:rsidRDefault="0024117F" w:rsidP="00E1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т ожиданиям.</w:t>
            </w:r>
          </w:p>
          <w:p w14:paraId="1654BBD9" w14:textId="4428BEF5" w:rsidR="004004B5" w:rsidRPr="0024117F" w:rsidRDefault="004004B5" w:rsidP="00E10A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 w:rsid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BC59C2" w14:textId="7727710C" w:rsidR="00FD24FB" w:rsidRPr="00FD24FB" w:rsidRDefault="00FD24FB" w:rsidP="00FD24FB">
      <w:pPr>
        <w:contextualSpacing/>
        <w:jc w:val="right"/>
        <w:rPr>
          <w:rFonts w:eastAsia="Calibri"/>
          <w:sz w:val="28"/>
          <w:szCs w:val="28"/>
        </w:rPr>
      </w:pPr>
      <w:r w:rsidRPr="0024117F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аблица 2</w:t>
      </w:r>
      <w:r w:rsidRPr="002A0542">
        <w:rPr>
          <w:rFonts w:eastAsia="Calibri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477"/>
        <w:gridCol w:w="2693"/>
        <w:gridCol w:w="1979"/>
      </w:tblGrid>
      <w:tr w:rsidR="00FD24FB" w:rsidRPr="00234743" w14:paraId="3E13617A" w14:textId="77777777" w:rsidTr="00FD24FB">
        <w:trPr>
          <w:trHeight w:val="95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7186" w14:textId="330EB965" w:rsidR="00FD24FB" w:rsidRPr="003B575E" w:rsidRDefault="00FD24FB" w:rsidP="00FD2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b/>
              </w:rPr>
              <w:t>Проверяемые требо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303" w14:textId="56EB2C36" w:rsidR="00FD24FB" w:rsidRDefault="00FD24FB" w:rsidP="00FD2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b/>
              </w:rPr>
              <w:t>Сообщения программы и вводимые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20F" w14:textId="170BE943" w:rsidR="00FD24FB" w:rsidRDefault="00FD24FB" w:rsidP="00FD2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b/>
              </w:rPr>
              <w:t>Ожидаемые</w:t>
            </w:r>
            <w:r w:rsidRPr="0024117F">
              <w:rPr>
                <w:rFonts w:ascii="Times New Roman" w:hAnsi="Times New Roman" w:cs="Times New Roman"/>
                <w:b/>
              </w:rPr>
              <w:br/>
              <w:t>результа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965E" w14:textId="3F007A6B" w:rsidR="00FD24FB" w:rsidRPr="003B575E" w:rsidRDefault="00FD24FB" w:rsidP="00FD2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b/>
              </w:rPr>
              <w:t>Фактические результаты</w:t>
            </w:r>
          </w:p>
        </w:tc>
      </w:tr>
      <w:tr w:rsidR="00FD24FB" w:rsidRPr="002A0542" w14:paraId="1ABFF07D" w14:textId="77777777" w:rsidTr="00A77589">
        <w:trPr>
          <w:trHeight w:val="139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4350" w14:textId="5E40AFF1" w:rsidR="00FD24FB" w:rsidRPr="0024117F" w:rsidRDefault="00FD24FB" w:rsidP="00FD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B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имых данны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73D" w14:textId="67DD8A6E" w:rsidR="00FD24FB" w:rsidRPr="00E10A98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B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,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AE63" w14:textId="77777777" w:rsidR="00FD24FB" w:rsidRDefault="00FD24FB" w:rsidP="00FD24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B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;</w:t>
            </w:r>
          </w:p>
          <w:p w14:paraId="39348B53" w14:textId="164BF8CD" w:rsidR="00FD24FB" w:rsidRPr="00E10A98" w:rsidRDefault="00FD24FB" w:rsidP="00FD24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0A98">
              <w:rPr>
                <w:rFonts w:ascii="Times New Roman" w:hAnsi="Times New Roman" w:cs="Times New Roman"/>
                <w:sz w:val="24"/>
                <w:szCs w:val="24"/>
              </w:rPr>
              <w:t xml:space="preserve">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числить» ра</w:t>
            </w:r>
            <w:r w:rsidRPr="00E10A98">
              <w:rPr>
                <w:rFonts w:ascii="Times New Roman" w:hAnsi="Times New Roman" w:cs="Times New Roman"/>
                <w:sz w:val="24"/>
                <w:szCs w:val="24"/>
              </w:rPr>
              <w:t>зблокиров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392F" w14:textId="77777777" w:rsidR="00FD24FB" w:rsidRPr="003B575E" w:rsidRDefault="00FD24FB" w:rsidP="00FD24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75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т ожиданиям.</w:t>
            </w:r>
          </w:p>
          <w:p w14:paraId="2FD1B2AA" w14:textId="38D8B184" w:rsidR="00FD24FB" w:rsidRPr="003B575E" w:rsidRDefault="00FD24FB" w:rsidP="00FD2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м. 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57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24FB" w:rsidRPr="002A0542" w14:paraId="457F70AE" w14:textId="77777777" w:rsidTr="00A77589">
        <w:trPr>
          <w:trHeight w:val="139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774C" w14:textId="77777777" w:rsidR="00FD24FB" w:rsidRPr="0024117F" w:rsidRDefault="00FD24FB" w:rsidP="00FD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переводимых полей вв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8B8E" w14:textId="77777777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поле ввода пусты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479" w14:textId="0BA5324E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числить»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заблокиров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804A" w14:textId="75C6CC66" w:rsidR="00FD24FB" w:rsidRPr="0024117F" w:rsidRDefault="00FD24FB" w:rsidP="00FD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т ожиданиям.</w:t>
            </w:r>
          </w:p>
          <w:p w14:paraId="7F82518C" w14:textId="79C17328" w:rsidR="00FD24FB" w:rsidRPr="0024117F" w:rsidRDefault="00FD24FB" w:rsidP="00FD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24FB" w:rsidRPr="002A0542" w14:paraId="7225C03B" w14:textId="77777777" w:rsidTr="00A77589">
        <w:trPr>
          <w:trHeight w:val="139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691" w14:textId="29EDEBF1" w:rsidR="00FD24FB" w:rsidRPr="0024117F" w:rsidRDefault="00FD24FB" w:rsidP="00FD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переводимых полей вв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C3C1" w14:textId="3D25F26A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= 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D1A" w14:textId="7CF3183A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числить»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заблокиров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53B8" w14:textId="77777777" w:rsidR="00FD24FB" w:rsidRPr="0024117F" w:rsidRDefault="00FD24FB" w:rsidP="00FD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т ожиданиям.</w:t>
            </w:r>
          </w:p>
          <w:p w14:paraId="2598CE0E" w14:textId="3A1A0EB4" w:rsidR="00FD24FB" w:rsidRPr="003B575E" w:rsidRDefault="00FD24FB" w:rsidP="00FD2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24FB" w:rsidRPr="002A0542" w14:paraId="6CAA8DA9" w14:textId="77777777" w:rsidTr="00A77589">
        <w:trPr>
          <w:trHeight w:val="20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90C3" w14:textId="2874931C" w:rsidR="00FD24FB" w:rsidRPr="0024117F" w:rsidRDefault="00FD24FB" w:rsidP="00FD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программы вычислять значения 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с исходными данными, заданными в градус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29A" w14:textId="7BD70F1E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Ввод переменной, нажатие на кнопку “Вычислить”</w:t>
            </w:r>
          </w:p>
          <w:p w14:paraId="17FB9F04" w14:textId="77777777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 1: 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= 25</w:t>
            </w:r>
          </w:p>
          <w:p w14:paraId="2B1013AD" w14:textId="77777777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 2: 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=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8AB" w14:textId="3CEDD6BF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Результат 1: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3205080756888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3205080756888</w:t>
            </w:r>
          </w:p>
          <w:p w14:paraId="13867347" w14:textId="686B8893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Результат 2: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577350269189626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5773502691896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2564" w14:textId="77777777" w:rsidR="00FD24FB" w:rsidRPr="0024117F" w:rsidRDefault="00FD24FB" w:rsidP="00FD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Результаты соответствуют контрольным подсчётам.</w:t>
            </w:r>
          </w:p>
          <w:p w14:paraId="4F042274" w14:textId="038409B7" w:rsidR="00FD24FB" w:rsidRPr="0024117F" w:rsidRDefault="00FD24FB" w:rsidP="00FD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м. 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24FB" w:rsidRPr="002A0542" w14:paraId="4F21F835" w14:textId="77777777" w:rsidTr="00A77589">
        <w:trPr>
          <w:trHeight w:val="198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C4A" w14:textId="3E58D3B6" w:rsidR="00FD24FB" w:rsidRPr="0024117F" w:rsidRDefault="00FD24FB" w:rsidP="00FD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программы вычислять значения 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с исходными данными, заданными в радиан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FB4B" w14:textId="245E66D6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Ввод переменной, нажатие на переключатель «в радиан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нажатие на кнопку “Вычислить”</w:t>
            </w:r>
          </w:p>
          <w:p w14:paraId="0C54421E" w14:textId="37E1C8D9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7793285" w14:textId="77777777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E5F2" w14:textId="61CA8356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,40533119664623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411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,40533119664624</w:t>
            </w:r>
          </w:p>
          <w:p w14:paraId="07E92F49" w14:textId="77777777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A1B" w14:textId="77777777" w:rsidR="00FD24FB" w:rsidRPr="0024117F" w:rsidRDefault="00FD24FB" w:rsidP="00FD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Результаты соответствуют контрольным подсчётам.</w:t>
            </w:r>
          </w:p>
          <w:p w14:paraId="66A12554" w14:textId="165BB951" w:rsidR="00FD24FB" w:rsidRPr="0024117F" w:rsidRDefault="00FD24FB" w:rsidP="00FD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м. Рис. </w:t>
            </w:r>
            <w:r w:rsidRPr="00823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24FB" w:rsidRPr="002A0542" w14:paraId="3CA0A168" w14:textId="77777777" w:rsidTr="00A77589">
        <w:trPr>
          <w:trHeight w:val="134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0A" w14:textId="77777777" w:rsidR="00FD24FB" w:rsidRPr="0024117F" w:rsidRDefault="00FD24FB" w:rsidP="00FD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Работоспособность подсветки результата при наведении курсо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9844" w14:textId="77777777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Наведение курсора мыши на поле результата и позже снятие курсора с п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6C48" w14:textId="77777777" w:rsidR="00FD24FB" w:rsidRPr="0024117F" w:rsidRDefault="00FD24FB" w:rsidP="00FD2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Поле изменит фоновый цвет пока курсор на нём и изменит его обратно при отведении кур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B821" w14:textId="77777777" w:rsidR="00FD24FB" w:rsidRPr="0024117F" w:rsidRDefault="00FD24FB" w:rsidP="00FD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1DB4D01D" w14:textId="73A01FE6" w:rsidR="00FD24FB" w:rsidRPr="0024117F" w:rsidRDefault="00FD24FB" w:rsidP="00FD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Pr="009F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1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95CE772" w14:textId="77777777" w:rsidR="004004B5" w:rsidRPr="007E42B3" w:rsidRDefault="004004B5" w:rsidP="004004B5">
      <w:pPr>
        <w:rPr>
          <w:b/>
          <w:noProof/>
        </w:rPr>
      </w:pPr>
    </w:p>
    <w:p w14:paraId="7C280A5B" w14:textId="77777777" w:rsidR="004004B5" w:rsidRPr="000852B8" w:rsidRDefault="004004B5" w:rsidP="00466956">
      <w:pPr>
        <w:pStyle w:val="a3"/>
        <w:keepNext/>
        <w:keepLines/>
        <w:ind w:firstLine="0"/>
      </w:pPr>
      <w:r w:rsidRPr="002A0542">
        <w:lastRenderedPageBreak/>
        <w:t>8.Скриншоты на э</w:t>
      </w:r>
      <w:r>
        <w:t>т</w:t>
      </w:r>
      <w:r w:rsidRPr="002A0542">
        <w:t>апе тестирования проекта</w:t>
      </w:r>
    </w:p>
    <w:p w14:paraId="655854A9" w14:textId="7225A8D5" w:rsidR="004004B5" w:rsidRDefault="00466956" w:rsidP="004004B5">
      <w:pPr>
        <w:jc w:val="center"/>
      </w:pPr>
      <w:r w:rsidRPr="00466956">
        <w:rPr>
          <w:noProof/>
        </w:rPr>
        <w:drawing>
          <wp:inline distT="0" distB="0" distL="0" distR="0" wp14:anchorId="29CAF47B" wp14:editId="2A7519DE">
            <wp:extent cx="3317359" cy="3697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8857" cy="371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6226" w14:textId="77777777" w:rsidR="00466956" w:rsidRPr="000D0C34" w:rsidRDefault="00466956" w:rsidP="00466956">
      <w:pPr>
        <w:spacing w:after="120"/>
        <w:jc w:val="center"/>
        <w:rPr>
          <w:rFonts w:ascii="Times New Roman" w:eastAsia="Times New Roman" w:hAnsi="Times New Roman" w:cs="Times New Roman"/>
          <w:bCs/>
          <w:noProof/>
          <w:sz w:val="24"/>
        </w:rPr>
      </w:pPr>
      <w:r w:rsidRPr="000D0C34">
        <w:rPr>
          <w:rFonts w:ascii="Times New Roman" w:eastAsia="Times New Roman" w:hAnsi="Times New Roman" w:cs="Times New Roman"/>
          <w:bCs/>
          <w:noProof/>
          <w:sz w:val="24"/>
        </w:rPr>
        <w:t xml:space="preserve">Рис. </w:t>
      </w:r>
      <w:r>
        <w:rPr>
          <w:rFonts w:ascii="Times New Roman" w:eastAsia="Times New Roman" w:hAnsi="Times New Roman" w:cs="Times New Roman"/>
          <w:bCs/>
          <w:noProof/>
          <w:sz w:val="24"/>
        </w:rPr>
        <w:t>4</w:t>
      </w:r>
    </w:p>
    <w:p w14:paraId="173C79C1" w14:textId="1BB0CD27" w:rsidR="004004B5" w:rsidRDefault="00466956" w:rsidP="004004B5">
      <w:pPr>
        <w:jc w:val="center"/>
        <w:rPr>
          <w:b/>
          <w:noProof/>
        </w:rPr>
      </w:pPr>
      <w:r w:rsidRPr="00466956">
        <w:rPr>
          <w:b/>
          <w:noProof/>
        </w:rPr>
        <w:drawing>
          <wp:inline distT="0" distB="0" distL="0" distR="0" wp14:anchorId="68BB19A9" wp14:editId="0CB34019">
            <wp:extent cx="3306608" cy="3713574"/>
            <wp:effectExtent l="0" t="0" r="825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947" cy="37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B0B1" w14:textId="7D668B40" w:rsidR="004004B5" w:rsidRPr="00466956" w:rsidRDefault="00466956" w:rsidP="00466956">
      <w:pPr>
        <w:spacing w:after="120"/>
        <w:jc w:val="center"/>
        <w:rPr>
          <w:rFonts w:ascii="Times New Roman" w:eastAsia="Times New Roman" w:hAnsi="Times New Roman" w:cs="Times New Roman"/>
          <w:bCs/>
          <w:noProof/>
          <w:sz w:val="24"/>
        </w:rPr>
      </w:pPr>
      <w:r w:rsidRPr="000D0C34">
        <w:rPr>
          <w:rFonts w:ascii="Times New Roman" w:eastAsia="Times New Roman" w:hAnsi="Times New Roman" w:cs="Times New Roman"/>
          <w:bCs/>
          <w:noProof/>
          <w:sz w:val="24"/>
        </w:rPr>
        <w:t xml:space="preserve">Рис. </w:t>
      </w:r>
      <w:r>
        <w:rPr>
          <w:rFonts w:ascii="Times New Roman" w:eastAsia="Times New Roman" w:hAnsi="Times New Roman" w:cs="Times New Roman"/>
          <w:bCs/>
          <w:noProof/>
          <w:sz w:val="24"/>
        </w:rPr>
        <w:t>5</w:t>
      </w:r>
    </w:p>
    <w:p w14:paraId="55E22607" w14:textId="77777777" w:rsidR="004004B5" w:rsidRDefault="004004B5" w:rsidP="004004B5">
      <w:pPr>
        <w:jc w:val="center"/>
      </w:pPr>
    </w:p>
    <w:p w14:paraId="5FD9CF6E" w14:textId="2AA81105" w:rsidR="004004B5" w:rsidRDefault="00466956" w:rsidP="004004B5">
      <w:pPr>
        <w:jc w:val="center"/>
      </w:pPr>
      <w:r w:rsidRPr="00466956">
        <w:rPr>
          <w:noProof/>
        </w:rPr>
        <w:lastRenderedPageBreak/>
        <w:drawing>
          <wp:inline distT="0" distB="0" distL="0" distR="0" wp14:anchorId="0CA1BA85" wp14:editId="595C308C">
            <wp:extent cx="3359888" cy="374756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7482" cy="375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9696" w14:textId="78DD54E2" w:rsidR="004004B5" w:rsidRDefault="00466956" w:rsidP="004004B5">
      <w:pPr>
        <w:jc w:val="center"/>
      </w:pPr>
      <w:r w:rsidRPr="000D0C34">
        <w:rPr>
          <w:rFonts w:ascii="Times New Roman" w:eastAsia="Times New Roman" w:hAnsi="Times New Roman" w:cs="Times New Roman"/>
          <w:bCs/>
          <w:noProof/>
          <w:sz w:val="24"/>
        </w:rPr>
        <w:t xml:space="preserve">Рис. </w:t>
      </w:r>
      <w:r>
        <w:rPr>
          <w:rFonts w:ascii="Times New Roman" w:eastAsia="Times New Roman" w:hAnsi="Times New Roman" w:cs="Times New Roman"/>
          <w:bCs/>
          <w:noProof/>
          <w:sz w:val="24"/>
        </w:rPr>
        <w:t>6</w:t>
      </w:r>
    </w:p>
    <w:p w14:paraId="5258DA59" w14:textId="744FAE29" w:rsidR="004004B5" w:rsidRDefault="00466956" w:rsidP="004004B5">
      <w:pPr>
        <w:jc w:val="center"/>
        <w:rPr>
          <w:b/>
          <w:noProof/>
        </w:rPr>
      </w:pPr>
      <w:r w:rsidRPr="00466956">
        <w:rPr>
          <w:b/>
          <w:noProof/>
        </w:rPr>
        <w:drawing>
          <wp:inline distT="0" distB="0" distL="0" distR="0" wp14:anchorId="2FD9406C" wp14:editId="6B41FEE9">
            <wp:extent cx="3373704" cy="38157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4067" cy="38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6AB7" w14:textId="655D446E" w:rsidR="004004B5" w:rsidRDefault="00466956" w:rsidP="004004B5">
      <w:pPr>
        <w:jc w:val="center"/>
      </w:pPr>
      <w:r w:rsidRPr="000D0C34">
        <w:rPr>
          <w:rFonts w:ascii="Times New Roman" w:eastAsia="Times New Roman" w:hAnsi="Times New Roman" w:cs="Times New Roman"/>
          <w:bCs/>
          <w:noProof/>
          <w:sz w:val="24"/>
        </w:rPr>
        <w:t xml:space="preserve">Рис. </w:t>
      </w:r>
      <w:r>
        <w:rPr>
          <w:rFonts w:ascii="Times New Roman" w:eastAsia="Times New Roman" w:hAnsi="Times New Roman" w:cs="Times New Roman"/>
          <w:bCs/>
          <w:noProof/>
          <w:sz w:val="24"/>
        </w:rPr>
        <w:t>7</w:t>
      </w:r>
    </w:p>
    <w:p w14:paraId="3EB3B4EA" w14:textId="14488600" w:rsidR="004004B5" w:rsidRDefault="00466956" w:rsidP="004004B5">
      <w:pPr>
        <w:jc w:val="center"/>
      </w:pPr>
      <w:r w:rsidRPr="00466956">
        <w:rPr>
          <w:noProof/>
        </w:rPr>
        <w:lastRenderedPageBreak/>
        <w:drawing>
          <wp:inline distT="0" distB="0" distL="0" distR="0" wp14:anchorId="3D497ACD" wp14:editId="38BC070A">
            <wp:extent cx="3444949" cy="389139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0056" cy="389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44F6" w14:textId="69E18BC6" w:rsidR="004004B5" w:rsidRDefault="00466956" w:rsidP="004004B5">
      <w:pPr>
        <w:jc w:val="center"/>
      </w:pPr>
      <w:r w:rsidRPr="000D0C34">
        <w:rPr>
          <w:rFonts w:ascii="Times New Roman" w:eastAsia="Times New Roman" w:hAnsi="Times New Roman" w:cs="Times New Roman"/>
          <w:bCs/>
          <w:noProof/>
          <w:sz w:val="24"/>
        </w:rPr>
        <w:t xml:space="preserve">Рис. </w:t>
      </w:r>
      <w:r>
        <w:rPr>
          <w:rFonts w:ascii="Times New Roman" w:eastAsia="Times New Roman" w:hAnsi="Times New Roman" w:cs="Times New Roman"/>
          <w:bCs/>
          <w:noProof/>
          <w:sz w:val="24"/>
        </w:rPr>
        <w:t>8</w:t>
      </w:r>
    </w:p>
    <w:p w14:paraId="49D23D93" w14:textId="04B8B31B" w:rsidR="004004B5" w:rsidRDefault="00A77589" w:rsidP="004004B5">
      <w:pPr>
        <w:jc w:val="center"/>
      </w:pPr>
      <w:r w:rsidRPr="00A77589">
        <w:rPr>
          <w:noProof/>
        </w:rPr>
        <w:drawing>
          <wp:inline distT="0" distB="0" distL="0" distR="0" wp14:anchorId="3CBBD6EB" wp14:editId="64539FDF">
            <wp:extent cx="3402419" cy="381282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835" cy="382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10B0" w14:textId="54744541" w:rsidR="004004B5" w:rsidRDefault="00466956" w:rsidP="004004B5">
      <w:pPr>
        <w:jc w:val="center"/>
      </w:pPr>
      <w:r w:rsidRPr="000D0C34">
        <w:rPr>
          <w:rFonts w:ascii="Times New Roman" w:eastAsia="Times New Roman" w:hAnsi="Times New Roman" w:cs="Times New Roman"/>
          <w:bCs/>
          <w:noProof/>
          <w:sz w:val="24"/>
        </w:rPr>
        <w:t xml:space="preserve">Рис. </w:t>
      </w:r>
      <w:r>
        <w:rPr>
          <w:rFonts w:ascii="Times New Roman" w:eastAsia="Times New Roman" w:hAnsi="Times New Roman" w:cs="Times New Roman"/>
          <w:bCs/>
          <w:noProof/>
          <w:sz w:val="24"/>
        </w:rPr>
        <w:t>9</w:t>
      </w:r>
    </w:p>
    <w:p w14:paraId="5539F313" w14:textId="08A541CA" w:rsidR="004004B5" w:rsidRDefault="00A77589" w:rsidP="004004B5">
      <w:pPr>
        <w:jc w:val="center"/>
      </w:pPr>
      <w:r w:rsidRPr="00A77589">
        <w:rPr>
          <w:noProof/>
        </w:rPr>
        <w:lastRenderedPageBreak/>
        <w:drawing>
          <wp:inline distT="0" distB="0" distL="0" distR="0" wp14:anchorId="46D98680" wp14:editId="0D93608A">
            <wp:extent cx="3434316" cy="38570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2560" cy="38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F027" w14:textId="3E0F9013" w:rsidR="004004B5" w:rsidRDefault="00466956" w:rsidP="004004B5">
      <w:pPr>
        <w:jc w:val="center"/>
      </w:pPr>
      <w:r w:rsidRPr="000D0C34">
        <w:rPr>
          <w:rFonts w:ascii="Times New Roman" w:eastAsia="Times New Roman" w:hAnsi="Times New Roman" w:cs="Times New Roman"/>
          <w:bCs/>
          <w:noProof/>
          <w:sz w:val="24"/>
        </w:rPr>
        <w:t xml:space="preserve">Рис. </w:t>
      </w:r>
      <w:r>
        <w:rPr>
          <w:rFonts w:ascii="Times New Roman" w:eastAsia="Times New Roman" w:hAnsi="Times New Roman" w:cs="Times New Roman"/>
          <w:bCs/>
          <w:noProof/>
          <w:sz w:val="24"/>
        </w:rPr>
        <w:t>10</w:t>
      </w:r>
    </w:p>
    <w:p w14:paraId="42BFD040" w14:textId="28592E47" w:rsidR="004004B5" w:rsidRDefault="00FD24FB" w:rsidP="004004B5">
      <w:pPr>
        <w:jc w:val="center"/>
        <w:rPr>
          <w:b/>
          <w:noProof/>
        </w:rPr>
      </w:pPr>
      <w:r w:rsidRPr="00FD24FB">
        <w:rPr>
          <w:b/>
          <w:noProof/>
        </w:rPr>
        <w:drawing>
          <wp:inline distT="0" distB="0" distL="0" distR="0" wp14:anchorId="00512553" wp14:editId="0BBC8D05">
            <wp:extent cx="3179135" cy="3557458"/>
            <wp:effectExtent l="0" t="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3918" cy="35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F70C" w14:textId="011B8330" w:rsidR="004004B5" w:rsidRDefault="00466956" w:rsidP="004004B5">
      <w:pPr>
        <w:jc w:val="center"/>
      </w:pPr>
      <w:r w:rsidRPr="000D0C34">
        <w:rPr>
          <w:rFonts w:ascii="Times New Roman" w:eastAsia="Times New Roman" w:hAnsi="Times New Roman" w:cs="Times New Roman"/>
          <w:bCs/>
          <w:noProof/>
          <w:sz w:val="24"/>
        </w:rPr>
        <w:t xml:space="preserve">Рис. </w:t>
      </w:r>
      <w:r>
        <w:rPr>
          <w:rFonts w:ascii="Times New Roman" w:eastAsia="Times New Roman" w:hAnsi="Times New Roman" w:cs="Times New Roman"/>
          <w:bCs/>
          <w:noProof/>
          <w:sz w:val="24"/>
        </w:rPr>
        <w:t>11</w:t>
      </w:r>
    </w:p>
    <w:p w14:paraId="7AA6725B" w14:textId="3A99861F" w:rsidR="004004B5" w:rsidRDefault="00FD24FB" w:rsidP="004004B5">
      <w:pPr>
        <w:jc w:val="center"/>
      </w:pPr>
      <w:r w:rsidRPr="00FD24FB">
        <w:rPr>
          <w:noProof/>
        </w:rPr>
        <w:lastRenderedPageBreak/>
        <w:drawing>
          <wp:inline distT="0" distB="0" distL="0" distR="0" wp14:anchorId="2EBB1E91" wp14:editId="214172AC">
            <wp:extent cx="3407224" cy="38192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1905" cy="38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F595" w14:textId="4FD940AA" w:rsidR="004004B5" w:rsidRDefault="00466956" w:rsidP="004004B5">
      <w:pPr>
        <w:jc w:val="center"/>
        <w:rPr>
          <w:rFonts w:ascii="Times New Roman" w:eastAsia="Times New Roman" w:hAnsi="Times New Roman" w:cs="Times New Roman"/>
          <w:bCs/>
          <w:noProof/>
          <w:sz w:val="24"/>
        </w:rPr>
      </w:pPr>
      <w:r w:rsidRPr="000D0C34">
        <w:rPr>
          <w:rFonts w:ascii="Times New Roman" w:eastAsia="Times New Roman" w:hAnsi="Times New Roman" w:cs="Times New Roman"/>
          <w:bCs/>
          <w:noProof/>
          <w:sz w:val="24"/>
        </w:rPr>
        <w:t xml:space="preserve">Рис. </w:t>
      </w:r>
      <w:r>
        <w:rPr>
          <w:rFonts w:ascii="Times New Roman" w:eastAsia="Times New Roman" w:hAnsi="Times New Roman" w:cs="Times New Roman"/>
          <w:bCs/>
          <w:noProof/>
          <w:sz w:val="24"/>
        </w:rPr>
        <w:t>12</w:t>
      </w:r>
    </w:p>
    <w:p w14:paraId="01CCFCE0" w14:textId="77777777" w:rsidR="009F592E" w:rsidRPr="009E640E" w:rsidRDefault="009F592E" w:rsidP="009F592E">
      <w:pPr>
        <w:pStyle w:val="a3"/>
        <w:ind w:hanging="426"/>
      </w:pPr>
      <w:r w:rsidRPr="009E640E">
        <w:t>Задание 3</w:t>
      </w:r>
    </w:p>
    <w:p w14:paraId="1F9612DC" w14:textId="41EDC419" w:rsidR="009E640E" w:rsidRPr="009E640E" w:rsidRDefault="009F592E" w:rsidP="009E640E">
      <w:pPr>
        <w:keepNext/>
        <w:keepLines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40E">
        <w:rPr>
          <w:rFonts w:ascii="Times New Roman" w:hAnsi="Times New Roman" w:cs="Times New Roman"/>
          <w:noProof/>
          <w:sz w:val="24"/>
          <w:szCs w:val="24"/>
        </w:rPr>
        <w:t>Решение задания 3 представлено на Рисунках 1</w:t>
      </w:r>
      <w:r w:rsidRPr="009E640E">
        <w:rPr>
          <w:rFonts w:ascii="Times New Roman" w:hAnsi="Times New Roman" w:cs="Times New Roman"/>
          <w:noProof/>
          <w:sz w:val="24"/>
          <w:szCs w:val="24"/>
        </w:rPr>
        <w:t>3</w:t>
      </w:r>
      <w:r w:rsidRPr="009E640E">
        <w:rPr>
          <w:rFonts w:ascii="Times New Roman" w:hAnsi="Times New Roman" w:cs="Times New Roman"/>
          <w:noProof/>
          <w:sz w:val="24"/>
          <w:szCs w:val="24"/>
        </w:rPr>
        <w:t>-4</w:t>
      </w:r>
      <w:r w:rsidR="000450CD">
        <w:rPr>
          <w:rFonts w:ascii="Times New Roman" w:hAnsi="Times New Roman" w:cs="Times New Roman"/>
          <w:noProof/>
          <w:sz w:val="24"/>
          <w:szCs w:val="24"/>
        </w:rPr>
        <w:t>3</w:t>
      </w:r>
      <w:r w:rsidRPr="009E640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AD8E67B" w14:textId="19AD11F1" w:rsidR="009F592E" w:rsidRPr="009E640E" w:rsidRDefault="009F592E" w:rsidP="009E640E">
      <w:pPr>
        <w:keepNext/>
        <w:keepLines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40E">
        <w:rPr>
          <w:rFonts w:ascii="Times New Roman" w:hAnsi="Times New Roman" w:cs="Times New Roman"/>
          <w:b/>
          <w:bCs/>
          <w:sz w:val="24"/>
          <w:szCs w:val="24"/>
        </w:rPr>
        <w:t>3.1. Параметры текстового редактора</w:t>
      </w:r>
    </w:p>
    <w:p w14:paraId="00EDF00D" w14:textId="77777777" w:rsidR="009F592E" w:rsidRPr="009E640E" w:rsidRDefault="009F592E" w:rsidP="009F592E">
      <w:pPr>
        <w:pStyle w:val="a9"/>
        <w:jc w:val="center"/>
        <w:rPr>
          <w:noProof/>
          <w:sz w:val="24"/>
          <w:szCs w:val="24"/>
        </w:rPr>
      </w:pPr>
      <w:r w:rsidRPr="009E640E">
        <w:rPr>
          <w:noProof/>
          <w:sz w:val="24"/>
          <w:szCs w:val="24"/>
        </w:rPr>
        <w:drawing>
          <wp:inline distT="0" distB="0" distL="0" distR="0" wp14:anchorId="00BCE993" wp14:editId="5B923004">
            <wp:extent cx="2531005" cy="82358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727" cy="8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D599" w14:textId="4A5C243B" w:rsidR="009F592E" w:rsidRPr="009E640E" w:rsidRDefault="009F592E" w:rsidP="009F592E">
      <w:pPr>
        <w:pStyle w:val="a9"/>
        <w:jc w:val="center"/>
        <w:rPr>
          <w:bCs/>
          <w:noProof/>
          <w:sz w:val="24"/>
          <w:szCs w:val="24"/>
        </w:rPr>
      </w:pPr>
      <w:r w:rsidRPr="009E640E">
        <w:rPr>
          <w:bCs/>
          <w:noProof/>
          <w:sz w:val="24"/>
          <w:szCs w:val="24"/>
        </w:rPr>
        <w:t>Рис</w:t>
      </w:r>
      <w:r w:rsidR="009E640E">
        <w:rPr>
          <w:bCs/>
          <w:noProof/>
          <w:sz w:val="24"/>
          <w:szCs w:val="24"/>
        </w:rPr>
        <w:t>.</w:t>
      </w:r>
      <w:r w:rsidRPr="009E640E">
        <w:rPr>
          <w:bCs/>
          <w:noProof/>
          <w:sz w:val="24"/>
          <w:szCs w:val="24"/>
        </w:rPr>
        <w:t xml:space="preserve"> 1</w:t>
      </w:r>
      <w:r w:rsidRPr="009E640E">
        <w:rPr>
          <w:bCs/>
          <w:noProof/>
          <w:sz w:val="24"/>
          <w:szCs w:val="24"/>
        </w:rPr>
        <w:t>3</w:t>
      </w:r>
      <w:r w:rsidR="009E640E">
        <w:rPr>
          <w:bCs/>
          <w:noProof/>
          <w:sz w:val="24"/>
          <w:szCs w:val="24"/>
        </w:rPr>
        <w:t>.</w:t>
      </w:r>
      <w:r w:rsidRPr="009E640E">
        <w:rPr>
          <w:bCs/>
          <w:noProof/>
          <w:sz w:val="24"/>
          <w:szCs w:val="24"/>
        </w:rPr>
        <w:t xml:space="preserve"> </w:t>
      </w:r>
      <w:r w:rsidRPr="009E640E">
        <w:rPr>
          <w:bCs/>
          <w:noProof/>
          <w:sz w:val="24"/>
          <w:szCs w:val="24"/>
        </w:rPr>
        <w:t xml:space="preserve">Автоматическое форматирование </w:t>
      </w:r>
      <w:r w:rsidRPr="009E640E">
        <w:rPr>
          <w:bCs/>
          <w:noProof/>
          <w:sz w:val="24"/>
          <w:szCs w:val="24"/>
        </w:rPr>
        <w:t>блока</w:t>
      </w:r>
    </w:p>
    <w:p w14:paraId="10F5353D" w14:textId="00AE0A06" w:rsidR="009F592E" w:rsidRPr="009E640E" w:rsidRDefault="009F592E" w:rsidP="009F592E">
      <w:pPr>
        <w:pStyle w:val="a9"/>
        <w:jc w:val="center"/>
        <w:rPr>
          <w:noProof/>
          <w:sz w:val="24"/>
          <w:szCs w:val="24"/>
        </w:rPr>
      </w:pPr>
      <w:r w:rsidRPr="009E640E">
        <w:rPr>
          <w:noProof/>
          <w:sz w:val="24"/>
          <w:szCs w:val="24"/>
        </w:rPr>
        <w:drawing>
          <wp:inline distT="0" distB="0" distL="0" distR="0" wp14:anchorId="2FC3415A" wp14:editId="100126DD">
            <wp:extent cx="4284921" cy="2483926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8432" cy="24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1E42" w14:textId="6E2B0B9C" w:rsidR="009F592E" w:rsidRPr="009E640E" w:rsidRDefault="009F592E" w:rsidP="009F592E">
      <w:pPr>
        <w:pStyle w:val="a9"/>
        <w:jc w:val="center"/>
        <w:rPr>
          <w:bCs/>
          <w:noProof/>
          <w:sz w:val="24"/>
          <w:szCs w:val="24"/>
        </w:rPr>
      </w:pPr>
      <w:r w:rsidRPr="009E640E">
        <w:rPr>
          <w:bCs/>
          <w:noProof/>
          <w:sz w:val="24"/>
          <w:szCs w:val="24"/>
        </w:rPr>
        <w:lastRenderedPageBreak/>
        <w:t>Рис</w:t>
      </w:r>
      <w:r w:rsidR="009E640E">
        <w:rPr>
          <w:bCs/>
          <w:noProof/>
          <w:sz w:val="24"/>
          <w:szCs w:val="24"/>
        </w:rPr>
        <w:t>.</w:t>
      </w:r>
      <w:r w:rsidRPr="009E640E">
        <w:rPr>
          <w:bCs/>
          <w:noProof/>
          <w:sz w:val="24"/>
          <w:szCs w:val="24"/>
        </w:rPr>
        <w:t xml:space="preserve"> 1</w:t>
      </w:r>
      <w:r w:rsidRPr="009E640E">
        <w:rPr>
          <w:bCs/>
          <w:noProof/>
          <w:sz w:val="24"/>
          <w:szCs w:val="24"/>
        </w:rPr>
        <w:t>4</w:t>
      </w:r>
      <w:r w:rsidR="009E640E">
        <w:rPr>
          <w:bCs/>
          <w:noProof/>
          <w:sz w:val="24"/>
          <w:szCs w:val="24"/>
        </w:rPr>
        <w:t>.</w:t>
      </w:r>
      <w:r w:rsidRPr="009E640E">
        <w:rPr>
          <w:bCs/>
          <w:noProof/>
          <w:sz w:val="24"/>
          <w:szCs w:val="24"/>
        </w:rPr>
        <w:t xml:space="preserve"> Отключение автоматического форматирования</w:t>
      </w:r>
    </w:p>
    <w:p w14:paraId="147D8D31" w14:textId="272FCA20" w:rsidR="009F592E" w:rsidRPr="009E640E" w:rsidRDefault="009F592E" w:rsidP="004B0C87">
      <w:pPr>
        <w:pStyle w:val="a9"/>
        <w:keepNext/>
        <w:keepLines/>
        <w:jc w:val="center"/>
        <w:rPr>
          <w:sz w:val="24"/>
          <w:szCs w:val="24"/>
        </w:rPr>
      </w:pPr>
      <w:r w:rsidRPr="009E640E">
        <w:rPr>
          <w:sz w:val="24"/>
          <w:szCs w:val="24"/>
        </w:rPr>
        <w:drawing>
          <wp:inline distT="0" distB="0" distL="0" distR="0" wp14:anchorId="6F69EEE3" wp14:editId="4DFE5C52">
            <wp:extent cx="3077004" cy="37152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DEE8" w14:textId="7EEFA701" w:rsidR="004B0C87" w:rsidRPr="009E640E" w:rsidRDefault="009F592E" w:rsidP="004B0C87">
      <w:pPr>
        <w:pStyle w:val="a9"/>
        <w:keepNext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9E640E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1</w:t>
      </w:r>
      <w:r w:rsidR="004B0C87" w:rsidRPr="009E640E">
        <w:rPr>
          <w:bCs/>
          <w:sz w:val="24"/>
          <w:szCs w:val="24"/>
        </w:rPr>
        <w:t>5</w:t>
      </w:r>
      <w:r w:rsidR="009E640E">
        <w:rPr>
          <w:bCs/>
          <w:sz w:val="24"/>
          <w:szCs w:val="24"/>
        </w:rPr>
        <w:t xml:space="preserve">. </w:t>
      </w:r>
      <w:r w:rsidRPr="009E640E">
        <w:rPr>
          <w:bCs/>
          <w:sz w:val="24"/>
          <w:szCs w:val="24"/>
        </w:rPr>
        <w:t>Вид блока с отключенным форматированием</w:t>
      </w:r>
    </w:p>
    <w:p w14:paraId="65498DFD" w14:textId="457ADBE4" w:rsidR="009F592E" w:rsidRPr="009E640E" w:rsidRDefault="004B0C87" w:rsidP="004B0C87">
      <w:pPr>
        <w:pStyle w:val="a9"/>
        <w:keepNext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drawing>
          <wp:inline distT="0" distB="0" distL="0" distR="0" wp14:anchorId="180C0A87" wp14:editId="59D29241">
            <wp:extent cx="3880316" cy="3136605"/>
            <wp:effectExtent l="0" t="0" r="635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9338" cy="314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8874" w14:textId="10CC5E6A" w:rsidR="009F592E" w:rsidRPr="009E640E" w:rsidRDefault="009F592E" w:rsidP="009E640E">
      <w:pPr>
        <w:pStyle w:val="a9"/>
        <w:keepLines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9E640E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1</w:t>
      </w:r>
      <w:r w:rsidR="004B0C87" w:rsidRPr="009E640E">
        <w:rPr>
          <w:bCs/>
          <w:sz w:val="24"/>
          <w:szCs w:val="24"/>
        </w:rPr>
        <w:t>6</w:t>
      </w:r>
      <w:r w:rsidR="009E640E">
        <w:rPr>
          <w:bCs/>
          <w:sz w:val="24"/>
          <w:szCs w:val="24"/>
        </w:rPr>
        <w:t xml:space="preserve">. </w:t>
      </w:r>
      <w:r w:rsidR="004B0C87" w:rsidRPr="009E640E">
        <w:rPr>
          <w:bCs/>
          <w:sz w:val="24"/>
          <w:szCs w:val="24"/>
        </w:rPr>
        <w:t>Изменение форматирования интервалов</w:t>
      </w:r>
      <w:r w:rsidRPr="009E640E">
        <w:rPr>
          <w:bCs/>
          <w:noProof/>
          <w:sz w:val="24"/>
          <w:szCs w:val="24"/>
        </w:rPr>
        <w:drawing>
          <wp:inline distT="0" distB="0" distL="0" distR="0" wp14:anchorId="552B8240" wp14:editId="2B3317C7">
            <wp:extent cx="5050465" cy="34891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2782" cy="34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A8B3" w14:textId="535271BF" w:rsidR="009F592E" w:rsidRPr="009E640E" w:rsidRDefault="009F592E" w:rsidP="009F592E">
      <w:pPr>
        <w:pStyle w:val="a9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9E640E">
        <w:rPr>
          <w:bCs/>
          <w:sz w:val="24"/>
          <w:szCs w:val="24"/>
        </w:rPr>
        <w:t xml:space="preserve">. </w:t>
      </w:r>
      <w:r w:rsidRPr="009E640E">
        <w:rPr>
          <w:bCs/>
          <w:sz w:val="24"/>
          <w:szCs w:val="24"/>
        </w:rPr>
        <w:t>1</w:t>
      </w:r>
      <w:r w:rsidR="004B0C87" w:rsidRPr="009E640E">
        <w:rPr>
          <w:bCs/>
          <w:sz w:val="24"/>
          <w:szCs w:val="24"/>
        </w:rPr>
        <w:t>7</w:t>
      </w:r>
      <w:r w:rsidR="009E640E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</w:t>
      </w:r>
      <w:r w:rsidR="009E640E" w:rsidRPr="009E640E">
        <w:rPr>
          <w:bCs/>
          <w:sz w:val="24"/>
          <w:szCs w:val="24"/>
        </w:rPr>
        <w:t>О</w:t>
      </w:r>
      <w:r w:rsidRPr="009E640E">
        <w:rPr>
          <w:bCs/>
          <w:sz w:val="24"/>
          <w:szCs w:val="24"/>
        </w:rPr>
        <w:t>тключение нумерации строк</w:t>
      </w:r>
    </w:p>
    <w:p w14:paraId="7D5CBDB4" w14:textId="416CDD09" w:rsidR="009F592E" w:rsidRPr="009E640E" w:rsidRDefault="004B0C87" w:rsidP="009F592E">
      <w:pPr>
        <w:pStyle w:val="a9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drawing>
          <wp:inline distT="0" distB="0" distL="0" distR="0" wp14:anchorId="08688CBF" wp14:editId="2DEC3323">
            <wp:extent cx="3972479" cy="447737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4447" w14:textId="3A2FE623" w:rsidR="009F592E" w:rsidRPr="009E640E" w:rsidRDefault="009F592E" w:rsidP="009E640E">
      <w:pPr>
        <w:pStyle w:val="a9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9E640E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</w:t>
      </w:r>
      <w:r w:rsidR="004B0C87" w:rsidRPr="009E640E">
        <w:rPr>
          <w:bCs/>
          <w:sz w:val="24"/>
          <w:szCs w:val="24"/>
        </w:rPr>
        <w:t>18</w:t>
      </w:r>
      <w:r w:rsidR="009E640E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Внешний вид кода после отключения нумерации</w:t>
      </w:r>
    </w:p>
    <w:p w14:paraId="36712BDD" w14:textId="77777777" w:rsidR="009F592E" w:rsidRPr="009E640E" w:rsidRDefault="009F592E" w:rsidP="004B0C87">
      <w:pPr>
        <w:pStyle w:val="a3"/>
        <w:ind w:hanging="426"/>
        <w:rPr>
          <w:b w:val="0"/>
          <w:sz w:val="24"/>
          <w:szCs w:val="24"/>
        </w:rPr>
      </w:pPr>
      <w:r w:rsidRPr="009E640E">
        <w:rPr>
          <w:bCs/>
          <w:sz w:val="24"/>
          <w:szCs w:val="24"/>
        </w:rPr>
        <w:lastRenderedPageBreak/>
        <w:t>3.2.</w:t>
      </w:r>
      <w:r w:rsidRPr="009E640E">
        <w:rPr>
          <w:b w:val="0"/>
          <w:sz w:val="24"/>
          <w:szCs w:val="24"/>
        </w:rPr>
        <w:t xml:space="preserve"> </w:t>
      </w:r>
      <w:r w:rsidRPr="009E640E">
        <w:rPr>
          <w:bCs/>
          <w:sz w:val="24"/>
          <w:szCs w:val="24"/>
        </w:rPr>
        <w:t>Изменение шрифтов и цветов</w:t>
      </w:r>
    </w:p>
    <w:p w14:paraId="2EAC8F7C" w14:textId="59E5921B" w:rsidR="009F592E" w:rsidRPr="009E640E" w:rsidRDefault="009E640E" w:rsidP="009E640E">
      <w:pPr>
        <w:pStyle w:val="a9"/>
        <w:keepNext/>
        <w:keepLines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drawing>
          <wp:inline distT="0" distB="0" distL="0" distR="0" wp14:anchorId="5722ED66" wp14:editId="4F8EE745">
            <wp:extent cx="3444949" cy="2785787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6714" cy="27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457D" w14:textId="47B6DB5C" w:rsidR="009F592E" w:rsidRPr="009E640E" w:rsidRDefault="009F592E" w:rsidP="009F592E">
      <w:pPr>
        <w:pStyle w:val="a9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9E640E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</w:t>
      </w:r>
      <w:r w:rsidR="009E640E" w:rsidRPr="009E640E">
        <w:rPr>
          <w:bCs/>
          <w:sz w:val="24"/>
          <w:szCs w:val="24"/>
        </w:rPr>
        <w:t>19</w:t>
      </w:r>
      <w:r w:rsidR="009E640E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</w:t>
      </w:r>
      <w:r w:rsidR="009E640E" w:rsidRPr="009E640E">
        <w:rPr>
          <w:bCs/>
          <w:sz w:val="24"/>
          <w:szCs w:val="24"/>
        </w:rPr>
        <w:t>Изменение параметра всплывающей подсказки</w:t>
      </w:r>
    </w:p>
    <w:p w14:paraId="2DA5EDCE" w14:textId="63905448" w:rsidR="009E640E" w:rsidRPr="009E640E" w:rsidRDefault="009E640E" w:rsidP="009F592E">
      <w:pPr>
        <w:pStyle w:val="a9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drawing>
          <wp:inline distT="0" distB="0" distL="0" distR="0" wp14:anchorId="32FE3F4D" wp14:editId="5ECF2B16">
            <wp:extent cx="5372850" cy="160995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08D3" w14:textId="779A770A" w:rsidR="009E640E" w:rsidRPr="009E640E" w:rsidRDefault="009E640E" w:rsidP="009E640E">
      <w:pPr>
        <w:tabs>
          <w:tab w:val="left" w:pos="5103"/>
        </w:tabs>
        <w:spacing w:after="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9E640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20.</w:t>
      </w:r>
      <w:r w:rsidRPr="009E640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Всплювающая подсказка.</w:t>
      </w:r>
    </w:p>
    <w:p w14:paraId="57BBA426" w14:textId="4F8152F1" w:rsidR="009F592E" w:rsidRPr="009E640E" w:rsidRDefault="009E640E" w:rsidP="009F592E">
      <w:pPr>
        <w:pStyle w:val="a9"/>
        <w:ind w:firstLine="0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drawing>
          <wp:inline distT="0" distB="0" distL="0" distR="0" wp14:anchorId="2F57B7E0" wp14:editId="0DFFF0F4">
            <wp:extent cx="4231758" cy="33392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0330" cy="33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3A8B" w14:textId="1BD23F08" w:rsidR="009F592E" w:rsidRPr="009E640E" w:rsidRDefault="009F592E" w:rsidP="00A42BE1">
      <w:pPr>
        <w:pStyle w:val="a9"/>
        <w:ind w:firstLine="0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9E640E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2</w:t>
      </w:r>
      <w:r w:rsidR="009E640E">
        <w:rPr>
          <w:bCs/>
          <w:sz w:val="24"/>
          <w:szCs w:val="24"/>
        </w:rPr>
        <w:t>1.</w:t>
      </w:r>
      <w:r w:rsidRPr="009E640E">
        <w:rPr>
          <w:bCs/>
          <w:sz w:val="24"/>
          <w:szCs w:val="24"/>
        </w:rPr>
        <w:t xml:space="preserve"> </w:t>
      </w:r>
      <w:r w:rsidR="009E640E">
        <w:rPr>
          <w:bCs/>
          <w:noProof/>
          <w:sz w:val="24"/>
        </w:rPr>
        <w:t>Изменение параметра текста среды программирования.</w:t>
      </w:r>
    </w:p>
    <w:p w14:paraId="7BF3C02F" w14:textId="49D4CEAC" w:rsidR="009F592E" w:rsidRPr="009E640E" w:rsidRDefault="009E640E" w:rsidP="009F592E">
      <w:pPr>
        <w:pStyle w:val="a9"/>
        <w:ind w:firstLine="0"/>
        <w:jc w:val="center"/>
        <w:rPr>
          <w:bCs/>
          <w:sz w:val="24"/>
          <w:szCs w:val="24"/>
        </w:rPr>
      </w:pPr>
      <w:r w:rsidRPr="009E640E">
        <w:rPr>
          <w:noProof/>
          <w:sz w:val="24"/>
          <w:szCs w:val="24"/>
        </w:rPr>
        <w:lastRenderedPageBreak/>
        <w:drawing>
          <wp:inline distT="0" distB="0" distL="0" distR="0" wp14:anchorId="04098863" wp14:editId="2C0B1B48">
            <wp:extent cx="4274288" cy="3556956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3676" cy="35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B52C" w14:textId="11F679DC" w:rsidR="009F592E" w:rsidRPr="009E640E" w:rsidRDefault="009F592E" w:rsidP="00A42BE1">
      <w:pPr>
        <w:pStyle w:val="a9"/>
        <w:ind w:firstLine="0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9E640E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2</w:t>
      </w:r>
      <w:r w:rsidR="009E640E">
        <w:rPr>
          <w:bCs/>
          <w:sz w:val="24"/>
          <w:szCs w:val="24"/>
        </w:rPr>
        <w:t>2.</w:t>
      </w:r>
      <w:r w:rsidRPr="009E640E">
        <w:rPr>
          <w:bCs/>
          <w:sz w:val="24"/>
          <w:szCs w:val="24"/>
        </w:rPr>
        <w:t xml:space="preserve"> </w:t>
      </w:r>
      <w:r w:rsidR="009E640E">
        <w:rPr>
          <w:bCs/>
          <w:sz w:val="24"/>
          <w:szCs w:val="24"/>
        </w:rPr>
        <w:t>Среда программирования</w:t>
      </w:r>
    </w:p>
    <w:p w14:paraId="6ED33A9D" w14:textId="2136C40B" w:rsidR="009F592E" w:rsidRPr="009E640E" w:rsidRDefault="009E640E" w:rsidP="009F592E">
      <w:pPr>
        <w:pStyle w:val="a9"/>
        <w:ind w:firstLine="0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drawing>
          <wp:inline distT="0" distB="0" distL="0" distR="0" wp14:anchorId="4D0BA36D" wp14:editId="3C045A20">
            <wp:extent cx="5443870" cy="4342876"/>
            <wp:effectExtent l="0" t="0" r="444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2216" cy="43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8CE0" w14:textId="1B4DC7F6" w:rsidR="009F592E" w:rsidRPr="009E640E" w:rsidRDefault="009F592E" w:rsidP="00A42BE1">
      <w:pPr>
        <w:pStyle w:val="a9"/>
        <w:ind w:firstLine="0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9E640E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2</w:t>
      </w:r>
      <w:r w:rsidR="009E640E">
        <w:rPr>
          <w:bCs/>
          <w:sz w:val="24"/>
          <w:szCs w:val="24"/>
        </w:rPr>
        <w:t>3.</w:t>
      </w:r>
      <w:r w:rsidRPr="009E640E">
        <w:rPr>
          <w:bCs/>
          <w:sz w:val="24"/>
          <w:szCs w:val="24"/>
        </w:rPr>
        <w:t xml:space="preserve"> Настройки внешнего вида текста кода</w:t>
      </w:r>
    </w:p>
    <w:p w14:paraId="1D354053" w14:textId="339EBB3D" w:rsidR="009F592E" w:rsidRPr="009E640E" w:rsidRDefault="00A42BE1" w:rsidP="009F592E">
      <w:pPr>
        <w:pStyle w:val="a9"/>
        <w:ind w:firstLine="0"/>
        <w:jc w:val="center"/>
        <w:rPr>
          <w:bCs/>
          <w:sz w:val="24"/>
          <w:szCs w:val="24"/>
        </w:rPr>
      </w:pPr>
      <w:r w:rsidRPr="00A42BE1">
        <w:rPr>
          <w:bCs/>
          <w:sz w:val="24"/>
          <w:szCs w:val="24"/>
        </w:rPr>
        <w:lastRenderedPageBreak/>
        <w:drawing>
          <wp:inline distT="0" distB="0" distL="0" distR="0" wp14:anchorId="6B81D133" wp14:editId="6E437AA6">
            <wp:extent cx="4439270" cy="7049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041E" w14:textId="0C37A702" w:rsidR="009F592E" w:rsidRPr="009E640E" w:rsidRDefault="009F592E" w:rsidP="00A42BE1">
      <w:pPr>
        <w:pStyle w:val="a9"/>
        <w:ind w:firstLine="0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9E640E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2</w:t>
      </w:r>
      <w:r w:rsidR="00A42BE1">
        <w:rPr>
          <w:bCs/>
          <w:sz w:val="24"/>
          <w:szCs w:val="24"/>
        </w:rPr>
        <w:t>4</w:t>
      </w:r>
      <w:r w:rsidR="009E640E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Изменённый вид текста кода</w:t>
      </w:r>
    </w:p>
    <w:p w14:paraId="1EC2C506" w14:textId="4CDA5BF4" w:rsidR="009F592E" w:rsidRPr="009E640E" w:rsidRDefault="00A42BE1" w:rsidP="009F592E">
      <w:pPr>
        <w:pStyle w:val="a9"/>
        <w:ind w:firstLine="0"/>
        <w:jc w:val="center"/>
        <w:rPr>
          <w:bCs/>
          <w:sz w:val="24"/>
          <w:szCs w:val="24"/>
        </w:rPr>
      </w:pPr>
      <w:r w:rsidRPr="00A42BE1">
        <w:rPr>
          <w:bCs/>
          <w:sz w:val="24"/>
          <w:szCs w:val="24"/>
        </w:rPr>
        <w:drawing>
          <wp:inline distT="0" distB="0" distL="0" distR="0" wp14:anchorId="700681CB" wp14:editId="2FA29B96">
            <wp:extent cx="4880344" cy="389384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3546" cy="389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2DA7" w14:textId="5CC11080" w:rsidR="009F592E" w:rsidRPr="009E640E" w:rsidRDefault="009F592E" w:rsidP="00A42BE1">
      <w:pPr>
        <w:pStyle w:val="a9"/>
        <w:ind w:firstLine="0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A42BE1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2</w:t>
      </w:r>
      <w:r w:rsidR="00A42BE1">
        <w:rPr>
          <w:bCs/>
          <w:sz w:val="24"/>
          <w:szCs w:val="24"/>
        </w:rPr>
        <w:t>5.</w:t>
      </w:r>
      <w:r w:rsidRPr="009E640E">
        <w:rPr>
          <w:bCs/>
          <w:sz w:val="24"/>
          <w:szCs w:val="24"/>
        </w:rPr>
        <w:t xml:space="preserve"> Настройка внешнего вида номера строки</w:t>
      </w:r>
    </w:p>
    <w:p w14:paraId="619D3B87" w14:textId="59498441" w:rsidR="009F592E" w:rsidRPr="009E640E" w:rsidRDefault="00A42BE1" w:rsidP="00A42BE1">
      <w:pPr>
        <w:pStyle w:val="a9"/>
        <w:ind w:firstLine="0"/>
        <w:jc w:val="center"/>
        <w:rPr>
          <w:bCs/>
          <w:sz w:val="24"/>
          <w:szCs w:val="24"/>
        </w:rPr>
      </w:pPr>
      <w:r w:rsidRPr="00A42BE1">
        <w:rPr>
          <w:bCs/>
          <w:sz w:val="24"/>
          <w:szCs w:val="24"/>
        </w:rPr>
        <w:drawing>
          <wp:inline distT="0" distB="0" distL="0" distR="0" wp14:anchorId="7463A167" wp14:editId="2D33ECEC">
            <wp:extent cx="2210108" cy="100026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9E68" w14:textId="689D8084" w:rsidR="009F592E" w:rsidRPr="009E640E" w:rsidRDefault="009F592E" w:rsidP="00A42BE1">
      <w:pPr>
        <w:pStyle w:val="a9"/>
        <w:ind w:firstLine="0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A42BE1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2</w:t>
      </w:r>
      <w:r w:rsidR="00A42BE1">
        <w:rPr>
          <w:bCs/>
          <w:sz w:val="24"/>
          <w:szCs w:val="24"/>
        </w:rPr>
        <w:t>6.</w:t>
      </w:r>
      <w:r w:rsidRPr="009E640E">
        <w:rPr>
          <w:bCs/>
          <w:sz w:val="24"/>
          <w:szCs w:val="24"/>
        </w:rPr>
        <w:t xml:space="preserve"> Новый вид номера строки</w:t>
      </w:r>
    </w:p>
    <w:p w14:paraId="2126D8FF" w14:textId="386DD694" w:rsidR="009F592E" w:rsidRPr="009E640E" w:rsidRDefault="00A42BE1" w:rsidP="009F592E">
      <w:pPr>
        <w:pStyle w:val="a9"/>
        <w:ind w:firstLine="0"/>
        <w:jc w:val="center"/>
        <w:rPr>
          <w:bCs/>
          <w:sz w:val="24"/>
          <w:szCs w:val="24"/>
        </w:rPr>
      </w:pPr>
      <w:r w:rsidRPr="00A42BE1">
        <w:rPr>
          <w:bCs/>
          <w:sz w:val="24"/>
          <w:szCs w:val="24"/>
        </w:rPr>
        <w:lastRenderedPageBreak/>
        <w:drawing>
          <wp:inline distT="0" distB="0" distL="0" distR="0" wp14:anchorId="68CDB724" wp14:editId="5A6948D8">
            <wp:extent cx="5295014" cy="4202617"/>
            <wp:effectExtent l="0" t="0" r="127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7623" cy="42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609D" w14:textId="3CB7C476" w:rsidR="009F592E" w:rsidRPr="009E640E" w:rsidRDefault="009F592E" w:rsidP="009F592E">
      <w:pPr>
        <w:pStyle w:val="a9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A42BE1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2</w:t>
      </w:r>
      <w:r w:rsidR="00A42BE1">
        <w:rPr>
          <w:bCs/>
          <w:sz w:val="24"/>
          <w:szCs w:val="24"/>
        </w:rPr>
        <w:t>7.</w:t>
      </w:r>
      <w:r w:rsidRPr="009E640E">
        <w:rPr>
          <w:bCs/>
          <w:sz w:val="24"/>
          <w:szCs w:val="24"/>
        </w:rPr>
        <w:t xml:space="preserve"> Настройка внешнего вида комментария</w:t>
      </w:r>
    </w:p>
    <w:p w14:paraId="680A46CB" w14:textId="2CEAD718" w:rsidR="009F592E" w:rsidRPr="009E640E" w:rsidRDefault="00A42BE1" w:rsidP="009F592E">
      <w:pPr>
        <w:pStyle w:val="a9"/>
        <w:ind w:firstLine="0"/>
        <w:jc w:val="center"/>
        <w:rPr>
          <w:bCs/>
          <w:sz w:val="24"/>
          <w:szCs w:val="24"/>
        </w:rPr>
      </w:pPr>
      <w:r w:rsidRPr="00A42BE1">
        <w:rPr>
          <w:bCs/>
          <w:sz w:val="24"/>
          <w:szCs w:val="24"/>
        </w:rPr>
        <w:drawing>
          <wp:inline distT="0" distB="0" distL="0" distR="0" wp14:anchorId="484A7355" wp14:editId="6B3765E2">
            <wp:extent cx="4153480" cy="4001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B8D4" w14:textId="1B356DA0" w:rsidR="009F592E" w:rsidRPr="009E640E" w:rsidRDefault="009F592E" w:rsidP="009F592E">
      <w:pPr>
        <w:pStyle w:val="a9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A42BE1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2</w:t>
      </w:r>
      <w:r w:rsidR="00A42BE1">
        <w:rPr>
          <w:bCs/>
          <w:sz w:val="24"/>
          <w:szCs w:val="24"/>
        </w:rPr>
        <w:t>8.</w:t>
      </w:r>
      <w:r w:rsidRPr="009E640E">
        <w:rPr>
          <w:bCs/>
          <w:sz w:val="24"/>
          <w:szCs w:val="24"/>
        </w:rPr>
        <w:t xml:space="preserve"> Новый вид комментария</w:t>
      </w:r>
    </w:p>
    <w:p w14:paraId="66A18A1C" w14:textId="77777777" w:rsidR="009F592E" w:rsidRPr="009E640E" w:rsidRDefault="009F592E" w:rsidP="009F592E">
      <w:pPr>
        <w:pStyle w:val="a9"/>
        <w:ind w:firstLine="0"/>
        <w:jc w:val="center"/>
        <w:rPr>
          <w:bCs/>
          <w:sz w:val="24"/>
          <w:szCs w:val="24"/>
        </w:rPr>
      </w:pPr>
      <w:r w:rsidRPr="009E640E">
        <w:rPr>
          <w:bCs/>
          <w:noProof/>
          <w:sz w:val="24"/>
          <w:szCs w:val="24"/>
        </w:rPr>
        <w:drawing>
          <wp:inline distT="0" distB="0" distL="0" distR="0" wp14:anchorId="7511DFC6" wp14:editId="5D60043B">
            <wp:extent cx="5092995" cy="3403678"/>
            <wp:effectExtent l="0" t="0" r="0" b="635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6718" cy="34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3FFE" w14:textId="60268730" w:rsidR="009F592E" w:rsidRPr="009E640E" w:rsidRDefault="009F592E" w:rsidP="009F592E">
      <w:pPr>
        <w:pStyle w:val="a9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A42BE1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</w:t>
      </w:r>
      <w:r w:rsidR="00A42BE1">
        <w:rPr>
          <w:bCs/>
          <w:sz w:val="24"/>
          <w:szCs w:val="24"/>
        </w:rPr>
        <w:t>29.</w:t>
      </w:r>
      <w:r w:rsidRPr="009E640E">
        <w:rPr>
          <w:bCs/>
          <w:sz w:val="24"/>
          <w:szCs w:val="24"/>
        </w:rPr>
        <w:t xml:space="preserve"> Настройка внешнего вида строки</w:t>
      </w:r>
    </w:p>
    <w:p w14:paraId="486FDBB9" w14:textId="0063BEC7" w:rsidR="009F592E" w:rsidRPr="009E640E" w:rsidRDefault="00A42BE1" w:rsidP="009F592E">
      <w:pPr>
        <w:pStyle w:val="a9"/>
        <w:ind w:firstLine="0"/>
        <w:jc w:val="center"/>
        <w:rPr>
          <w:bCs/>
          <w:sz w:val="24"/>
          <w:szCs w:val="24"/>
        </w:rPr>
      </w:pPr>
      <w:r w:rsidRPr="00A42BE1">
        <w:rPr>
          <w:bCs/>
          <w:sz w:val="24"/>
          <w:szCs w:val="24"/>
        </w:rPr>
        <w:lastRenderedPageBreak/>
        <w:drawing>
          <wp:inline distT="0" distB="0" distL="0" distR="0" wp14:anchorId="0D9A7EBC" wp14:editId="7AFCACBD">
            <wp:extent cx="1200318" cy="41915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29FE" w14:textId="086F8379" w:rsidR="009F592E" w:rsidRPr="009E640E" w:rsidRDefault="009F592E" w:rsidP="009F592E">
      <w:pPr>
        <w:pStyle w:val="a9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A42BE1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3</w:t>
      </w:r>
      <w:r w:rsidR="00A42BE1">
        <w:rPr>
          <w:bCs/>
          <w:sz w:val="24"/>
          <w:szCs w:val="24"/>
        </w:rPr>
        <w:t>0.</w:t>
      </w:r>
      <w:r w:rsidRPr="009E640E">
        <w:rPr>
          <w:bCs/>
          <w:sz w:val="24"/>
          <w:szCs w:val="24"/>
        </w:rPr>
        <w:t xml:space="preserve"> Новый вид строки</w:t>
      </w:r>
    </w:p>
    <w:p w14:paraId="5950AA52" w14:textId="77777777" w:rsidR="009F592E" w:rsidRPr="009E640E" w:rsidRDefault="009F592E" w:rsidP="009F592E">
      <w:pPr>
        <w:pStyle w:val="a9"/>
        <w:ind w:firstLine="0"/>
        <w:jc w:val="center"/>
        <w:rPr>
          <w:bCs/>
          <w:sz w:val="24"/>
          <w:szCs w:val="24"/>
        </w:rPr>
      </w:pPr>
      <w:r w:rsidRPr="009E640E">
        <w:rPr>
          <w:bCs/>
          <w:noProof/>
          <w:sz w:val="24"/>
          <w:szCs w:val="24"/>
        </w:rPr>
        <w:drawing>
          <wp:inline distT="0" distB="0" distL="0" distR="0" wp14:anchorId="65982C6F" wp14:editId="19ED8BB9">
            <wp:extent cx="5940425" cy="3983990"/>
            <wp:effectExtent l="0" t="0" r="317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FCB6" w14:textId="3D00378A" w:rsidR="009F592E" w:rsidRPr="009E640E" w:rsidRDefault="009F592E" w:rsidP="009F592E">
      <w:pPr>
        <w:pStyle w:val="a9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A42BE1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3</w:t>
      </w:r>
      <w:r w:rsidR="00A42BE1">
        <w:rPr>
          <w:bCs/>
          <w:sz w:val="24"/>
          <w:szCs w:val="24"/>
        </w:rPr>
        <w:t>1.</w:t>
      </w:r>
      <w:r w:rsidRPr="009E640E">
        <w:rPr>
          <w:bCs/>
          <w:sz w:val="24"/>
          <w:szCs w:val="24"/>
        </w:rPr>
        <w:t xml:space="preserve"> Настройка внешнего вида числа</w:t>
      </w:r>
    </w:p>
    <w:p w14:paraId="35C57B54" w14:textId="7B8B12C2" w:rsidR="009F592E" w:rsidRPr="009E640E" w:rsidRDefault="00A42BE1" w:rsidP="009F592E">
      <w:pPr>
        <w:pStyle w:val="a9"/>
        <w:ind w:firstLine="0"/>
        <w:jc w:val="center"/>
        <w:rPr>
          <w:sz w:val="24"/>
          <w:szCs w:val="24"/>
        </w:rPr>
      </w:pPr>
      <w:r w:rsidRPr="00A42BE1">
        <w:rPr>
          <w:sz w:val="24"/>
          <w:szCs w:val="24"/>
        </w:rPr>
        <w:drawing>
          <wp:inline distT="0" distB="0" distL="0" distR="0" wp14:anchorId="215B9317" wp14:editId="5126A183">
            <wp:extent cx="447737" cy="390580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1B9B" w14:textId="36EED15E" w:rsidR="009F592E" w:rsidRPr="009E640E" w:rsidRDefault="009F592E" w:rsidP="009F592E">
      <w:pPr>
        <w:pStyle w:val="a9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A42BE1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3</w:t>
      </w:r>
      <w:r w:rsidR="00A42BE1">
        <w:rPr>
          <w:bCs/>
          <w:sz w:val="24"/>
          <w:szCs w:val="24"/>
        </w:rPr>
        <w:t>2.</w:t>
      </w:r>
      <w:r w:rsidRPr="009E640E">
        <w:rPr>
          <w:bCs/>
          <w:sz w:val="24"/>
          <w:szCs w:val="24"/>
        </w:rPr>
        <w:t xml:space="preserve"> Вид изменённого числа</w:t>
      </w:r>
    </w:p>
    <w:p w14:paraId="0244FE33" w14:textId="77777777" w:rsidR="009F592E" w:rsidRPr="009E640E" w:rsidRDefault="009F592E" w:rsidP="009F592E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E640E">
        <w:rPr>
          <w:rFonts w:ascii="Times New Roman" w:hAnsi="Times New Roman" w:cs="Times New Roman"/>
          <w:sz w:val="24"/>
          <w:szCs w:val="24"/>
        </w:rPr>
        <w:br w:type="page"/>
      </w:r>
    </w:p>
    <w:p w14:paraId="2BD8ABCB" w14:textId="77777777" w:rsidR="009F592E" w:rsidRPr="009E640E" w:rsidRDefault="009F592E" w:rsidP="009F592E">
      <w:pPr>
        <w:pStyle w:val="a3"/>
        <w:rPr>
          <w:sz w:val="24"/>
          <w:szCs w:val="24"/>
        </w:rPr>
      </w:pPr>
      <w:r w:rsidRPr="009E640E">
        <w:rPr>
          <w:sz w:val="24"/>
          <w:szCs w:val="24"/>
        </w:rPr>
        <w:lastRenderedPageBreak/>
        <w:t>3.3. Настройка меню и панели инструментов</w:t>
      </w:r>
    </w:p>
    <w:p w14:paraId="3243463E" w14:textId="466FE118" w:rsidR="009F592E" w:rsidRPr="009E640E" w:rsidRDefault="00A42BE1" w:rsidP="009F592E">
      <w:pPr>
        <w:pStyle w:val="a9"/>
        <w:ind w:firstLine="0"/>
        <w:jc w:val="center"/>
        <w:rPr>
          <w:sz w:val="24"/>
          <w:szCs w:val="24"/>
        </w:rPr>
      </w:pPr>
      <w:r w:rsidRPr="00A42BE1">
        <w:rPr>
          <w:sz w:val="24"/>
          <w:szCs w:val="24"/>
        </w:rPr>
        <w:drawing>
          <wp:inline distT="0" distB="0" distL="0" distR="0" wp14:anchorId="4D1B32B4" wp14:editId="05AEFD58">
            <wp:extent cx="4093063" cy="4249586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8624" cy="42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8B8B" w14:textId="7BC4908A" w:rsidR="009F592E" w:rsidRPr="009E640E" w:rsidRDefault="009F592E" w:rsidP="009F592E">
      <w:pPr>
        <w:pStyle w:val="a9"/>
        <w:jc w:val="center"/>
        <w:rPr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A42BE1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3</w:t>
      </w:r>
      <w:r w:rsidR="00A42BE1">
        <w:rPr>
          <w:bCs/>
          <w:sz w:val="24"/>
          <w:szCs w:val="24"/>
        </w:rPr>
        <w:t>3.</w:t>
      </w:r>
      <w:r w:rsidRPr="009E640E">
        <w:rPr>
          <w:bCs/>
          <w:sz w:val="24"/>
          <w:szCs w:val="24"/>
        </w:rPr>
        <w:t xml:space="preserve"> Создание панели инструментов</w:t>
      </w:r>
    </w:p>
    <w:p w14:paraId="15F8373B" w14:textId="7894B0F6" w:rsidR="009F592E" w:rsidRPr="009E640E" w:rsidRDefault="000450CD" w:rsidP="009F592E">
      <w:pPr>
        <w:pStyle w:val="a9"/>
        <w:jc w:val="center"/>
        <w:rPr>
          <w:sz w:val="24"/>
          <w:szCs w:val="24"/>
        </w:rPr>
      </w:pPr>
      <w:r w:rsidRPr="000450CD">
        <w:rPr>
          <w:sz w:val="24"/>
          <w:szCs w:val="24"/>
        </w:rPr>
        <w:drawing>
          <wp:inline distT="0" distB="0" distL="0" distR="0" wp14:anchorId="7B55B597" wp14:editId="02883EF9">
            <wp:extent cx="3646967" cy="3853131"/>
            <wp:effectExtent l="0" t="0" r="0" b="0"/>
            <wp:docPr id="265376064" name="Рисунок 26537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9702" cy="38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7CD7" w14:textId="0E96FC76" w:rsidR="009F592E" w:rsidRPr="009E640E" w:rsidRDefault="009F592E" w:rsidP="009F592E">
      <w:pPr>
        <w:pStyle w:val="a9"/>
        <w:jc w:val="center"/>
        <w:rPr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A42BE1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3</w:t>
      </w:r>
      <w:r w:rsidR="00A42BE1">
        <w:rPr>
          <w:bCs/>
          <w:sz w:val="24"/>
          <w:szCs w:val="24"/>
        </w:rPr>
        <w:t>4.</w:t>
      </w:r>
      <w:r w:rsidRPr="009E640E">
        <w:rPr>
          <w:bCs/>
          <w:sz w:val="24"/>
          <w:szCs w:val="24"/>
        </w:rPr>
        <w:t xml:space="preserve"> Добавление нового меню и команд</w:t>
      </w:r>
    </w:p>
    <w:p w14:paraId="2CA13CF7" w14:textId="77777777" w:rsidR="009F592E" w:rsidRPr="009E640E" w:rsidRDefault="009F592E" w:rsidP="009F592E">
      <w:pPr>
        <w:pStyle w:val="a9"/>
        <w:ind w:firstLine="0"/>
        <w:jc w:val="center"/>
        <w:rPr>
          <w:sz w:val="24"/>
          <w:szCs w:val="24"/>
        </w:rPr>
      </w:pPr>
      <w:r w:rsidRPr="009E640E">
        <w:rPr>
          <w:noProof/>
          <w:sz w:val="24"/>
          <w:szCs w:val="24"/>
        </w:rPr>
        <w:lastRenderedPageBreak/>
        <w:drawing>
          <wp:inline distT="0" distB="0" distL="0" distR="0" wp14:anchorId="187B4BC9" wp14:editId="4D171012">
            <wp:extent cx="5940425" cy="4126230"/>
            <wp:effectExtent l="0" t="0" r="3175" b="762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A91F" w14:textId="61EA7799" w:rsidR="009F592E" w:rsidRDefault="009F592E" w:rsidP="009F592E">
      <w:pPr>
        <w:pStyle w:val="a9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0450CD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3</w:t>
      </w:r>
      <w:r w:rsidR="000450CD">
        <w:rPr>
          <w:bCs/>
          <w:sz w:val="24"/>
          <w:szCs w:val="24"/>
        </w:rPr>
        <w:t>5.</w:t>
      </w:r>
      <w:r w:rsidRPr="009E640E">
        <w:rPr>
          <w:bCs/>
          <w:sz w:val="24"/>
          <w:szCs w:val="24"/>
        </w:rPr>
        <w:t xml:space="preserve"> Добавление горячих клавиш</w:t>
      </w:r>
    </w:p>
    <w:p w14:paraId="7AFB0830" w14:textId="605C6BCD" w:rsidR="000450CD" w:rsidRDefault="000450CD" w:rsidP="009F592E">
      <w:pPr>
        <w:pStyle w:val="a9"/>
        <w:jc w:val="center"/>
        <w:rPr>
          <w:bCs/>
          <w:sz w:val="24"/>
          <w:szCs w:val="24"/>
        </w:rPr>
      </w:pPr>
      <w:r w:rsidRPr="000450CD">
        <w:rPr>
          <w:bCs/>
          <w:sz w:val="24"/>
          <w:szCs w:val="24"/>
        </w:rPr>
        <w:drawing>
          <wp:inline distT="0" distB="0" distL="0" distR="0" wp14:anchorId="745F4C2F" wp14:editId="3E2CE61A">
            <wp:extent cx="4210493" cy="3588033"/>
            <wp:effectExtent l="0" t="0" r="0" b="0"/>
            <wp:docPr id="265376065" name="Рисунок 26537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5510" cy="35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3716" w14:textId="40ECC0DF" w:rsidR="000450CD" w:rsidRDefault="000450CD" w:rsidP="000450CD">
      <w:pPr>
        <w:tabs>
          <w:tab w:val="left" w:pos="5103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t>Рис. 3</w:t>
      </w:r>
      <w:r>
        <w:rPr>
          <w:rFonts w:ascii="Times New Roman" w:eastAsia="Times New Roman" w:hAnsi="Times New Roman" w:cs="Times New Roman"/>
          <w:bCs/>
          <w:noProof/>
          <w:sz w:val="24"/>
        </w:rPr>
        <w:t>6</w:t>
      </w:r>
      <w:r>
        <w:rPr>
          <w:rFonts w:ascii="Times New Roman" w:eastAsia="Times New Roman" w:hAnsi="Times New Roman" w:cs="Times New Roman"/>
          <w:bCs/>
          <w:noProof/>
          <w:sz w:val="24"/>
        </w:rPr>
        <w:t>. Показ панели</w:t>
      </w:r>
    </w:p>
    <w:p w14:paraId="54A0894A" w14:textId="77777777" w:rsidR="000450CD" w:rsidRPr="009E640E" w:rsidRDefault="000450CD" w:rsidP="009F592E">
      <w:pPr>
        <w:pStyle w:val="a9"/>
        <w:jc w:val="center"/>
        <w:rPr>
          <w:bCs/>
          <w:sz w:val="24"/>
          <w:szCs w:val="24"/>
        </w:rPr>
      </w:pPr>
    </w:p>
    <w:p w14:paraId="3AE0D87D" w14:textId="77777777" w:rsidR="009F592E" w:rsidRPr="009E640E" w:rsidRDefault="009F592E" w:rsidP="009F592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640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EDDFF29" w14:textId="77777777" w:rsidR="009F592E" w:rsidRPr="009E640E" w:rsidRDefault="009F592E" w:rsidP="000450CD">
      <w:pPr>
        <w:pStyle w:val="a3"/>
        <w:numPr>
          <w:ilvl w:val="1"/>
          <w:numId w:val="3"/>
        </w:numPr>
        <w:ind w:left="0" w:hanging="426"/>
        <w:rPr>
          <w:sz w:val="24"/>
          <w:szCs w:val="24"/>
        </w:rPr>
      </w:pPr>
      <w:r w:rsidRPr="009E640E">
        <w:rPr>
          <w:sz w:val="24"/>
          <w:szCs w:val="24"/>
        </w:rPr>
        <w:lastRenderedPageBreak/>
        <w:t>Экспорт настроек</w:t>
      </w:r>
    </w:p>
    <w:p w14:paraId="0592BA3D" w14:textId="77777777" w:rsidR="009F592E" w:rsidRPr="009E640E" w:rsidRDefault="009F592E" w:rsidP="000450CD">
      <w:pPr>
        <w:pStyle w:val="a3"/>
        <w:spacing w:before="0" w:after="0"/>
        <w:ind w:firstLine="0"/>
        <w:jc w:val="center"/>
        <w:rPr>
          <w:b w:val="0"/>
          <w:sz w:val="24"/>
          <w:szCs w:val="24"/>
        </w:rPr>
      </w:pPr>
      <w:r w:rsidRPr="009E640E">
        <w:rPr>
          <w:b w:val="0"/>
          <w:noProof/>
          <w:sz w:val="24"/>
          <w:szCs w:val="24"/>
        </w:rPr>
        <w:drawing>
          <wp:inline distT="0" distB="0" distL="0" distR="0" wp14:anchorId="08D06945" wp14:editId="2758DF52">
            <wp:extent cx="3838353" cy="3923695"/>
            <wp:effectExtent l="0" t="0" r="0" b="63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7523" cy="39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70AD" w14:textId="06E52055" w:rsidR="009F592E" w:rsidRPr="009E640E" w:rsidRDefault="009F592E" w:rsidP="000450CD">
      <w:pPr>
        <w:pStyle w:val="a9"/>
        <w:ind w:firstLine="0"/>
        <w:jc w:val="center"/>
        <w:rPr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0450CD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37</w:t>
      </w:r>
      <w:r w:rsidR="000450CD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Выбор действия «Экспортировать выбранные параметры окружения»</w:t>
      </w:r>
    </w:p>
    <w:p w14:paraId="2A9297BB" w14:textId="6199AA89" w:rsidR="009F592E" w:rsidRPr="009E640E" w:rsidRDefault="000450CD" w:rsidP="000450CD">
      <w:pPr>
        <w:pStyle w:val="a9"/>
        <w:ind w:firstLine="0"/>
        <w:jc w:val="center"/>
        <w:rPr>
          <w:sz w:val="24"/>
          <w:szCs w:val="24"/>
        </w:rPr>
      </w:pPr>
      <w:r w:rsidRPr="000450CD">
        <w:rPr>
          <w:sz w:val="24"/>
          <w:szCs w:val="24"/>
        </w:rPr>
        <w:drawing>
          <wp:inline distT="0" distB="0" distL="0" distR="0" wp14:anchorId="5F302EFF" wp14:editId="15D72DB6">
            <wp:extent cx="3753293" cy="3265426"/>
            <wp:effectExtent l="0" t="0" r="0" b="0"/>
            <wp:docPr id="265376066" name="Рисунок 26537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2241" cy="32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B693" w14:textId="61718F46" w:rsidR="009F592E" w:rsidRPr="009E640E" w:rsidRDefault="009F592E" w:rsidP="000450CD">
      <w:pPr>
        <w:pStyle w:val="a9"/>
        <w:ind w:firstLine="0"/>
        <w:jc w:val="center"/>
        <w:rPr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0450CD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38</w:t>
      </w:r>
      <w:r w:rsidR="000450CD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Выбор каталога для экспорта</w:t>
      </w:r>
    </w:p>
    <w:p w14:paraId="591016D8" w14:textId="22A755FD" w:rsidR="009F592E" w:rsidRPr="009E640E" w:rsidRDefault="000450CD" w:rsidP="000450CD">
      <w:pPr>
        <w:pStyle w:val="a9"/>
        <w:ind w:firstLine="0"/>
        <w:jc w:val="center"/>
        <w:rPr>
          <w:sz w:val="24"/>
          <w:szCs w:val="24"/>
        </w:rPr>
      </w:pPr>
      <w:r w:rsidRPr="000450CD">
        <w:rPr>
          <w:sz w:val="24"/>
          <w:szCs w:val="24"/>
        </w:rPr>
        <w:lastRenderedPageBreak/>
        <w:drawing>
          <wp:inline distT="0" distB="0" distL="0" distR="0" wp14:anchorId="089A934B" wp14:editId="33AD6365">
            <wp:extent cx="4327451" cy="3705279"/>
            <wp:effectExtent l="0" t="0" r="0" b="0"/>
            <wp:docPr id="265376067" name="Рисунок 26537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0286" cy="37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061C" w14:textId="2E207181" w:rsidR="009F592E" w:rsidRDefault="009F592E" w:rsidP="000450CD">
      <w:pPr>
        <w:pStyle w:val="a9"/>
        <w:ind w:firstLine="0"/>
        <w:jc w:val="center"/>
        <w:rPr>
          <w:bCs/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0450CD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39</w:t>
      </w:r>
      <w:r w:rsidR="000450CD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Экспорт успешен</w:t>
      </w:r>
    </w:p>
    <w:p w14:paraId="2DAF253A" w14:textId="692C0949" w:rsidR="000450CD" w:rsidRPr="000450CD" w:rsidRDefault="000450CD" w:rsidP="000450CD">
      <w:pPr>
        <w:pStyle w:val="a9"/>
        <w:ind w:firstLine="0"/>
        <w:jc w:val="center"/>
        <w:rPr>
          <w:bCs/>
          <w:sz w:val="24"/>
          <w:szCs w:val="24"/>
        </w:rPr>
      </w:pPr>
      <w:r w:rsidRPr="009E640E">
        <w:rPr>
          <w:noProof/>
          <w:sz w:val="24"/>
          <w:szCs w:val="24"/>
        </w:rPr>
        <w:drawing>
          <wp:inline distT="0" distB="0" distL="0" distR="0" wp14:anchorId="596D15F3" wp14:editId="60FE1DBE">
            <wp:extent cx="4162166" cy="3729562"/>
            <wp:effectExtent l="0" t="0" r="0" b="444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92" cy="37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57AE" w14:textId="6BD211F2" w:rsidR="009F592E" w:rsidRPr="009E640E" w:rsidRDefault="009F592E" w:rsidP="000450CD">
      <w:pPr>
        <w:pStyle w:val="a9"/>
        <w:ind w:firstLine="0"/>
        <w:jc w:val="center"/>
        <w:rPr>
          <w:sz w:val="24"/>
          <w:szCs w:val="24"/>
        </w:rPr>
      </w:pPr>
      <w:r w:rsidRPr="009E640E">
        <w:rPr>
          <w:bCs/>
          <w:sz w:val="24"/>
          <w:szCs w:val="24"/>
        </w:rPr>
        <w:lastRenderedPageBreak/>
        <w:t>Рис</w:t>
      </w:r>
      <w:r w:rsidR="000450CD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40 - Выбор действия «Сбросить все параметры»</w:t>
      </w:r>
      <w:r w:rsidRPr="009E640E">
        <w:rPr>
          <w:sz w:val="24"/>
          <w:szCs w:val="24"/>
        </w:rPr>
        <w:t xml:space="preserve"> </w:t>
      </w:r>
      <w:r w:rsidRPr="009E640E">
        <w:rPr>
          <w:sz w:val="24"/>
          <w:szCs w:val="24"/>
        </w:rPr>
        <w:br w:type="textWrapping" w:clear="all"/>
      </w:r>
    </w:p>
    <w:p w14:paraId="44BEA38C" w14:textId="59CD2565" w:rsidR="009F592E" w:rsidRPr="009E640E" w:rsidRDefault="009F592E" w:rsidP="000450CD">
      <w:pPr>
        <w:pStyle w:val="a9"/>
        <w:ind w:firstLine="0"/>
        <w:rPr>
          <w:sz w:val="24"/>
          <w:szCs w:val="24"/>
        </w:rPr>
      </w:pPr>
    </w:p>
    <w:p w14:paraId="60951CEE" w14:textId="77777777" w:rsidR="009F592E" w:rsidRPr="009E640E" w:rsidRDefault="009F592E" w:rsidP="000450CD">
      <w:pPr>
        <w:pStyle w:val="a9"/>
        <w:ind w:firstLine="0"/>
        <w:jc w:val="center"/>
        <w:rPr>
          <w:sz w:val="24"/>
          <w:szCs w:val="24"/>
        </w:rPr>
      </w:pPr>
      <w:r w:rsidRPr="009E640E">
        <w:rPr>
          <w:noProof/>
          <w:sz w:val="24"/>
          <w:szCs w:val="24"/>
        </w:rPr>
        <w:lastRenderedPageBreak/>
        <w:drawing>
          <wp:inline distT="0" distB="0" distL="0" distR="0" wp14:anchorId="5EB6EE6F" wp14:editId="1AF89E53">
            <wp:extent cx="3923414" cy="4015680"/>
            <wp:effectExtent l="0" t="0" r="1270" b="444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5087" cy="40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C5F4" w14:textId="77ADA085" w:rsidR="009F592E" w:rsidRPr="009E640E" w:rsidRDefault="009F592E" w:rsidP="000450CD">
      <w:pPr>
        <w:pStyle w:val="a9"/>
        <w:ind w:firstLine="0"/>
        <w:jc w:val="center"/>
        <w:rPr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0450CD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41</w:t>
      </w:r>
      <w:r w:rsidR="000450CD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Сброс текущих параметров</w:t>
      </w:r>
    </w:p>
    <w:p w14:paraId="014E0646" w14:textId="77777777" w:rsidR="009F592E" w:rsidRPr="009E640E" w:rsidRDefault="009F592E" w:rsidP="000450CD">
      <w:pPr>
        <w:pStyle w:val="a9"/>
        <w:ind w:firstLine="0"/>
        <w:jc w:val="center"/>
        <w:rPr>
          <w:sz w:val="24"/>
          <w:szCs w:val="24"/>
        </w:rPr>
      </w:pPr>
      <w:r w:rsidRPr="009E640E">
        <w:rPr>
          <w:noProof/>
          <w:sz w:val="24"/>
          <w:szCs w:val="24"/>
        </w:rPr>
        <w:drawing>
          <wp:inline distT="0" distB="0" distL="0" distR="0" wp14:anchorId="5622BD6A" wp14:editId="687F30DC">
            <wp:extent cx="4199861" cy="3806124"/>
            <wp:effectExtent l="0" t="0" r="0" b="444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9701" cy="381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5CBC" w14:textId="79F26DD8" w:rsidR="009F592E" w:rsidRPr="009E640E" w:rsidRDefault="009F592E" w:rsidP="000450CD">
      <w:pPr>
        <w:pStyle w:val="a9"/>
        <w:ind w:firstLine="0"/>
        <w:jc w:val="center"/>
        <w:rPr>
          <w:sz w:val="24"/>
          <w:szCs w:val="24"/>
        </w:rPr>
      </w:pPr>
      <w:r w:rsidRPr="009E640E">
        <w:rPr>
          <w:bCs/>
          <w:sz w:val="24"/>
          <w:szCs w:val="24"/>
        </w:rPr>
        <w:t>Рис</w:t>
      </w:r>
      <w:r w:rsidR="000450CD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42</w:t>
      </w:r>
      <w:r w:rsidR="000450CD">
        <w:rPr>
          <w:bCs/>
          <w:sz w:val="24"/>
          <w:szCs w:val="24"/>
        </w:rPr>
        <w:t>.</w:t>
      </w:r>
      <w:r w:rsidRPr="009E640E">
        <w:rPr>
          <w:bCs/>
          <w:sz w:val="24"/>
          <w:szCs w:val="24"/>
        </w:rPr>
        <w:t xml:space="preserve"> Выбор действия «Импортировать выбранные параметры окружения»</w:t>
      </w:r>
    </w:p>
    <w:p w14:paraId="7E195FB4" w14:textId="77777777" w:rsidR="009F592E" w:rsidRPr="009E640E" w:rsidRDefault="009F592E" w:rsidP="000450CD">
      <w:pPr>
        <w:pStyle w:val="a9"/>
        <w:ind w:firstLine="0"/>
        <w:jc w:val="center"/>
        <w:rPr>
          <w:sz w:val="24"/>
          <w:szCs w:val="24"/>
        </w:rPr>
      </w:pPr>
      <w:r w:rsidRPr="009E640E">
        <w:rPr>
          <w:noProof/>
          <w:sz w:val="24"/>
          <w:szCs w:val="24"/>
        </w:rPr>
        <w:lastRenderedPageBreak/>
        <w:drawing>
          <wp:inline distT="0" distB="0" distL="0" distR="0" wp14:anchorId="052A5783" wp14:editId="54538404">
            <wp:extent cx="4117178" cy="4225445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5684" cy="42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AB93" w14:textId="6431CC51" w:rsidR="009F592E" w:rsidRPr="009E640E" w:rsidRDefault="009F592E" w:rsidP="000450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40E">
        <w:rPr>
          <w:rFonts w:ascii="Times New Roman" w:hAnsi="Times New Roman" w:cs="Times New Roman"/>
          <w:bCs/>
          <w:sz w:val="24"/>
          <w:szCs w:val="24"/>
        </w:rPr>
        <w:t>Рис</w:t>
      </w:r>
      <w:r w:rsidR="000450CD">
        <w:rPr>
          <w:rFonts w:ascii="Times New Roman" w:hAnsi="Times New Roman" w:cs="Times New Roman"/>
          <w:bCs/>
          <w:sz w:val="24"/>
          <w:szCs w:val="24"/>
        </w:rPr>
        <w:t>.</w:t>
      </w:r>
      <w:r w:rsidRPr="009E640E">
        <w:rPr>
          <w:rFonts w:ascii="Times New Roman" w:hAnsi="Times New Roman" w:cs="Times New Roman"/>
          <w:bCs/>
          <w:sz w:val="24"/>
          <w:szCs w:val="24"/>
        </w:rPr>
        <w:t xml:space="preserve"> 43</w:t>
      </w:r>
      <w:r w:rsidR="000450CD">
        <w:rPr>
          <w:rFonts w:ascii="Times New Roman" w:hAnsi="Times New Roman" w:cs="Times New Roman"/>
          <w:bCs/>
          <w:sz w:val="24"/>
          <w:szCs w:val="24"/>
        </w:rPr>
        <w:t>.</w:t>
      </w:r>
      <w:r w:rsidRPr="009E640E">
        <w:rPr>
          <w:rFonts w:ascii="Times New Roman" w:hAnsi="Times New Roman" w:cs="Times New Roman"/>
          <w:bCs/>
          <w:sz w:val="24"/>
          <w:szCs w:val="24"/>
        </w:rPr>
        <w:t xml:space="preserve"> Импорт завершён</w:t>
      </w:r>
    </w:p>
    <w:sectPr w:rsidR="009F592E" w:rsidRPr="009E640E">
      <w:head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BB12" w14:textId="77777777" w:rsidR="004B1E27" w:rsidRDefault="00D627B6">
      <w:pPr>
        <w:spacing w:after="0" w:line="240" w:lineRule="auto"/>
      </w:pPr>
      <w:r>
        <w:separator/>
      </w:r>
    </w:p>
  </w:endnote>
  <w:endnote w:type="continuationSeparator" w:id="0">
    <w:p w14:paraId="6E211AB4" w14:textId="77777777" w:rsidR="004B1E27" w:rsidRDefault="00D6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D6B5" w14:textId="77777777" w:rsidR="004B1E27" w:rsidRDefault="00D627B6">
      <w:pPr>
        <w:spacing w:after="0" w:line="240" w:lineRule="auto"/>
      </w:pPr>
      <w:r>
        <w:separator/>
      </w:r>
    </w:p>
  </w:footnote>
  <w:footnote w:type="continuationSeparator" w:id="0">
    <w:p w14:paraId="7A4E0636" w14:textId="77777777" w:rsidR="004B1E27" w:rsidRDefault="00D6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CED6" w14:textId="723424CA" w:rsidR="00C704D1" w:rsidRPr="00A32AE8" w:rsidRDefault="00930468" w:rsidP="00A32AE8">
    <w:pPr>
      <w:pStyle w:val="a5"/>
      <w:jc w:val="right"/>
    </w:pPr>
    <w:proofErr w:type="spellStart"/>
    <w:r>
      <w:t>Водвуд</w:t>
    </w:r>
    <w:proofErr w:type="spellEnd"/>
    <w:r>
      <w:t>, Олексенко 3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F49"/>
    <w:multiLevelType w:val="multilevel"/>
    <w:tmpl w:val="108AD2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43242"/>
    <w:multiLevelType w:val="hybridMultilevel"/>
    <w:tmpl w:val="E7E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6DB3"/>
    <w:multiLevelType w:val="multilevel"/>
    <w:tmpl w:val="749643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2F52EF"/>
    <w:multiLevelType w:val="multilevel"/>
    <w:tmpl w:val="B2CE3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3"/>
    <w:rsid w:val="00004D7A"/>
    <w:rsid w:val="000450CD"/>
    <w:rsid w:val="00183A0C"/>
    <w:rsid w:val="00234743"/>
    <w:rsid w:val="0024117F"/>
    <w:rsid w:val="002B3AF9"/>
    <w:rsid w:val="002C5DCD"/>
    <w:rsid w:val="002F0DD8"/>
    <w:rsid w:val="00313DBB"/>
    <w:rsid w:val="003C6465"/>
    <w:rsid w:val="004004B5"/>
    <w:rsid w:val="00466956"/>
    <w:rsid w:val="004A4D9E"/>
    <w:rsid w:val="004B0C87"/>
    <w:rsid w:val="004B1E27"/>
    <w:rsid w:val="0058770D"/>
    <w:rsid w:val="00593DE0"/>
    <w:rsid w:val="0063468E"/>
    <w:rsid w:val="006821C8"/>
    <w:rsid w:val="00823502"/>
    <w:rsid w:val="00913B23"/>
    <w:rsid w:val="00930468"/>
    <w:rsid w:val="00976C29"/>
    <w:rsid w:val="00977230"/>
    <w:rsid w:val="009E640E"/>
    <w:rsid w:val="009F592E"/>
    <w:rsid w:val="00A42BE1"/>
    <w:rsid w:val="00A72B6C"/>
    <w:rsid w:val="00A77589"/>
    <w:rsid w:val="00CA065A"/>
    <w:rsid w:val="00CE1E89"/>
    <w:rsid w:val="00D30548"/>
    <w:rsid w:val="00D627B6"/>
    <w:rsid w:val="00D80718"/>
    <w:rsid w:val="00DC77AC"/>
    <w:rsid w:val="00E10A98"/>
    <w:rsid w:val="00EC3C5A"/>
    <w:rsid w:val="00F03AA3"/>
    <w:rsid w:val="00F46D36"/>
    <w:rsid w:val="00FD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B8A84D"/>
  <w15:chartTrackingRefBased/>
  <w15:docId w15:val="{F9382E61-7E66-4DEF-A985-4E4C311A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821C8"/>
    <w:pPr>
      <w:spacing w:after="0" w:line="276" w:lineRule="auto"/>
      <w:jc w:val="center"/>
    </w:pPr>
    <w:rPr>
      <w:rFonts w:ascii="Times New Roman" w:eastAsiaTheme="minorEastAsia" w:hAnsi="Times New Roman"/>
      <w:b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6821C8"/>
    <w:rPr>
      <w:rFonts w:ascii="Times New Roman" w:eastAsiaTheme="minorEastAsia" w:hAnsi="Times New Roman"/>
      <w:b/>
      <w:sz w:val="28"/>
      <w:szCs w:val="28"/>
      <w:lang w:eastAsia="ru-RU"/>
    </w:rPr>
  </w:style>
  <w:style w:type="paragraph" w:customStyle="1" w:styleId="a3">
    <w:name w:val="Раздел Бэбры"/>
    <w:basedOn w:val="a"/>
    <w:next w:val="a"/>
    <w:link w:val="a4"/>
    <w:qFormat/>
    <w:rsid w:val="004004B5"/>
    <w:pPr>
      <w:spacing w:before="360" w:after="240" w:line="360" w:lineRule="auto"/>
      <w:ind w:firstLine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Раздел Бэбры Знак"/>
    <w:basedOn w:val="a0"/>
    <w:link w:val="a3"/>
    <w:rsid w:val="004004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00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00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468"/>
  </w:style>
  <w:style w:type="paragraph" w:customStyle="1" w:styleId="a9">
    <w:name w:val="Текст Бэбры"/>
    <w:basedOn w:val="a"/>
    <w:link w:val="aa"/>
    <w:qFormat/>
    <w:rsid w:val="009F59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Бэбры Знак"/>
    <w:basedOn w:val="a0"/>
    <w:link w:val="a9"/>
    <w:rsid w:val="009F59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laceholder Text"/>
    <w:basedOn w:val="a0"/>
    <w:uiPriority w:val="99"/>
    <w:semiHidden/>
    <w:rsid w:val="002F0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E314-B15E-4903-8467-7A7D079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1-4</dc:creator>
  <cp:keywords/>
  <dc:description/>
  <cp:lastModifiedBy>329191-4</cp:lastModifiedBy>
  <cp:revision>11</cp:revision>
  <dcterms:created xsi:type="dcterms:W3CDTF">2024-05-27T08:33:00Z</dcterms:created>
  <dcterms:modified xsi:type="dcterms:W3CDTF">2024-05-29T12:13:00Z</dcterms:modified>
</cp:coreProperties>
</file>